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3F" w:rsidRPr="007D5796" w:rsidRDefault="0055713F" w:rsidP="00557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796">
        <w:rPr>
          <w:rFonts w:ascii="Times New Roman" w:hAnsi="Times New Roman" w:cs="Times New Roman"/>
          <w:b/>
          <w:sz w:val="24"/>
          <w:szCs w:val="24"/>
        </w:rPr>
        <w:t>Департамент спорта Ивановской области</w:t>
      </w:r>
    </w:p>
    <w:p w:rsidR="0055713F" w:rsidRPr="00EC023A" w:rsidRDefault="0055713F" w:rsidP="00557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796">
        <w:rPr>
          <w:rFonts w:ascii="Times New Roman" w:hAnsi="Times New Roman" w:cs="Times New Roman"/>
          <w:b/>
          <w:sz w:val="24"/>
          <w:szCs w:val="24"/>
        </w:rPr>
        <w:t>Ивановская областная общественная спортивная организация «Федерация лёгкой атлетики»</w:t>
      </w:r>
    </w:p>
    <w:p w:rsidR="0055713F" w:rsidRPr="007D5796" w:rsidRDefault="0055713F" w:rsidP="005571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796">
        <w:rPr>
          <w:rFonts w:ascii="Times New Roman" w:hAnsi="Times New Roman" w:cs="Times New Roman"/>
          <w:b/>
          <w:sz w:val="24"/>
          <w:szCs w:val="24"/>
        </w:rPr>
        <w:t xml:space="preserve">Итоговые протоколы </w:t>
      </w:r>
    </w:p>
    <w:p w:rsidR="0055713F" w:rsidRDefault="0055713F" w:rsidP="00557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ртакиады ВУЗов Ивановской области по легкой атлетике 2018 </w:t>
      </w:r>
    </w:p>
    <w:p w:rsidR="0055713F" w:rsidRDefault="0055713F" w:rsidP="005571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713F" w:rsidRPr="00F625CD" w:rsidRDefault="0055713F" w:rsidP="0055713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5CD">
        <w:rPr>
          <w:rFonts w:ascii="Times New Roman" w:hAnsi="Times New Roman" w:cs="Times New Roman"/>
          <w:sz w:val="24"/>
          <w:szCs w:val="24"/>
        </w:rPr>
        <w:t>г. Иваново, СК ИГЭУ</w:t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  <w:t>18-20 мая 2018г.</w:t>
      </w:r>
    </w:p>
    <w:p w:rsidR="0055713F" w:rsidRPr="0055713F" w:rsidRDefault="0055713F" w:rsidP="00557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13F">
        <w:rPr>
          <w:rFonts w:ascii="Times New Roman" w:hAnsi="Times New Roman" w:cs="Times New Roman"/>
          <w:b/>
          <w:sz w:val="24"/>
          <w:szCs w:val="24"/>
        </w:rPr>
        <w:t>Женщины (2000г.р. и старше)</w:t>
      </w:r>
    </w:p>
    <w:tbl>
      <w:tblPr>
        <w:tblW w:w="15237" w:type="dxa"/>
        <w:tblLook w:val="00A0" w:firstRow="1" w:lastRow="0" w:firstColumn="1" w:lastColumn="0" w:noHBand="0" w:noVBand="0"/>
      </w:tblPr>
      <w:tblGrid>
        <w:gridCol w:w="960"/>
        <w:gridCol w:w="2861"/>
        <w:gridCol w:w="1249"/>
        <w:gridCol w:w="2976"/>
        <w:gridCol w:w="1235"/>
        <w:gridCol w:w="842"/>
        <w:gridCol w:w="847"/>
        <w:gridCol w:w="938"/>
        <w:gridCol w:w="3329"/>
      </w:tblGrid>
      <w:tr w:rsidR="0021073C" w:rsidRPr="00C25C15" w:rsidTr="0021073C">
        <w:trPr>
          <w:trHeight w:val="255"/>
        </w:trPr>
        <w:tc>
          <w:tcPr>
            <w:tcW w:w="960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1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1073C" w:rsidRPr="00C25C15" w:rsidRDefault="0021073C" w:rsidP="00443D4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1073C" w:rsidRPr="00EC023A" w:rsidRDefault="0021073C" w:rsidP="00443D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  <w:t>100</w:t>
            </w:r>
            <w:r w:rsidRPr="00146291"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  <w:t xml:space="preserve"> м</w:t>
            </w:r>
          </w:p>
        </w:tc>
        <w:tc>
          <w:tcPr>
            <w:tcW w:w="84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Фамилия, им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Забег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Разря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ФИО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9778A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рож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тренера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7B8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красова Татья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55713F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М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2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довин М.В.,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олоницкий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.В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7B8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Мар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55713F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МС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7B8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9139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кофьева Оль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ПСА ГПС МЧС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55713F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8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аляв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Д.Н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139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емейн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атал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55713F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B011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одделк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.Н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3D1CFA" w:rsidRDefault="0021073C" w:rsidP="009139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мойлова Лад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ПСА ГПС МЧС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F14B96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55713F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3D1CFA" w:rsidRDefault="0021073C" w:rsidP="00B011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аляв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Д.Н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уликова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льгга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55713F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B011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ченко С.Д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рнеева Улья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55713F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3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Чахун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.И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ашор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9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одделк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.Н., Иванченко С.Д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пова Екатер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9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.В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оль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н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чина Ан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СХ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BC136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евич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М.Б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9139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нязева Екатер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F654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C368F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фонова Е.Б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139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Есефь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Юл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146291" w:rsidRDefault="0055713F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B011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ндреева Екатер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ябчи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.В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ружил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р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ябчи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.В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арламова Юл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усева Любовь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нашева Я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.В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исина Виктор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ста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.Е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учь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нгел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СХ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9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евич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М.Б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руглова Кс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фина Н.Ю., Иванченко С.Д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139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макот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.Н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П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F14B96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55713F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деж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.Е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ликарпова Екатер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ьвова Юл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итова Юл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фина Н.Ю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атаринцева Ан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ябчи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.В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лям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иктор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.В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139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морч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.Л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П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55713F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B011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деж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.Е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ябчен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Мар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.В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ру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катер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 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ста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.Е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едох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н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.В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аверья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лё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фонова Е.Б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Щербакова Екатер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55713F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фонова Е.Б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139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твеева Д.А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П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241701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2376BA" w:rsidRDefault="0055713F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деж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.Е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ус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Пол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C72389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ябчи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.В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отяг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Рег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C72389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бляз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Эмил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F3E1F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.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C72389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9139A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рнил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К.Е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B011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П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2376BA" w:rsidRDefault="00C72389" w:rsidP="00F654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9139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C368F6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деж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.Е.</w:t>
            </w:r>
          </w:p>
        </w:tc>
      </w:tr>
      <w:tr w:rsidR="0021073C" w:rsidRPr="00C25C15" w:rsidTr="0021073C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961D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оропова Дарь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A03D2" w:rsidRDefault="00C72389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.В.</w:t>
            </w:r>
          </w:p>
        </w:tc>
      </w:tr>
    </w:tbl>
    <w:p w:rsidR="00620F07" w:rsidRDefault="00620F07"/>
    <w:p w:rsidR="00620F07" w:rsidRPr="00620F07" w:rsidRDefault="00620F07" w:rsidP="00620F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F07">
        <w:rPr>
          <w:rFonts w:ascii="Times New Roman" w:hAnsi="Times New Roman" w:cs="Times New Roman"/>
          <w:b/>
          <w:sz w:val="24"/>
          <w:szCs w:val="24"/>
          <w:highlight w:val="green"/>
        </w:rPr>
        <w:t>200 м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276"/>
        <w:gridCol w:w="2976"/>
        <w:gridCol w:w="1270"/>
        <w:gridCol w:w="857"/>
        <w:gridCol w:w="851"/>
        <w:gridCol w:w="850"/>
        <w:gridCol w:w="3402"/>
      </w:tblGrid>
      <w:tr w:rsidR="0021073C" w:rsidRPr="004860BF" w:rsidTr="0021073C">
        <w:trPr>
          <w:trHeight w:val="516"/>
        </w:trPr>
        <w:tc>
          <w:tcPr>
            <w:tcW w:w="959" w:type="dxa"/>
            <w:shd w:val="clear" w:color="auto" w:fill="auto"/>
            <w:vAlign w:val="bottom"/>
          </w:tcPr>
          <w:p w:rsidR="0021073C" w:rsidRPr="004860BF" w:rsidRDefault="0021073C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60BF">
              <w:rPr>
                <w:rFonts w:ascii="Times New Roman" w:hAnsi="Times New Roman" w:cs="Times New Roman"/>
                <w:lang w:eastAsia="ru-RU"/>
              </w:rPr>
              <w:t>Место</w:t>
            </w:r>
          </w:p>
          <w:p w:rsidR="0021073C" w:rsidRPr="004860BF" w:rsidRDefault="0021073C" w:rsidP="005F19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0B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21073C" w:rsidRPr="004860BF" w:rsidRDefault="0021073C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60BF">
              <w:rPr>
                <w:rFonts w:ascii="Times New Roman" w:hAnsi="Times New Roman" w:cs="Times New Roman"/>
                <w:lang w:eastAsia="ru-RU"/>
              </w:rPr>
              <w:t>Фамилия, имя</w:t>
            </w:r>
          </w:p>
          <w:p w:rsidR="0021073C" w:rsidRPr="004860BF" w:rsidRDefault="0021073C" w:rsidP="005F19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0B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1073C" w:rsidRPr="004860BF" w:rsidRDefault="0021073C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60BF">
              <w:rPr>
                <w:rFonts w:ascii="Times New Roman" w:hAnsi="Times New Roman" w:cs="Times New Roman"/>
                <w:lang w:eastAsia="ru-RU"/>
              </w:rPr>
              <w:t>Год</w:t>
            </w:r>
          </w:p>
          <w:p w:rsidR="0021073C" w:rsidRPr="004860BF" w:rsidRDefault="0021073C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60BF">
              <w:rPr>
                <w:rFonts w:ascii="Times New Roman" w:hAnsi="Times New Roman" w:cs="Times New Roman"/>
                <w:lang w:eastAsia="ru-RU"/>
              </w:rPr>
              <w:t>рождения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21073C" w:rsidRPr="004860BF" w:rsidRDefault="0021073C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60BF">
              <w:rPr>
                <w:rFonts w:ascii="Times New Roman" w:hAnsi="Times New Roman" w:cs="Times New Roman"/>
                <w:lang w:eastAsia="ru-RU"/>
              </w:rPr>
              <w:t>Организация</w:t>
            </w:r>
          </w:p>
          <w:p w:rsidR="0021073C" w:rsidRPr="004860BF" w:rsidRDefault="0021073C" w:rsidP="005F19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0B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4860BF" w:rsidRDefault="0021073C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60BF">
              <w:rPr>
                <w:rFonts w:ascii="Times New Roman" w:hAnsi="Times New Roman" w:cs="Times New Roman"/>
                <w:lang w:eastAsia="ru-RU"/>
              </w:rPr>
              <w:t>Город</w:t>
            </w:r>
          </w:p>
          <w:p w:rsidR="0021073C" w:rsidRPr="004860BF" w:rsidRDefault="0021073C" w:rsidP="005F19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0B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7" w:type="dxa"/>
            <w:shd w:val="clear" w:color="auto" w:fill="auto"/>
            <w:vAlign w:val="bottom"/>
          </w:tcPr>
          <w:p w:rsidR="0021073C" w:rsidRPr="004860BF" w:rsidRDefault="0021073C" w:rsidP="005F19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0BF">
              <w:rPr>
                <w:rFonts w:ascii="Times New Roman" w:hAnsi="Times New Roman" w:cs="Times New Roman"/>
                <w:lang w:eastAsia="ru-RU"/>
              </w:rPr>
              <w:t>Забеги</w:t>
            </w:r>
          </w:p>
          <w:p w:rsidR="0021073C" w:rsidRPr="004860BF" w:rsidRDefault="0021073C" w:rsidP="005F19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1073C" w:rsidRPr="004860BF" w:rsidRDefault="0021073C" w:rsidP="005F19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0BF">
              <w:rPr>
                <w:rFonts w:ascii="Times New Roman" w:hAnsi="Times New Roman" w:cs="Times New Roman"/>
                <w:lang w:eastAsia="ru-RU"/>
              </w:rPr>
              <w:t>Разряд</w:t>
            </w:r>
          </w:p>
          <w:p w:rsidR="0021073C" w:rsidRPr="004860BF" w:rsidRDefault="0021073C" w:rsidP="005F19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0B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1073C" w:rsidRPr="004860BF" w:rsidRDefault="0021073C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60BF">
              <w:rPr>
                <w:rFonts w:ascii="Times New Roman" w:hAnsi="Times New Roman" w:cs="Times New Roman"/>
                <w:lang w:eastAsia="ru-RU"/>
              </w:rPr>
              <w:t>Очки</w:t>
            </w:r>
          </w:p>
          <w:p w:rsidR="0021073C" w:rsidRPr="004860BF" w:rsidRDefault="0021073C" w:rsidP="005F19D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60B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1073C" w:rsidRPr="004860BF" w:rsidRDefault="0021073C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60BF">
              <w:rPr>
                <w:rFonts w:ascii="Times New Roman" w:hAnsi="Times New Roman" w:cs="Times New Roman"/>
                <w:lang w:eastAsia="ru-RU"/>
              </w:rPr>
              <w:t>ФИО</w:t>
            </w:r>
          </w:p>
          <w:p w:rsidR="0021073C" w:rsidRPr="004860BF" w:rsidRDefault="0021073C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860BF">
              <w:rPr>
                <w:rFonts w:ascii="Times New Roman" w:hAnsi="Times New Roman" w:cs="Times New Roman"/>
                <w:lang w:eastAsia="ru-RU"/>
              </w:rPr>
              <w:t>тренера</w:t>
            </w:r>
          </w:p>
        </w:tc>
      </w:tr>
      <w:tr w:rsidR="00C72389" w:rsidRPr="004860BF" w:rsidTr="0021073C">
        <w:tc>
          <w:tcPr>
            <w:tcW w:w="959" w:type="dxa"/>
            <w:shd w:val="clear" w:color="auto" w:fill="auto"/>
          </w:tcPr>
          <w:p w:rsidR="00C72389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C72389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Сизова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1276" w:type="dxa"/>
            <w:shd w:val="clear" w:color="auto" w:fill="auto"/>
          </w:tcPr>
          <w:p w:rsidR="00C72389" w:rsidRPr="004860BF" w:rsidRDefault="00C72389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C72389" w:rsidRPr="004860BF" w:rsidRDefault="00C72389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C72389" w:rsidRPr="00C25C15" w:rsidRDefault="00C72389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C72389" w:rsidRPr="004860BF" w:rsidRDefault="00C72389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851" w:type="dxa"/>
            <w:shd w:val="clear" w:color="auto" w:fill="auto"/>
          </w:tcPr>
          <w:p w:rsidR="00C72389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850" w:type="dxa"/>
            <w:shd w:val="clear" w:color="auto" w:fill="auto"/>
          </w:tcPr>
          <w:p w:rsidR="00C72389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3402" w:type="dxa"/>
            <w:shd w:val="clear" w:color="auto" w:fill="auto"/>
          </w:tcPr>
          <w:p w:rsidR="00C72389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72389" w:rsidRPr="004860BF" w:rsidTr="0021073C">
        <w:tc>
          <w:tcPr>
            <w:tcW w:w="959" w:type="dxa"/>
            <w:shd w:val="clear" w:color="auto" w:fill="auto"/>
          </w:tcPr>
          <w:p w:rsidR="00C72389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C72389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Некрасова Татьяна</w:t>
            </w:r>
          </w:p>
        </w:tc>
        <w:tc>
          <w:tcPr>
            <w:tcW w:w="1276" w:type="dxa"/>
            <w:shd w:val="clear" w:color="auto" w:fill="auto"/>
          </w:tcPr>
          <w:p w:rsidR="00C72389" w:rsidRPr="004860BF" w:rsidRDefault="00C72389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976" w:type="dxa"/>
            <w:shd w:val="clear" w:color="auto" w:fill="auto"/>
          </w:tcPr>
          <w:p w:rsidR="00C72389" w:rsidRPr="004860BF" w:rsidRDefault="00C72389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C72389" w:rsidRPr="00C25C15" w:rsidRDefault="00C72389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C72389" w:rsidRPr="004860BF" w:rsidRDefault="00C72389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51" w:type="dxa"/>
            <w:shd w:val="clear" w:color="auto" w:fill="auto"/>
          </w:tcPr>
          <w:p w:rsidR="00C72389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850" w:type="dxa"/>
            <w:shd w:val="clear" w:color="auto" w:fill="auto"/>
          </w:tcPr>
          <w:p w:rsidR="00C72389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3402" w:type="dxa"/>
            <w:shd w:val="clear" w:color="auto" w:fill="auto"/>
          </w:tcPr>
          <w:p w:rsidR="00C72389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 xml:space="preserve">Вдовин М.В., </w:t>
            </w:r>
            <w:proofErr w:type="spellStart"/>
            <w:r w:rsidRPr="004860BF">
              <w:rPr>
                <w:rFonts w:ascii="Times New Roman" w:hAnsi="Times New Roman" w:cs="Times New Roman"/>
              </w:rPr>
              <w:t>Полоницкий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C72389" w:rsidRPr="004860BF" w:rsidTr="0021073C">
        <w:tc>
          <w:tcPr>
            <w:tcW w:w="959" w:type="dxa"/>
            <w:shd w:val="clear" w:color="auto" w:fill="auto"/>
          </w:tcPr>
          <w:p w:rsidR="00C72389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860B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C72389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Самойлова Лада</w:t>
            </w:r>
          </w:p>
        </w:tc>
        <w:tc>
          <w:tcPr>
            <w:tcW w:w="1276" w:type="dxa"/>
            <w:shd w:val="clear" w:color="auto" w:fill="auto"/>
          </w:tcPr>
          <w:p w:rsidR="00C72389" w:rsidRPr="004860BF" w:rsidRDefault="00C72389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976" w:type="dxa"/>
            <w:shd w:val="clear" w:color="auto" w:fill="auto"/>
          </w:tcPr>
          <w:p w:rsidR="00C72389" w:rsidRPr="004860BF" w:rsidRDefault="00C72389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ПСА ГПС МЧС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C72389" w:rsidRPr="00C25C15" w:rsidRDefault="00C72389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C72389" w:rsidRPr="004860BF" w:rsidRDefault="00C72389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851" w:type="dxa"/>
            <w:shd w:val="clear" w:color="auto" w:fill="auto"/>
          </w:tcPr>
          <w:p w:rsidR="00C72389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850" w:type="dxa"/>
            <w:shd w:val="clear" w:color="auto" w:fill="auto"/>
          </w:tcPr>
          <w:p w:rsidR="00C72389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C72389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Шалявин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Д.Н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Прокофьева Ольга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ПСА ГПС МЧС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Шалявин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Д.Н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Чувакова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Алена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ГСХА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Левичева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М.Б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Попова Екатерина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Кокшарова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Куликова Ольга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ванченко С.Д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Сулейманова Диана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Сафонова Е.Б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Кружилина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Рябчикова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2B633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Молькова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 Анна 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Башорина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Анастасия 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Подделкин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А.Н., Иванченко С.Д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Андреева Екатерина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Рябчикова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Сутко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Даша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Кустов А.Ю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Бритова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0.1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Сафина Н.Ю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Амирханова Диана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0.1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Сафонова Е.Б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Лисина Виктория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0.1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Костакова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Харламова Юлия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Муравьева Яна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Сафина Н.Ю., Иванченко С.Д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Круглова Ксения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Сафина Н.Ю., Иванченко С.Д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Поликарпова Екатерина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Аблязова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Эмилия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Плотникова Светлана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1.6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Костакова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Львова Юлия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1.8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Зверева Ю.С.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ВГП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Надежин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Матвеева Д.А.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ВГП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2.3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Надежин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Титова Юлия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Сафина Н.Ю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Гришкина Евгения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ГСХА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2.7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Левичева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М.Б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Мотягина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Регина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Слюсарь Т.С.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ВГП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4.7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Надежин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Максимова А.Н.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ВГП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Надежин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Прохорова А.С.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ВГП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Надежин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21073C" w:rsidRPr="004860BF" w:rsidTr="0021073C">
        <w:tc>
          <w:tcPr>
            <w:tcW w:w="959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Уханова А.А.</w:t>
            </w:r>
          </w:p>
        </w:tc>
        <w:tc>
          <w:tcPr>
            <w:tcW w:w="12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976" w:type="dxa"/>
            <w:shd w:val="clear" w:color="auto" w:fill="auto"/>
          </w:tcPr>
          <w:p w:rsidR="0021073C" w:rsidRPr="004860BF" w:rsidRDefault="0021073C" w:rsidP="00486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ИВГПУ</w:t>
            </w:r>
          </w:p>
        </w:tc>
        <w:tc>
          <w:tcPr>
            <w:tcW w:w="1270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4860BF" w:rsidRDefault="0021073C" w:rsidP="0055713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851" w:type="dxa"/>
            <w:shd w:val="clear" w:color="auto" w:fill="auto"/>
          </w:tcPr>
          <w:p w:rsidR="0021073C" w:rsidRPr="004860BF" w:rsidRDefault="00C72389" w:rsidP="005F19D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</w:t>
            </w:r>
          </w:p>
        </w:tc>
        <w:tc>
          <w:tcPr>
            <w:tcW w:w="850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r w:rsidRPr="004860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21073C" w:rsidRPr="004860BF" w:rsidRDefault="0021073C" w:rsidP="005F19D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860BF">
              <w:rPr>
                <w:rFonts w:ascii="Times New Roman" w:hAnsi="Times New Roman" w:cs="Times New Roman"/>
              </w:rPr>
              <w:t>Надежин</w:t>
            </w:r>
            <w:proofErr w:type="spellEnd"/>
            <w:r w:rsidRPr="004860BF">
              <w:rPr>
                <w:rFonts w:ascii="Times New Roman" w:hAnsi="Times New Roman" w:cs="Times New Roman"/>
              </w:rPr>
              <w:t xml:space="preserve"> С.Е.</w:t>
            </w:r>
          </w:p>
        </w:tc>
      </w:tr>
    </w:tbl>
    <w:p w:rsidR="00620F07" w:rsidRDefault="00620F07"/>
    <w:tbl>
      <w:tblPr>
        <w:tblW w:w="16113" w:type="dxa"/>
        <w:tblLook w:val="00A0" w:firstRow="1" w:lastRow="0" w:firstColumn="1" w:lastColumn="0" w:noHBand="0" w:noVBand="0"/>
      </w:tblPr>
      <w:tblGrid>
        <w:gridCol w:w="960"/>
        <w:gridCol w:w="2861"/>
        <w:gridCol w:w="1249"/>
        <w:gridCol w:w="2976"/>
        <w:gridCol w:w="1235"/>
        <w:gridCol w:w="842"/>
        <w:gridCol w:w="876"/>
        <w:gridCol w:w="847"/>
        <w:gridCol w:w="938"/>
        <w:gridCol w:w="3329"/>
      </w:tblGrid>
      <w:tr w:rsidR="0055106E" w:rsidRPr="00C25C15" w:rsidTr="00C21089">
        <w:trPr>
          <w:trHeight w:val="7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06E" w:rsidRDefault="003D18C3" w:rsidP="000345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  <w:t>4</w:t>
            </w:r>
            <w:r w:rsidR="0055106E"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  <w:t>00</w:t>
            </w:r>
            <w:r w:rsidR="0055106E" w:rsidRPr="007D4FFB"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  <w:t xml:space="preserve"> м</w:t>
            </w:r>
          </w:p>
          <w:p w:rsidR="00D575F1" w:rsidRPr="00C25C15" w:rsidRDefault="00D575F1" w:rsidP="00B16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55106E" w:rsidRPr="00C25C15" w:rsidTr="00C2108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Фамилия, им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Забег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Финал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Разря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ФИО</w:t>
            </w:r>
          </w:p>
        </w:tc>
      </w:tr>
      <w:tr w:rsidR="0055106E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рож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06E" w:rsidRPr="00C25C15" w:rsidRDefault="0055106E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Тренера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EF32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EF32A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бдулина Д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EF32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EF32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.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C72389" w:rsidP="00EF32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EF32A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2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EF32A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оргов Е.Н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шетова Мар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BB65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00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C72389" w:rsidP="006718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Маринина Н.Н.,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узницов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.А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ебедева Ир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6562B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02.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6562B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6562B" w:rsidRDefault="00C72389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ябчи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.В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ихомирова Юл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BB65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03.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C72389" w:rsidP="006718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стов А.Ю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олодковская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Татья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BB65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03.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C72389" w:rsidP="006718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фина Н.Ю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Чува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лё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BB65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СХ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03.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BB65B7" w:rsidRDefault="00C72389" w:rsidP="006718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7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евич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М.Б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ривцова 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BB65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04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BB65B7" w:rsidRDefault="00C72389" w:rsidP="006718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фина Н.Ю., Магницкий М.В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ошни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Оль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0D7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05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BB65B7" w:rsidRDefault="00C72389" w:rsidP="006718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E65A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одделк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.Н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Чуен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н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BB65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06.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BB65B7" w:rsidRDefault="00C72389" w:rsidP="006718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стов А.Ю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рит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BB65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07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BB65B7" w:rsidRDefault="00C72389" w:rsidP="006718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фина Н.Ю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Острась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Мар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0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BB65B7" w:rsidRDefault="00C72389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одделк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.А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уравьё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Я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BB65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0.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BB65B7" w:rsidRDefault="00C72389" w:rsidP="006718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фина Н.Ю., Иванченко С.Д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еселова Татья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BB65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1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BB65B7" w:rsidRDefault="00C72389" w:rsidP="006718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ябчи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.В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уп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Дарь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BB65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1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BB65B7" w:rsidRDefault="00C72389" w:rsidP="006718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стов А.Ю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3D1CFA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лотникова Светла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6562B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1.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6562B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76562B" w:rsidRDefault="00C72389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3D1CFA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ста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.Е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верева Ю.С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П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1.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5B0D10" w:rsidRDefault="00C72389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деж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.Е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имагина Анастас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BB65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2.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BB65B7" w:rsidRDefault="00C72389" w:rsidP="006718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стов А.Ю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лям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иктор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BB65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3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C72389" w:rsidP="006718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.В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ишкина Евг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BB65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СХ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4.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BB65B7" w:rsidRDefault="00C72389" w:rsidP="006718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евич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М.Б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дратьева Ан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BB65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СХ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5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BB65B7" w:rsidRDefault="00C72389" w:rsidP="006718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евич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М.Б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раснослободц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Я.Я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П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8.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C72389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деж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.Е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оропова Дарь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241701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8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241701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2376BA" w:rsidRDefault="00C72389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.В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ксимова А.Н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0D7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E65A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П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9.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5B0D10" w:rsidRDefault="00C72389" w:rsidP="00E65A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E65A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деж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.Е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Жинк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.Ю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П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22.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5B0D10" w:rsidRDefault="00C72389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деж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.Е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BE1F74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агрыч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К.С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П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27.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BE1F74" w:rsidRDefault="00C72389" w:rsidP="006718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деж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.Е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ханова А.А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П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28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BB65B7" w:rsidRDefault="00C72389" w:rsidP="006718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4369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B0D1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деж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.Е.</w:t>
            </w:r>
          </w:p>
        </w:tc>
      </w:tr>
    </w:tbl>
    <w:p w:rsidR="000F6406" w:rsidRDefault="000F6406"/>
    <w:p w:rsidR="000F6406" w:rsidRPr="000F6406" w:rsidRDefault="000F6406" w:rsidP="000F6406">
      <w:pPr>
        <w:jc w:val="center"/>
        <w:rPr>
          <w:b/>
        </w:rPr>
      </w:pPr>
      <w:r w:rsidRPr="000F6406">
        <w:rPr>
          <w:b/>
          <w:highlight w:val="green"/>
        </w:rPr>
        <w:lastRenderedPageBreak/>
        <w:t>800 м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2832"/>
        <w:gridCol w:w="1276"/>
        <w:gridCol w:w="2970"/>
        <w:gridCol w:w="1268"/>
        <w:gridCol w:w="857"/>
        <w:gridCol w:w="871"/>
        <w:gridCol w:w="991"/>
        <w:gridCol w:w="3253"/>
      </w:tblGrid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Год</w:t>
            </w:r>
          </w:p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68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Забеги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ФИО</w:t>
            </w:r>
          </w:p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Тренера</w:t>
            </w:r>
          </w:p>
        </w:tc>
      </w:tr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Габдулина Дина</w:t>
            </w:r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55713F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2.15.2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3085D" w:rsidP="007E6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6E58">
              <w:rPr>
                <w:rFonts w:ascii="Times New Roman" w:hAnsi="Times New Roman" w:cs="Times New Roman"/>
              </w:rPr>
              <w:t>Вагурина</w:t>
            </w:r>
            <w:proofErr w:type="spellEnd"/>
            <w:r w:rsidRPr="007E6E58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55713F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2.19.7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3085D" w:rsidP="007E6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Сафина Н.Ю., Голубева М.А.</w:t>
            </w:r>
          </w:p>
        </w:tc>
      </w:tr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Решетова Мария</w:t>
            </w:r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55713F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2.20.5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3085D" w:rsidP="007E6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E6E58">
              <w:rPr>
                <w:rFonts w:ascii="Times New Roman" w:hAnsi="Times New Roman" w:cs="Times New Roman"/>
              </w:rPr>
              <w:t>Маринина</w:t>
            </w:r>
            <w:proofErr w:type="gramEnd"/>
            <w:r w:rsidRPr="007E6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6E58">
              <w:rPr>
                <w:rFonts w:ascii="Times New Roman" w:hAnsi="Times New Roman" w:cs="Times New Roman"/>
              </w:rPr>
              <w:t>Н.Н.,Кузнецов</w:t>
            </w:r>
            <w:proofErr w:type="spellEnd"/>
            <w:r w:rsidRPr="007E6E58">
              <w:rPr>
                <w:rFonts w:ascii="Times New Roman" w:hAnsi="Times New Roman" w:cs="Times New Roman"/>
              </w:rPr>
              <w:t xml:space="preserve"> В.А.</w:t>
            </w:r>
          </w:p>
        </w:tc>
      </w:tr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Лебедева Ирина</w:t>
            </w:r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55713F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2.26.1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3085D" w:rsidP="007E6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6E58">
              <w:rPr>
                <w:rFonts w:ascii="Times New Roman" w:hAnsi="Times New Roman" w:cs="Times New Roman"/>
              </w:rPr>
              <w:t>Рябчикова</w:t>
            </w:r>
            <w:proofErr w:type="spellEnd"/>
            <w:r w:rsidRPr="007E6E58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Фомина Анастасия</w:t>
            </w:r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ГСХА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55713F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2.28.0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3085D" w:rsidP="007E6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6E58">
              <w:rPr>
                <w:rFonts w:ascii="Times New Roman" w:hAnsi="Times New Roman" w:cs="Times New Roman"/>
              </w:rPr>
              <w:t>Левичева</w:t>
            </w:r>
            <w:proofErr w:type="spellEnd"/>
            <w:r w:rsidRPr="007E6E58">
              <w:rPr>
                <w:rFonts w:ascii="Times New Roman" w:hAnsi="Times New Roman" w:cs="Times New Roman"/>
              </w:rPr>
              <w:t xml:space="preserve"> М.Б.</w:t>
            </w:r>
          </w:p>
        </w:tc>
      </w:tr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6E58">
              <w:rPr>
                <w:rFonts w:ascii="Times New Roman" w:hAnsi="Times New Roman" w:cs="Times New Roman"/>
              </w:rPr>
              <w:t>Солодковская</w:t>
            </w:r>
            <w:proofErr w:type="spellEnd"/>
            <w:r w:rsidRPr="007E6E58">
              <w:rPr>
                <w:rFonts w:ascii="Times New Roman" w:hAnsi="Times New Roman" w:cs="Times New Roman"/>
              </w:rPr>
              <w:t xml:space="preserve"> Татьяна</w:t>
            </w:r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55713F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2.30.4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3085D" w:rsidP="007E6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Сафина Н.Ю.</w:t>
            </w:r>
          </w:p>
        </w:tc>
      </w:tr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Малова Юлия</w:t>
            </w:r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55713F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2.33.9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3085D" w:rsidP="007E6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льичева О.А.</w:t>
            </w:r>
          </w:p>
        </w:tc>
      </w:tr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6E58">
              <w:rPr>
                <w:rFonts w:ascii="Times New Roman" w:hAnsi="Times New Roman" w:cs="Times New Roman"/>
              </w:rPr>
              <w:t>Чуенкова</w:t>
            </w:r>
            <w:proofErr w:type="spellEnd"/>
            <w:r w:rsidRPr="007E6E58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55713F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2.39.3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3085D" w:rsidP="007E6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Кустов А.Ю.</w:t>
            </w:r>
          </w:p>
        </w:tc>
      </w:tr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Касьянова Анна</w:t>
            </w:r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55713F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2.43.8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3085D" w:rsidP="007E6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Сафина Н.Ю.</w:t>
            </w:r>
          </w:p>
        </w:tc>
      </w:tr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6E58">
              <w:rPr>
                <w:rFonts w:ascii="Times New Roman" w:hAnsi="Times New Roman" w:cs="Times New Roman"/>
              </w:rPr>
              <w:t>Талибджамова</w:t>
            </w:r>
            <w:proofErr w:type="spellEnd"/>
            <w:r w:rsidRPr="007E6E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6E58">
              <w:rPr>
                <w:rFonts w:ascii="Times New Roman" w:hAnsi="Times New Roman" w:cs="Times New Roman"/>
              </w:rPr>
              <w:t>Эльзар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ГСХА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55713F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2.46.9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3085D" w:rsidP="007E6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6E58">
              <w:rPr>
                <w:rFonts w:ascii="Times New Roman" w:hAnsi="Times New Roman" w:cs="Times New Roman"/>
              </w:rPr>
              <w:t>Левичева</w:t>
            </w:r>
            <w:proofErr w:type="spellEnd"/>
            <w:r w:rsidRPr="007E6E58">
              <w:rPr>
                <w:rFonts w:ascii="Times New Roman" w:hAnsi="Times New Roman" w:cs="Times New Roman"/>
              </w:rPr>
              <w:t xml:space="preserve"> М.Б.</w:t>
            </w:r>
          </w:p>
        </w:tc>
      </w:tr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Наговицына Наталья</w:t>
            </w:r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55713F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2.50.6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3085D" w:rsidP="007E6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6E58">
              <w:rPr>
                <w:rFonts w:ascii="Times New Roman" w:hAnsi="Times New Roman" w:cs="Times New Roman"/>
              </w:rPr>
              <w:t>Рябчикова</w:t>
            </w:r>
            <w:proofErr w:type="spellEnd"/>
            <w:r w:rsidRPr="007E6E58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Туркина Наталья</w:t>
            </w:r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55713F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2.53.1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3085D" w:rsidP="007E6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6E58">
              <w:rPr>
                <w:rFonts w:ascii="Times New Roman" w:hAnsi="Times New Roman" w:cs="Times New Roman"/>
              </w:rPr>
              <w:t>Гарцева</w:t>
            </w:r>
            <w:proofErr w:type="spellEnd"/>
            <w:r w:rsidRPr="007E6E58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Смирнова Татьяна</w:t>
            </w:r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55713F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2.59.3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3085D" w:rsidP="007E6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Сафина Н.Ю.</w:t>
            </w:r>
          </w:p>
        </w:tc>
      </w:tr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6E58">
              <w:rPr>
                <w:rFonts w:ascii="Times New Roman" w:hAnsi="Times New Roman" w:cs="Times New Roman"/>
              </w:rPr>
              <w:t>Жинкина</w:t>
            </w:r>
            <w:proofErr w:type="spellEnd"/>
            <w:r w:rsidRPr="007E6E58">
              <w:rPr>
                <w:rFonts w:ascii="Times New Roman" w:hAnsi="Times New Roman" w:cs="Times New Roman"/>
              </w:rPr>
              <w:t xml:space="preserve"> Е.Ю.</w:t>
            </w:r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ВГПУ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55713F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2.54.9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3085D" w:rsidP="007E6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6E58">
              <w:rPr>
                <w:rFonts w:ascii="Times New Roman" w:hAnsi="Times New Roman" w:cs="Times New Roman"/>
              </w:rPr>
              <w:t>Надежин</w:t>
            </w:r>
            <w:proofErr w:type="spellEnd"/>
            <w:r w:rsidRPr="007E6E58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Потемкина Василина</w:t>
            </w:r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55713F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3.04.8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3085D" w:rsidP="007E6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Кустов А.Ю.</w:t>
            </w:r>
          </w:p>
        </w:tc>
      </w:tr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6E58">
              <w:rPr>
                <w:rFonts w:ascii="Times New Roman" w:hAnsi="Times New Roman" w:cs="Times New Roman"/>
              </w:rPr>
              <w:t>Краснослободцева</w:t>
            </w:r>
            <w:proofErr w:type="spellEnd"/>
            <w:r w:rsidRPr="007E6E58">
              <w:rPr>
                <w:rFonts w:ascii="Times New Roman" w:hAnsi="Times New Roman" w:cs="Times New Roman"/>
              </w:rPr>
              <w:t xml:space="preserve"> Я.Я.</w:t>
            </w:r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ВГПУ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55713F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3.11.7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3085D" w:rsidP="007E6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6E58">
              <w:rPr>
                <w:rFonts w:ascii="Times New Roman" w:hAnsi="Times New Roman" w:cs="Times New Roman"/>
              </w:rPr>
              <w:t>Надежин</w:t>
            </w:r>
            <w:proofErr w:type="spellEnd"/>
            <w:r w:rsidRPr="007E6E58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Козлова С.С.</w:t>
            </w:r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ВГПУ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55713F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3.13.4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3085D" w:rsidP="007E6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6E58">
              <w:rPr>
                <w:rFonts w:ascii="Times New Roman" w:hAnsi="Times New Roman" w:cs="Times New Roman"/>
              </w:rPr>
              <w:t>Надежин</w:t>
            </w:r>
            <w:proofErr w:type="spellEnd"/>
            <w:r w:rsidRPr="007E6E58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Коновалова А.Н.</w:t>
            </w:r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ВГПУ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55713F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3.18.9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3085D" w:rsidP="007E6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ЮН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6E58">
              <w:rPr>
                <w:rFonts w:ascii="Times New Roman" w:hAnsi="Times New Roman" w:cs="Times New Roman"/>
              </w:rPr>
              <w:t>Надежин</w:t>
            </w:r>
            <w:proofErr w:type="spellEnd"/>
            <w:r w:rsidRPr="007E6E58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21073C" w:rsidRPr="007E6E58" w:rsidTr="0021073C">
        <w:tc>
          <w:tcPr>
            <w:tcW w:w="958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2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6E58">
              <w:rPr>
                <w:rFonts w:ascii="Times New Roman" w:hAnsi="Times New Roman" w:cs="Times New Roman"/>
              </w:rPr>
              <w:t>Магрычева</w:t>
            </w:r>
            <w:proofErr w:type="spellEnd"/>
            <w:r w:rsidRPr="007E6E58">
              <w:rPr>
                <w:rFonts w:ascii="Times New Roman" w:hAnsi="Times New Roman" w:cs="Times New Roman"/>
              </w:rPr>
              <w:t xml:space="preserve"> К.С.</w:t>
            </w:r>
          </w:p>
        </w:tc>
        <w:tc>
          <w:tcPr>
            <w:tcW w:w="1276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970" w:type="dxa"/>
            <w:shd w:val="clear" w:color="auto" w:fill="auto"/>
          </w:tcPr>
          <w:p w:rsidR="0021073C" w:rsidRPr="007E6E58" w:rsidRDefault="0021073C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ИВГПУ</w:t>
            </w:r>
          </w:p>
        </w:tc>
        <w:tc>
          <w:tcPr>
            <w:tcW w:w="1268" w:type="dxa"/>
            <w:shd w:val="clear" w:color="auto" w:fill="auto"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57" w:type="dxa"/>
            <w:shd w:val="clear" w:color="auto" w:fill="auto"/>
          </w:tcPr>
          <w:p w:rsidR="0021073C" w:rsidRPr="007E6E58" w:rsidRDefault="0021073C" w:rsidP="0055713F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3.37.0</w:t>
            </w:r>
          </w:p>
        </w:tc>
        <w:tc>
          <w:tcPr>
            <w:tcW w:w="871" w:type="dxa"/>
            <w:shd w:val="clear" w:color="auto" w:fill="auto"/>
          </w:tcPr>
          <w:p w:rsidR="0021073C" w:rsidRPr="007E6E58" w:rsidRDefault="0023085D" w:rsidP="007E6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r w:rsidRPr="007E6E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3" w:type="dxa"/>
            <w:shd w:val="clear" w:color="auto" w:fill="auto"/>
          </w:tcPr>
          <w:p w:rsidR="0021073C" w:rsidRPr="007E6E58" w:rsidRDefault="0021073C" w:rsidP="007E6E5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E6E58">
              <w:rPr>
                <w:rFonts w:ascii="Times New Roman" w:hAnsi="Times New Roman" w:cs="Times New Roman"/>
              </w:rPr>
              <w:t>Надежин</w:t>
            </w:r>
            <w:proofErr w:type="spellEnd"/>
            <w:r w:rsidRPr="007E6E58">
              <w:rPr>
                <w:rFonts w:ascii="Times New Roman" w:hAnsi="Times New Roman" w:cs="Times New Roman"/>
              </w:rPr>
              <w:t xml:space="preserve"> С.Е.</w:t>
            </w:r>
          </w:p>
        </w:tc>
      </w:tr>
    </w:tbl>
    <w:p w:rsidR="000F6406" w:rsidRDefault="000F6406"/>
    <w:tbl>
      <w:tblPr>
        <w:tblW w:w="16113" w:type="dxa"/>
        <w:tblLook w:val="00A0" w:firstRow="1" w:lastRow="0" w:firstColumn="1" w:lastColumn="0" w:noHBand="0" w:noVBand="0"/>
      </w:tblPr>
      <w:tblGrid>
        <w:gridCol w:w="960"/>
        <w:gridCol w:w="2861"/>
        <w:gridCol w:w="1249"/>
        <w:gridCol w:w="2976"/>
        <w:gridCol w:w="1235"/>
        <w:gridCol w:w="842"/>
        <w:gridCol w:w="876"/>
        <w:gridCol w:w="847"/>
        <w:gridCol w:w="938"/>
        <w:gridCol w:w="3329"/>
      </w:tblGrid>
      <w:tr w:rsidR="00C21089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089" w:rsidRPr="005B0D10" w:rsidRDefault="00C21089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089" w:rsidRDefault="00C21089" w:rsidP="004C6E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</w:pPr>
          </w:p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  <w:t>1500</w:t>
            </w:r>
            <w:r w:rsidRPr="004E41EA"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  <w:t xml:space="preserve"> м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C21089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089" w:rsidRPr="005B0D10" w:rsidRDefault="00C21089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089" w:rsidRDefault="00C21089" w:rsidP="004C6E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C21089" w:rsidRPr="00C25C15" w:rsidTr="00C2108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Фамилия, им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Забег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Финал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Разря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ФИО</w:t>
            </w:r>
          </w:p>
        </w:tc>
      </w:tr>
      <w:tr w:rsidR="00C21089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рож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тренера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Бышк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43.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3085D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оргов Е.Н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агур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р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57.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3085D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89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фина Н.Ю., Голубева М.А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392B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мирнова Натали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0D7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C30B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07.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1D713D" w:rsidRDefault="0023085D" w:rsidP="00DF74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DF74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22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392B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отилова Ан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0D7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C30B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15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06128B" w:rsidRDefault="0023085D" w:rsidP="00DF74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DF74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77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.В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нязева Елизавет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17.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3085D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63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фина Н.Ю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лова Юл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21.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06128B" w:rsidRDefault="0023085D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4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льичева О.А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4271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7 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рофимец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Крист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26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06128B" w:rsidRDefault="0023085D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0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Подделк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.А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лачева Ир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СХ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34.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3085D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65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евич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М.Б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сьянова Ан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41.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3085D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фина Н.Ю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аталина Юл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49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3085D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стов А.Ю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392B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уркина Наталь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0D7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C30B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51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06128B" w:rsidRDefault="0023085D" w:rsidP="00DF74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DF74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рц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.В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BE1F74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яхина Ан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54.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06128B" w:rsidRDefault="0023085D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знецова Оль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00.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3085D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родулина О.В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Талибджан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Эльзара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СХА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02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3085D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евич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М.Б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392B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арюгии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Мар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0D7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C30B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17.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3085D" w:rsidP="00DF74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DF74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ста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Н.Е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омина Евген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17.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3085D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ринина Н.Н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копьева Пол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18.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3085D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фина Н.Ю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Э.С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П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20.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3085D" w:rsidP="00DF74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DF74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деж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.Е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392B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мирнова Татья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0D7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C30B3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29.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3085D" w:rsidP="00DF74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DF74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DF7482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фина Н.Ю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392B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асильева А.Л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0D72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П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36.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3085D" w:rsidP="00DF74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DF74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деж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.Е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лованова М.Н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П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37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1D713D" w:rsidRDefault="0023085D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деж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.Е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392BE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новалова А.Н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П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41.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3085D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25600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Default="0021073C" w:rsidP="001D713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деж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.Е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21073C" w:rsidRDefault="0021073C" w:rsidP="00620F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</w:pPr>
          </w:p>
          <w:p w:rsidR="0021073C" w:rsidRDefault="0021073C" w:rsidP="00620F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</w:pPr>
          </w:p>
          <w:p w:rsidR="0021073C" w:rsidRDefault="0021073C" w:rsidP="00620F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</w:pPr>
          </w:p>
          <w:p w:rsidR="0021073C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24F8A"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  <w:t>100С/Б</w:t>
            </w:r>
          </w:p>
          <w:p w:rsidR="0021073C" w:rsidRPr="000D35F7" w:rsidRDefault="0021073C" w:rsidP="00524F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Фамилия, им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Разря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ФИО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рож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Тренера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Юл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D70F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1073C" w:rsidRPr="00A97B87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0D35F7" w:rsidRDefault="0023085D" w:rsidP="005223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0D35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.В.</w:t>
            </w: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9873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9873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нязева Лил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9873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9E3B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1073C" w:rsidRPr="00A97B87" w:rsidRDefault="0021073C" w:rsidP="009873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.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0D35F7" w:rsidRDefault="0023085D" w:rsidP="005223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9873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1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0D35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1073C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9873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9873E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Логинова Ал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9873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9E3B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C25C15" w:rsidRDefault="0021073C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1073C" w:rsidRPr="00A97B87" w:rsidRDefault="0021073C" w:rsidP="009873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.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0D35F7" w:rsidRDefault="0023085D" w:rsidP="005223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9873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073C" w:rsidRPr="00A97B87" w:rsidRDefault="0021073C" w:rsidP="000D35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.В.</w:t>
            </w:r>
          </w:p>
        </w:tc>
      </w:tr>
    </w:tbl>
    <w:p w:rsidR="00392D0C" w:rsidRDefault="00392D0C"/>
    <w:tbl>
      <w:tblPr>
        <w:tblW w:w="16113" w:type="dxa"/>
        <w:tblLook w:val="00A0" w:firstRow="1" w:lastRow="0" w:firstColumn="1" w:lastColumn="0" w:noHBand="0" w:noVBand="0"/>
      </w:tblPr>
      <w:tblGrid>
        <w:gridCol w:w="960"/>
        <w:gridCol w:w="2861"/>
        <w:gridCol w:w="1249"/>
        <w:gridCol w:w="2976"/>
        <w:gridCol w:w="1103"/>
        <w:gridCol w:w="974"/>
        <w:gridCol w:w="876"/>
        <w:gridCol w:w="847"/>
        <w:gridCol w:w="938"/>
        <w:gridCol w:w="3329"/>
      </w:tblGrid>
      <w:tr w:rsidR="00C21089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21089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392D0C" w:rsidRPr="00C25C15" w:rsidRDefault="00392D0C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:rsidR="00C21089" w:rsidRDefault="002F6CEC" w:rsidP="002F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27F92C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highlight w:val="green"/>
                <w:shd w:val="clear" w:color="auto" w:fill="27F92C"/>
                <w:lang w:eastAsia="ru-RU"/>
              </w:rPr>
              <w:t>400</w:t>
            </w:r>
            <w:r w:rsidR="00C21089" w:rsidRPr="001757A1">
              <w:rPr>
                <w:rFonts w:ascii="Times New Roman" w:hAnsi="Times New Roman" w:cs="Times New Roman"/>
                <w:b/>
                <w:bCs/>
                <w:highlight w:val="green"/>
                <w:shd w:val="clear" w:color="auto" w:fill="27F92C"/>
                <w:lang w:eastAsia="ru-RU"/>
              </w:rPr>
              <w:t>м</w:t>
            </w:r>
            <w:r w:rsidR="00C21089" w:rsidRPr="001757A1">
              <w:rPr>
                <w:rFonts w:ascii="Times New Roman" w:hAnsi="Times New Roman" w:cs="Times New Roman"/>
                <w:b/>
                <w:bCs/>
                <w:shd w:val="clear" w:color="auto" w:fill="27F92C"/>
                <w:lang w:eastAsia="ru-RU"/>
              </w:rPr>
              <w:t xml:space="preserve"> </w:t>
            </w:r>
            <w:proofErr w:type="gramStart"/>
            <w:r w:rsidR="00C21089" w:rsidRPr="001757A1">
              <w:rPr>
                <w:rFonts w:ascii="Times New Roman" w:hAnsi="Times New Roman" w:cs="Times New Roman"/>
                <w:b/>
                <w:bCs/>
                <w:shd w:val="clear" w:color="auto" w:fill="27F92C"/>
                <w:lang w:eastAsia="ru-RU"/>
              </w:rPr>
              <w:t>с/б</w:t>
            </w:r>
            <w:proofErr w:type="gramEnd"/>
          </w:p>
          <w:p w:rsidR="00E467A5" w:rsidRPr="001B0C16" w:rsidRDefault="00E467A5" w:rsidP="002F6C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27F92C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C21089" w:rsidRPr="00C25C15" w:rsidTr="00C2108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Фамилия, им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Забеги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Финал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Разря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ФИО</w:t>
            </w:r>
          </w:p>
        </w:tc>
      </w:tr>
      <w:tr w:rsidR="00C21089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рож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1089" w:rsidRPr="00C25C15" w:rsidRDefault="00C21089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Тренера</w:t>
            </w:r>
          </w:p>
        </w:tc>
      </w:tr>
      <w:tr w:rsidR="00F625CD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0D35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ривцова 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09.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23085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6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0D35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фина Н.Ю., Магницкий М.В.</w:t>
            </w:r>
          </w:p>
        </w:tc>
      </w:tr>
      <w:tr w:rsidR="00F625CD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0D35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нязева Лил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4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23085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5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0D35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25CD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0D35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еселова Татья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26.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23085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ЮН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0D35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ябчи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Л.В.</w:t>
            </w:r>
          </w:p>
        </w:tc>
      </w:tr>
      <w:tr w:rsidR="00F625CD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ск.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0D35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Юл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.18.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23085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1757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0D35F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окшар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.В.</w:t>
            </w:r>
          </w:p>
        </w:tc>
      </w:tr>
      <w:tr w:rsidR="004860BF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4860BF" w:rsidRDefault="004860BF" w:rsidP="00CD7B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</w:pPr>
          </w:p>
          <w:p w:rsidR="004860BF" w:rsidRDefault="004860BF" w:rsidP="00E97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</w:pPr>
          </w:p>
          <w:p w:rsidR="004860BF" w:rsidRDefault="004860BF" w:rsidP="00E97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</w:pPr>
          </w:p>
          <w:p w:rsidR="004860BF" w:rsidRDefault="004860BF" w:rsidP="00CD7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</w:pPr>
            <w:r w:rsidRPr="00C378F5"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  <w:t>Ядро</w:t>
            </w:r>
          </w:p>
          <w:p w:rsidR="004860BF" w:rsidRDefault="004860BF" w:rsidP="00E97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</w:pPr>
          </w:p>
          <w:p w:rsidR="004860BF" w:rsidRPr="00C25C15" w:rsidRDefault="004860BF" w:rsidP="00E97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4860BF" w:rsidRPr="00C25C15" w:rsidTr="00C2108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Фамилия, им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Лучший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Разряд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ФИО</w:t>
            </w:r>
          </w:p>
        </w:tc>
      </w:tr>
      <w:tr w:rsidR="004860BF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рож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60BF" w:rsidRPr="00C25C15" w:rsidRDefault="004860BF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Тренера</w:t>
            </w:r>
          </w:p>
        </w:tc>
      </w:tr>
      <w:tr w:rsidR="00F625CD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шим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йгерим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D70F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СХ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Pr="00A97B87" w:rsidRDefault="00F625CD" w:rsidP="004B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.1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D575F1" w:rsidRDefault="00F625CD" w:rsidP="004B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4B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96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D575F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25CD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птяева Валер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D70F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Pr="00A97B87" w:rsidRDefault="00F625CD" w:rsidP="004B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D575F1" w:rsidRDefault="00F625CD" w:rsidP="004B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4B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81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D575F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25CD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4B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4B67C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халицы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4B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4B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Pr="00A97B87" w:rsidRDefault="00F625CD" w:rsidP="004B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5223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4B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38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D575F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рц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.В.</w:t>
            </w:r>
          </w:p>
        </w:tc>
      </w:tr>
      <w:tr w:rsidR="00F625CD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слова Дарь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D70F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Default="00F625CD" w:rsidP="004B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.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D575F1" w:rsidRDefault="00F625CD" w:rsidP="004B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4B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D575F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25CD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ибова Анастас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D575F1" w:rsidRDefault="00F625CD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D70F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Pr="00C25C15" w:rsidRDefault="00F625CD" w:rsidP="004B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.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2EDD" w:rsidRDefault="00F625CD" w:rsidP="004B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4B67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9D22BF" w:rsidRDefault="00F625CD" w:rsidP="00D575F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25CD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A92ED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9D22BF" w:rsidRDefault="00F625CD" w:rsidP="00122F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льц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Кристи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9E3B6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Pr="00C25C15" w:rsidRDefault="00F625CD" w:rsidP="009873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9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2EDD" w:rsidRDefault="00F625CD" w:rsidP="0052230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9873E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D575F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рц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.В.</w:t>
            </w:r>
          </w:p>
        </w:tc>
      </w:tr>
      <w:tr w:rsidR="00F625CD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023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A92ED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раснослободц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Я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023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023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П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Default="00F625CD" w:rsidP="00023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.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023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023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D575F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25CD" w:rsidRPr="00C25C15" w:rsidTr="00C2108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122F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A92ED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ешет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изавет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023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023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Pr="001757A1" w:rsidRDefault="00F625CD" w:rsidP="00023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.5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023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0234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57A1" w:rsidRDefault="00F625CD" w:rsidP="00D575F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1073C" w:rsidRDefault="0021073C" w:rsidP="002127A0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392D0C" w:rsidRDefault="002127A0" w:rsidP="0021073C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3000 м спортивная ходьба</w:t>
      </w:r>
    </w:p>
    <w:p w:rsidR="0021073C" w:rsidRDefault="0021073C" w:rsidP="0021073C">
      <w:pPr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tbl>
      <w:tblPr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816"/>
        <w:gridCol w:w="1274"/>
        <w:gridCol w:w="2954"/>
        <w:gridCol w:w="1269"/>
        <w:gridCol w:w="936"/>
        <w:gridCol w:w="850"/>
        <w:gridCol w:w="851"/>
        <w:gridCol w:w="848"/>
        <w:gridCol w:w="3372"/>
      </w:tblGrid>
      <w:tr w:rsidR="00392D0C" w:rsidRPr="007E6E58" w:rsidTr="0021073C">
        <w:trPr>
          <w:trHeight w:val="618"/>
        </w:trPr>
        <w:tc>
          <w:tcPr>
            <w:tcW w:w="990" w:type="dxa"/>
            <w:shd w:val="clear" w:color="auto" w:fill="auto"/>
            <w:vAlign w:val="bottom"/>
          </w:tcPr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6E58">
              <w:rPr>
                <w:rFonts w:ascii="Times New Roman" w:hAnsi="Times New Roman" w:cs="Times New Roman"/>
                <w:lang w:eastAsia="ru-RU"/>
              </w:rPr>
              <w:t>Место</w:t>
            </w:r>
          </w:p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16" w:type="dxa"/>
            <w:shd w:val="clear" w:color="auto" w:fill="auto"/>
            <w:vAlign w:val="bottom"/>
          </w:tcPr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6E58">
              <w:rPr>
                <w:rFonts w:ascii="Times New Roman" w:hAnsi="Times New Roman" w:cs="Times New Roman"/>
                <w:lang w:eastAsia="ru-RU"/>
              </w:rPr>
              <w:t>Фамилия, имя</w:t>
            </w:r>
          </w:p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shd w:val="clear" w:color="auto" w:fill="auto"/>
            <w:vAlign w:val="bottom"/>
          </w:tcPr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6E58">
              <w:rPr>
                <w:rFonts w:ascii="Times New Roman" w:hAnsi="Times New Roman" w:cs="Times New Roman"/>
                <w:lang w:eastAsia="ru-RU"/>
              </w:rPr>
              <w:t>Год рождения</w:t>
            </w:r>
          </w:p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54" w:type="dxa"/>
            <w:shd w:val="clear" w:color="auto" w:fill="auto"/>
            <w:vAlign w:val="bottom"/>
          </w:tcPr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6E58">
              <w:rPr>
                <w:rFonts w:ascii="Times New Roman" w:hAnsi="Times New Roman" w:cs="Times New Roman"/>
                <w:lang w:eastAsia="ru-RU"/>
              </w:rPr>
              <w:t>Организация</w:t>
            </w:r>
          </w:p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bottom"/>
          </w:tcPr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6E58">
              <w:rPr>
                <w:rFonts w:ascii="Times New Roman" w:hAnsi="Times New Roman" w:cs="Times New Roman"/>
                <w:lang w:eastAsia="ru-RU"/>
              </w:rPr>
              <w:t>Город</w:t>
            </w:r>
          </w:p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6E58">
              <w:rPr>
                <w:rFonts w:ascii="Times New Roman" w:hAnsi="Times New Roman" w:cs="Times New Roman"/>
                <w:lang w:eastAsia="ru-RU"/>
              </w:rPr>
              <w:t>Забеги</w:t>
            </w:r>
          </w:p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6E58">
              <w:rPr>
                <w:rFonts w:ascii="Times New Roman" w:hAnsi="Times New Roman" w:cs="Times New Roman"/>
                <w:lang w:eastAsia="ru-RU"/>
              </w:rPr>
              <w:t>Финал</w:t>
            </w:r>
          </w:p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6E58">
              <w:rPr>
                <w:rFonts w:ascii="Times New Roman" w:hAnsi="Times New Roman" w:cs="Times New Roman"/>
                <w:lang w:eastAsia="ru-RU"/>
              </w:rPr>
              <w:t>Разряд</w:t>
            </w:r>
          </w:p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6E58">
              <w:rPr>
                <w:rFonts w:ascii="Times New Roman" w:hAnsi="Times New Roman" w:cs="Times New Roman"/>
                <w:lang w:eastAsia="ru-RU"/>
              </w:rPr>
              <w:t>Очки</w:t>
            </w:r>
          </w:p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72" w:type="dxa"/>
            <w:shd w:val="clear" w:color="auto" w:fill="auto"/>
            <w:vAlign w:val="bottom"/>
          </w:tcPr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6E58">
              <w:rPr>
                <w:rFonts w:ascii="Times New Roman" w:hAnsi="Times New Roman" w:cs="Times New Roman"/>
                <w:lang w:eastAsia="ru-RU"/>
              </w:rPr>
              <w:t xml:space="preserve">ФИО </w:t>
            </w:r>
          </w:p>
          <w:p w:rsidR="00392D0C" w:rsidRPr="007E6E58" w:rsidRDefault="00392D0C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6E58">
              <w:rPr>
                <w:rFonts w:ascii="Times New Roman" w:hAnsi="Times New Roman" w:cs="Times New Roman"/>
                <w:lang w:eastAsia="ru-RU"/>
              </w:rPr>
              <w:t>тренера</w:t>
            </w:r>
          </w:p>
        </w:tc>
      </w:tr>
      <w:tr w:rsidR="00F625CD" w:rsidRPr="007E6E58" w:rsidTr="0021073C">
        <w:tc>
          <w:tcPr>
            <w:tcW w:w="990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shd w:val="clear" w:color="auto" w:fill="auto"/>
          </w:tcPr>
          <w:p w:rsidR="00F625CD" w:rsidRPr="007E6E58" w:rsidRDefault="00F625CD" w:rsidP="00210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Шабулкина</w:t>
            </w:r>
            <w:proofErr w:type="spellEnd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4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954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F625CD" w:rsidRPr="00C25C15" w:rsidRDefault="00F625CD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936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6.45.4</w:t>
            </w:r>
          </w:p>
        </w:tc>
        <w:tc>
          <w:tcPr>
            <w:tcW w:w="850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3372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Сафина Н.Ю., Морозов А.В.</w:t>
            </w:r>
          </w:p>
        </w:tc>
      </w:tr>
      <w:tr w:rsidR="00F625CD" w:rsidRPr="007E6E58" w:rsidTr="0021073C">
        <w:tc>
          <w:tcPr>
            <w:tcW w:w="990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6" w:type="dxa"/>
            <w:shd w:val="clear" w:color="auto" w:fill="auto"/>
          </w:tcPr>
          <w:p w:rsidR="00F625CD" w:rsidRPr="007E6E58" w:rsidRDefault="00F625CD" w:rsidP="00210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Карандина</w:t>
            </w:r>
            <w:proofErr w:type="spellEnd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274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F625CD" w:rsidRPr="00C25C15" w:rsidRDefault="00F625CD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936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8.37.4</w:t>
            </w:r>
          </w:p>
        </w:tc>
        <w:tc>
          <w:tcPr>
            <w:tcW w:w="850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2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CD" w:rsidRPr="007E6E58" w:rsidTr="0021073C">
        <w:tc>
          <w:tcPr>
            <w:tcW w:w="990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816" w:type="dxa"/>
            <w:shd w:val="clear" w:color="auto" w:fill="auto"/>
          </w:tcPr>
          <w:p w:rsidR="00F625CD" w:rsidRPr="007E6E58" w:rsidRDefault="00F625CD" w:rsidP="00210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Сергеева Дарья</w:t>
            </w:r>
          </w:p>
        </w:tc>
        <w:tc>
          <w:tcPr>
            <w:tcW w:w="1274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954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F625CD" w:rsidRPr="00C25C15" w:rsidRDefault="00F625CD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936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9.55.7</w:t>
            </w:r>
          </w:p>
        </w:tc>
        <w:tc>
          <w:tcPr>
            <w:tcW w:w="850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F625CD" w:rsidRPr="007E6E58" w:rsidRDefault="00F625CD" w:rsidP="002107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72" w:type="dxa"/>
            <w:shd w:val="clear" w:color="auto" w:fill="auto"/>
          </w:tcPr>
          <w:p w:rsidR="00F625CD" w:rsidRPr="007E6E58" w:rsidRDefault="00F625CD" w:rsidP="002107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Ермакова Ю.Н.</w:t>
            </w:r>
          </w:p>
        </w:tc>
      </w:tr>
      <w:tr w:rsidR="00F625CD" w:rsidRPr="007E6E58" w:rsidTr="0021073C">
        <w:tc>
          <w:tcPr>
            <w:tcW w:w="990" w:type="dxa"/>
            <w:shd w:val="clear" w:color="auto" w:fill="auto"/>
            <w:vAlign w:val="bottom"/>
          </w:tcPr>
          <w:p w:rsidR="00F625CD" w:rsidRPr="007E6E58" w:rsidRDefault="00F625CD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6E58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16" w:type="dxa"/>
            <w:shd w:val="clear" w:color="auto" w:fill="auto"/>
            <w:vAlign w:val="bottom"/>
          </w:tcPr>
          <w:p w:rsidR="00F625CD" w:rsidRPr="007E6E58" w:rsidRDefault="00F625CD" w:rsidP="002107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E6E58">
              <w:rPr>
                <w:rFonts w:ascii="Times New Roman" w:hAnsi="Times New Roman" w:cs="Times New Roman"/>
                <w:lang w:eastAsia="ru-RU"/>
              </w:rPr>
              <w:t>Рябчикова</w:t>
            </w:r>
            <w:proofErr w:type="spellEnd"/>
            <w:r w:rsidRPr="007E6E58">
              <w:rPr>
                <w:rFonts w:ascii="Times New Roman" w:hAnsi="Times New Roman" w:cs="Times New Roman"/>
                <w:lang w:eastAsia="ru-RU"/>
              </w:rPr>
              <w:t xml:space="preserve"> Алина</w:t>
            </w:r>
          </w:p>
        </w:tc>
        <w:tc>
          <w:tcPr>
            <w:tcW w:w="1274" w:type="dxa"/>
            <w:shd w:val="clear" w:color="auto" w:fill="auto"/>
            <w:vAlign w:val="bottom"/>
          </w:tcPr>
          <w:p w:rsidR="00F625CD" w:rsidRPr="007E6E58" w:rsidRDefault="00F625CD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6E58"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54" w:type="dxa"/>
            <w:shd w:val="clear" w:color="auto" w:fill="auto"/>
            <w:vAlign w:val="bottom"/>
          </w:tcPr>
          <w:p w:rsidR="00F625CD" w:rsidRPr="007E6E58" w:rsidRDefault="00F625CD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6E58"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269" w:type="dxa"/>
            <w:shd w:val="clear" w:color="auto" w:fill="auto"/>
            <w:vAlign w:val="bottom"/>
          </w:tcPr>
          <w:p w:rsidR="00F625CD" w:rsidRPr="00C25C15" w:rsidRDefault="00F625CD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F625CD" w:rsidRPr="007E6E58" w:rsidRDefault="00F625CD" w:rsidP="002107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E6E58">
              <w:rPr>
                <w:rFonts w:ascii="Times New Roman" w:hAnsi="Times New Roman" w:cs="Times New Roman"/>
                <w:lang w:eastAsia="ru-RU"/>
              </w:rPr>
              <w:t>20.23.7 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625CD" w:rsidRPr="007E6E58" w:rsidRDefault="00F625CD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F625CD" w:rsidRPr="007E6E58" w:rsidRDefault="00F625CD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48" w:type="dxa"/>
            <w:shd w:val="clear" w:color="auto" w:fill="auto"/>
            <w:vAlign w:val="bottom"/>
          </w:tcPr>
          <w:p w:rsidR="00F625CD" w:rsidRPr="007E6E58" w:rsidRDefault="00F625CD" w:rsidP="0021073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E6E58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72" w:type="dxa"/>
            <w:shd w:val="clear" w:color="auto" w:fill="auto"/>
            <w:vAlign w:val="bottom"/>
          </w:tcPr>
          <w:p w:rsidR="00F625CD" w:rsidRPr="007E6E58" w:rsidRDefault="00F625CD" w:rsidP="0021073C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E6E58">
              <w:rPr>
                <w:rFonts w:ascii="Times New Roman" w:hAnsi="Times New Roman" w:cs="Times New Roman"/>
                <w:lang w:eastAsia="ru-RU"/>
              </w:rPr>
              <w:t>Рябчикова</w:t>
            </w:r>
            <w:proofErr w:type="spellEnd"/>
            <w:r w:rsidRPr="007E6E58">
              <w:rPr>
                <w:rFonts w:ascii="Times New Roman" w:hAnsi="Times New Roman" w:cs="Times New Roman"/>
                <w:lang w:eastAsia="ru-RU"/>
              </w:rPr>
              <w:t xml:space="preserve"> Л.В.</w:t>
            </w:r>
          </w:p>
        </w:tc>
      </w:tr>
    </w:tbl>
    <w:p w:rsidR="007E6E58" w:rsidRPr="007E6E58" w:rsidRDefault="007E6E58" w:rsidP="007E6E58">
      <w:pPr>
        <w:spacing w:after="0"/>
        <w:rPr>
          <w:vanish/>
        </w:rPr>
      </w:pPr>
    </w:p>
    <w:tbl>
      <w:tblPr>
        <w:tblW w:w="16113" w:type="dxa"/>
        <w:tblLook w:val="00A0" w:firstRow="1" w:lastRow="0" w:firstColumn="1" w:lastColumn="0" w:noHBand="0" w:noVBand="0"/>
      </w:tblPr>
      <w:tblGrid>
        <w:gridCol w:w="960"/>
        <w:gridCol w:w="2861"/>
        <w:gridCol w:w="1249"/>
        <w:gridCol w:w="2976"/>
        <w:gridCol w:w="1103"/>
        <w:gridCol w:w="1850"/>
        <w:gridCol w:w="1003"/>
        <w:gridCol w:w="782"/>
        <w:gridCol w:w="3329"/>
      </w:tblGrid>
      <w:tr w:rsidR="00CD7B62" w:rsidRPr="00C25C15" w:rsidTr="00892E83">
        <w:trPr>
          <w:trHeight w:val="267"/>
        </w:trPr>
        <w:tc>
          <w:tcPr>
            <w:tcW w:w="960" w:type="dxa"/>
            <w:noWrap/>
            <w:vAlign w:val="bottom"/>
          </w:tcPr>
          <w:p w:rsidR="00CD7B62" w:rsidRDefault="00CD7B62" w:rsidP="00CD7B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61" w:type="dxa"/>
            <w:noWrap/>
            <w:vAlign w:val="bottom"/>
          </w:tcPr>
          <w:p w:rsidR="00CD7B62" w:rsidRDefault="00CD7B62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noWrap/>
            <w:vAlign w:val="bottom"/>
          </w:tcPr>
          <w:p w:rsidR="00CD7B62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noWrap/>
            <w:vAlign w:val="bottom"/>
          </w:tcPr>
          <w:p w:rsidR="00CD7B62" w:rsidRDefault="00CD7B62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034546" w:rsidRDefault="00034546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03" w:type="dxa"/>
            <w:noWrap/>
            <w:vAlign w:val="bottom"/>
          </w:tcPr>
          <w:p w:rsidR="00CD7B62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</w:pPr>
          </w:p>
          <w:p w:rsidR="00CD7B62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72D14"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  <w:t xml:space="preserve">Метание </w:t>
            </w:r>
            <w:r w:rsidRPr="00361812">
              <w:rPr>
                <w:rFonts w:ascii="Times New Roman" w:hAnsi="Times New Roman" w:cs="Times New Roman"/>
                <w:b/>
                <w:bCs/>
                <w:highlight w:val="green"/>
                <w:lang w:eastAsia="ru-RU"/>
              </w:rPr>
              <w:t>копья</w:t>
            </w:r>
          </w:p>
        </w:tc>
        <w:tc>
          <w:tcPr>
            <w:tcW w:w="1850" w:type="dxa"/>
            <w:noWrap/>
            <w:vAlign w:val="bottom"/>
          </w:tcPr>
          <w:p w:rsidR="00CD7B62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1073C" w:rsidRDefault="0021073C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noWrap/>
            <w:vAlign w:val="bottom"/>
          </w:tcPr>
          <w:p w:rsidR="00CD7B62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329" w:type="dxa"/>
            <w:noWrap/>
            <w:vAlign w:val="bottom"/>
          </w:tcPr>
          <w:p w:rsidR="00CD7B62" w:rsidRDefault="00CD7B62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D7B62" w:rsidRPr="00C25C15" w:rsidTr="00892E83">
        <w:trPr>
          <w:trHeight w:val="255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CD7B62" w:rsidRPr="00C25C15" w:rsidTr="00892E8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Фамилия, им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Разряд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Очки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ФИО</w:t>
            </w:r>
          </w:p>
        </w:tc>
      </w:tr>
      <w:tr w:rsidR="00CD7B62" w:rsidRPr="00C25C15" w:rsidTr="00892E8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рожд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7B62" w:rsidRPr="00C25C15" w:rsidRDefault="00CD7B62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25C15">
              <w:rPr>
                <w:rFonts w:ascii="Times New Roman" w:hAnsi="Times New Roman" w:cs="Times New Roman"/>
                <w:lang w:eastAsia="ru-RU"/>
              </w:rPr>
              <w:t>Тренера</w:t>
            </w:r>
          </w:p>
        </w:tc>
      </w:tr>
      <w:tr w:rsidR="00F625CD" w:rsidRPr="00C25C15" w:rsidTr="00892E8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Латып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Юл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1.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4CFB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3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манов А.Г.</w:t>
            </w:r>
          </w:p>
        </w:tc>
      </w:tr>
      <w:tr w:rsidR="00F625CD" w:rsidRPr="00C25C15" w:rsidTr="00892E8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ихалицы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.8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4CFB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19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рц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.В.</w:t>
            </w:r>
          </w:p>
        </w:tc>
      </w:tr>
      <w:tr w:rsidR="00F625CD" w:rsidRPr="00C25C15" w:rsidTr="00892E8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ранк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Валер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5.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4CFB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4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манов А.Г.</w:t>
            </w:r>
          </w:p>
        </w:tc>
      </w:tr>
      <w:tr w:rsidR="00F625CD" w:rsidRPr="00C25C15" w:rsidTr="00892E8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отина Ольг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Э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3.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4CFB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оманов А.Г.</w:t>
            </w:r>
          </w:p>
        </w:tc>
      </w:tr>
      <w:tr w:rsidR="00F625CD" w:rsidRPr="00C25C15" w:rsidTr="00892E8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шим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Айгирим</w:t>
            </w:r>
            <w:proofErr w:type="spellEnd"/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СХ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1.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4CFB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25CD" w:rsidRPr="00C25C15" w:rsidTr="00892E8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птяева Валер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.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4CFB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25CD" w:rsidRPr="00C25C15" w:rsidTr="00892E8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кворцова Анн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.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4CFB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рмакова Ю.Н.</w:t>
            </w:r>
          </w:p>
        </w:tc>
      </w:tr>
      <w:tr w:rsidR="00F625CD" w:rsidRPr="00C25C15" w:rsidTr="00892E8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8 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услова Дарь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.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4CFB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25CD" w:rsidRPr="00C25C15" w:rsidTr="00892E8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алаутин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Анастас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ХТ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.9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4CFB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A97B87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арц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И.В.</w:t>
            </w:r>
          </w:p>
        </w:tc>
      </w:tr>
      <w:tr w:rsidR="00F625CD" w:rsidRPr="00C25C15" w:rsidTr="00892E8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Решетк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Елизавета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4CFB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25CD" w:rsidRPr="00C25C15" w:rsidTr="00892E8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идоркина Анастас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ГСХ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.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4CFB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25CD" w:rsidRPr="00C25C15" w:rsidTr="00892E8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рибова Анастас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443D4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25CD" w:rsidRPr="00C25C15" w:rsidTr="00892E8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Гужо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Юлия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.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174CFB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F625CD" w:rsidRPr="00C25C15" w:rsidTr="00892E8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Краснослободцева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Я.Я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ГПУ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F625C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.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443D4D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892E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25CD" w:rsidRPr="00C25C15" w:rsidRDefault="00F625CD" w:rsidP="00892E83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Надеж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 xml:space="preserve"> С.Е.</w:t>
            </w:r>
          </w:p>
        </w:tc>
      </w:tr>
    </w:tbl>
    <w:p w:rsidR="00CD7B62" w:rsidRDefault="00CD7B62" w:rsidP="00CD7B62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</w:p>
    <w:p w:rsidR="0021073C" w:rsidRDefault="0021073C" w:rsidP="00CD7B62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21073C" w:rsidRDefault="0021073C" w:rsidP="00CD7B62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21073C" w:rsidRDefault="0021073C" w:rsidP="00CD7B62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CD7B62" w:rsidRDefault="00CD7B62" w:rsidP="00CD7B62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Прыжки в длину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825"/>
        <w:gridCol w:w="1276"/>
        <w:gridCol w:w="2965"/>
        <w:gridCol w:w="1132"/>
        <w:gridCol w:w="1838"/>
        <w:gridCol w:w="991"/>
        <w:gridCol w:w="756"/>
        <w:gridCol w:w="3385"/>
      </w:tblGrid>
      <w:tr w:rsidR="00CD7B62" w:rsidRPr="005F19DF" w:rsidTr="00F625CD">
        <w:tc>
          <w:tcPr>
            <w:tcW w:w="992" w:type="dxa"/>
            <w:shd w:val="clear" w:color="auto" w:fill="auto"/>
          </w:tcPr>
          <w:p w:rsidR="00CD7B62" w:rsidRPr="005F19DF" w:rsidRDefault="00CD7B62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25" w:type="dxa"/>
            <w:shd w:val="clear" w:color="auto" w:fill="auto"/>
          </w:tcPr>
          <w:p w:rsidR="00CD7B62" w:rsidRPr="005F19DF" w:rsidRDefault="00CD7B62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  <w:shd w:val="clear" w:color="auto" w:fill="auto"/>
          </w:tcPr>
          <w:p w:rsidR="00CD7B62" w:rsidRPr="005F19DF" w:rsidRDefault="00CD7B62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D7B62" w:rsidRPr="005F19DF" w:rsidRDefault="00CD7B62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965" w:type="dxa"/>
            <w:shd w:val="clear" w:color="auto" w:fill="auto"/>
          </w:tcPr>
          <w:p w:rsidR="00CD7B62" w:rsidRPr="005F19DF" w:rsidRDefault="00CD7B62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132" w:type="dxa"/>
            <w:shd w:val="clear" w:color="auto" w:fill="auto"/>
          </w:tcPr>
          <w:p w:rsidR="00CD7B62" w:rsidRPr="005F19DF" w:rsidRDefault="00CD7B62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8" w:type="dxa"/>
            <w:shd w:val="clear" w:color="auto" w:fill="auto"/>
          </w:tcPr>
          <w:p w:rsidR="00CD7B62" w:rsidRPr="005F19DF" w:rsidRDefault="00CD7B62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1" w:type="dxa"/>
            <w:shd w:val="clear" w:color="auto" w:fill="auto"/>
          </w:tcPr>
          <w:p w:rsidR="00CD7B62" w:rsidRPr="005F19DF" w:rsidRDefault="00CD7B62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756" w:type="dxa"/>
            <w:shd w:val="clear" w:color="auto" w:fill="auto"/>
          </w:tcPr>
          <w:p w:rsidR="00CD7B62" w:rsidRPr="005F19DF" w:rsidRDefault="00CD7B62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3385" w:type="dxa"/>
            <w:shd w:val="clear" w:color="auto" w:fill="auto"/>
          </w:tcPr>
          <w:p w:rsidR="00CD7B62" w:rsidRPr="005F19DF" w:rsidRDefault="00CD7B62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CD7B62" w:rsidRPr="005F19DF" w:rsidRDefault="00CD7B62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F625CD" w:rsidRPr="005F19DF" w:rsidTr="00F625CD">
        <w:tc>
          <w:tcPr>
            <w:tcW w:w="992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Сергеян</w:t>
            </w:r>
            <w:proofErr w:type="spellEnd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27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965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5.77</w:t>
            </w:r>
          </w:p>
        </w:tc>
        <w:tc>
          <w:tcPr>
            <w:tcW w:w="991" w:type="dxa"/>
            <w:shd w:val="clear" w:color="auto" w:fill="auto"/>
          </w:tcPr>
          <w:p w:rsidR="00F625CD" w:rsidRPr="005F19DF" w:rsidRDefault="00E467A5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75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338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Скобцов</w:t>
            </w:r>
            <w:proofErr w:type="spellEnd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F625CD" w:rsidRPr="005F19DF" w:rsidTr="00F625CD">
        <w:tc>
          <w:tcPr>
            <w:tcW w:w="992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Васильченко Елена</w:t>
            </w:r>
          </w:p>
        </w:tc>
        <w:tc>
          <w:tcPr>
            <w:tcW w:w="127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965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991" w:type="dxa"/>
            <w:shd w:val="clear" w:color="auto" w:fill="auto"/>
          </w:tcPr>
          <w:p w:rsidR="00F625CD" w:rsidRPr="005F19DF" w:rsidRDefault="00E467A5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75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</w:p>
        </w:tc>
        <w:tc>
          <w:tcPr>
            <w:tcW w:w="338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Гарцева</w:t>
            </w:r>
            <w:proofErr w:type="spellEnd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625CD" w:rsidRPr="005F19DF" w:rsidTr="00F625CD">
        <w:tc>
          <w:tcPr>
            <w:tcW w:w="992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Кучина Анна</w:t>
            </w:r>
          </w:p>
        </w:tc>
        <w:tc>
          <w:tcPr>
            <w:tcW w:w="127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965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ИГСХА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4.94</w:t>
            </w:r>
          </w:p>
        </w:tc>
        <w:tc>
          <w:tcPr>
            <w:tcW w:w="991" w:type="dxa"/>
            <w:shd w:val="clear" w:color="auto" w:fill="auto"/>
          </w:tcPr>
          <w:p w:rsidR="00F625CD" w:rsidRPr="005F19DF" w:rsidRDefault="00E467A5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75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</w:p>
        </w:tc>
        <w:tc>
          <w:tcPr>
            <w:tcW w:w="338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  <w:proofErr w:type="spellEnd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F625CD" w:rsidRPr="005F19DF" w:rsidTr="00F625CD">
        <w:tc>
          <w:tcPr>
            <w:tcW w:w="992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Рябова Анна</w:t>
            </w:r>
          </w:p>
        </w:tc>
        <w:tc>
          <w:tcPr>
            <w:tcW w:w="127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965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4.90</w:t>
            </w:r>
          </w:p>
        </w:tc>
        <w:tc>
          <w:tcPr>
            <w:tcW w:w="991" w:type="dxa"/>
            <w:shd w:val="clear" w:color="auto" w:fill="auto"/>
          </w:tcPr>
          <w:p w:rsidR="00F625CD" w:rsidRPr="005F19DF" w:rsidRDefault="00E467A5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75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338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CD" w:rsidRPr="005F19DF" w:rsidTr="00F625CD">
        <w:tc>
          <w:tcPr>
            <w:tcW w:w="992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82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Ручьёва</w:t>
            </w:r>
            <w:proofErr w:type="spellEnd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27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965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ИГСХА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4.80</w:t>
            </w:r>
          </w:p>
        </w:tc>
        <w:tc>
          <w:tcPr>
            <w:tcW w:w="991" w:type="dxa"/>
            <w:shd w:val="clear" w:color="auto" w:fill="auto"/>
          </w:tcPr>
          <w:p w:rsidR="00F625CD" w:rsidRPr="005F19DF" w:rsidRDefault="00E467A5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75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338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  <w:proofErr w:type="spellEnd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F625CD" w:rsidRPr="005F19DF" w:rsidTr="00F625CD">
        <w:tc>
          <w:tcPr>
            <w:tcW w:w="992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82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Степанчук</w:t>
            </w:r>
            <w:proofErr w:type="spellEnd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965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4.80</w:t>
            </w:r>
          </w:p>
        </w:tc>
        <w:tc>
          <w:tcPr>
            <w:tcW w:w="991" w:type="dxa"/>
            <w:shd w:val="clear" w:color="auto" w:fill="auto"/>
          </w:tcPr>
          <w:p w:rsidR="00F625CD" w:rsidRPr="005F19DF" w:rsidRDefault="00E467A5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75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338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Чахунов</w:t>
            </w:r>
            <w:proofErr w:type="spellEnd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F625CD" w:rsidRPr="005F19DF" w:rsidTr="00F625CD">
        <w:tc>
          <w:tcPr>
            <w:tcW w:w="992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Есефьева</w:t>
            </w:r>
            <w:proofErr w:type="spellEnd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27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965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991" w:type="dxa"/>
            <w:shd w:val="clear" w:color="auto" w:fill="auto"/>
          </w:tcPr>
          <w:p w:rsidR="00F625CD" w:rsidRPr="005F19DF" w:rsidRDefault="00E467A5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75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338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CD" w:rsidRPr="005F19DF" w:rsidTr="00F625CD">
        <w:tc>
          <w:tcPr>
            <w:tcW w:w="992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Хохлова Любовь</w:t>
            </w:r>
          </w:p>
        </w:tc>
        <w:tc>
          <w:tcPr>
            <w:tcW w:w="127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965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</w:tc>
        <w:tc>
          <w:tcPr>
            <w:tcW w:w="991" w:type="dxa"/>
            <w:shd w:val="clear" w:color="auto" w:fill="auto"/>
          </w:tcPr>
          <w:p w:rsidR="00F625CD" w:rsidRPr="005F19DF" w:rsidRDefault="00E467A5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75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Сафонова Е.Б.</w:t>
            </w:r>
          </w:p>
        </w:tc>
      </w:tr>
      <w:tr w:rsidR="00F625CD" w:rsidRPr="005F19DF" w:rsidTr="00F625CD">
        <w:tc>
          <w:tcPr>
            <w:tcW w:w="992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Князева Валерия</w:t>
            </w:r>
          </w:p>
        </w:tc>
        <w:tc>
          <w:tcPr>
            <w:tcW w:w="127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965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991" w:type="dxa"/>
            <w:shd w:val="clear" w:color="auto" w:fill="auto"/>
          </w:tcPr>
          <w:p w:rsidR="00F625CD" w:rsidRPr="005F19DF" w:rsidRDefault="00E467A5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75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Гарцева</w:t>
            </w:r>
            <w:proofErr w:type="spellEnd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625CD" w:rsidRPr="005F19DF" w:rsidTr="00F625CD">
        <w:tc>
          <w:tcPr>
            <w:tcW w:w="992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 xml:space="preserve">Ковалева </w:t>
            </w:r>
          </w:p>
        </w:tc>
        <w:tc>
          <w:tcPr>
            <w:tcW w:w="127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4.47</w:t>
            </w:r>
          </w:p>
        </w:tc>
        <w:tc>
          <w:tcPr>
            <w:tcW w:w="991" w:type="dxa"/>
            <w:shd w:val="clear" w:color="auto" w:fill="auto"/>
          </w:tcPr>
          <w:p w:rsidR="00F625CD" w:rsidRPr="005F19DF" w:rsidRDefault="00E467A5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75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CD" w:rsidRPr="005F19DF" w:rsidTr="00F625CD">
        <w:tc>
          <w:tcPr>
            <w:tcW w:w="992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Игнашева Яна</w:t>
            </w:r>
          </w:p>
        </w:tc>
        <w:tc>
          <w:tcPr>
            <w:tcW w:w="127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965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991" w:type="dxa"/>
            <w:shd w:val="clear" w:color="auto" w:fill="auto"/>
          </w:tcPr>
          <w:p w:rsidR="00F625CD" w:rsidRPr="005F19DF" w:rsidRDefault="00E467A5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75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Гарцева</w:t>
            </w:r>
            <w:proofErr w:type="spellEnd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625CD" w:rsidRPr="005F19DF" w:rsidTr="00F625CD">
        <w:tc>
          <w:tcPr>
            <w:tcW w:w="992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Мишина Ольга</w:t>
            </w:r>
          </w:p>
        </w:tc>
        <w:tc>
          <w:tcPr>
            <w:tcW w:w="127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965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991" w:type="dxa"/>
            <w:shd w:val="clear" w:color="auto" w:fill="auto"/>
          </w:tcPr>
          <w:p w:rsidR="00F625CD" w:rsidRPr="005F19DF" w:rsidRDefault="00E467A5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75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Чахунов</w:t>
            </w:r>
            <w:proofErr w:type="spellEnd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F625CD" w:rsidRPr="005F19DF" w:rsidTr="00F625CD">
        <w:tc>
          <w:tcPr>
            <w:tcW w:w="992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Конева Алла</w:t>
            </w:r>
          </w:p>
        </w:tc>
        <w:tc>
          <w:tcPr>
            <w:tcW w:w="127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965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991" w:type="dxa"/>
            <w:shd w:val="clear" w:color="auto" w:fill="auto"/>
          </w:tcPr>
          <w:p w:rsidR="00F625CD" w:rsidRPr="005F19DF" w:rsidRDefault="00E467A5" w:rsidP="00E467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756" w:type="dxa"/>
            <w:shd w:val="clear" w:color="auto" w:fill="auto"/>
          </w:tcPr>
          <w:p w:rsidR="00F625CD" w:rsidRPr="005F19DF" w:rsidRDefault="00F625CD" w:rsidP="00892E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5" w:type="dxa"/>
            <w:shd w:val="clear" w:color="auto" w:fill="auto"/>
          </w:tcPr>
          <w:p w:rsidR="00F625CD" w:rsidRPr="005F19DF" w:rsidRDefault="00F625CD" w:rsidP="00892E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Сафонова Е.Б.</w:t>
            </w:r>
          </w:p>
        </w:tc>
      </w:tr>
    </w:tbl>
    <w:p w:rsidR="00B54169" w:rsidRDefault="00B54169" w:rsidP="000A62C6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467A5" w:rsidRDefault="00E467A5" w:rsidP="000A62C6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F32AE" w:rsidRDefault="000A62C6" w:rsidP="000A62C6">
      <w:pPr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2C6">
        <w:rPr>
          <w:rFonts w:ascii="Times New Roman" w:hAnsi="Times New Roman" w:cs="Times New Roman"/>
          <w:b/>
          <w:sz w:val="24"/>
          <w:szCs w:val="24"/>
          <w:highlight w:val="green"/>
        </w:rPr>
        <w:t>Прыжки в высоту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835"/>
        <w:gridCol w:w="1276"/>
        <w:gridCol w:w="2976"/>
        <w:gridCol w:w="1134"/>
        <w:gridCol w:w="1843"/>
        <w:gridCol w:w="992"/>
        <w:gridCol w:w="851"/>
        <w:gridCol w:w="3260"/>
      </w:tblGrid>
      <w:tr w:rsidR="000A62C6" w:rsidRPr="005F19DF" w:rsidTr="005F19DF">
        <w:tc>
          <w:tcPr>
            <w:tcW w:w="993" w:type="dxa"/>
            <w:shd w:val="clear" w:color="auto" w:fill="auto"/>
          </w:tcPr>
          <w:p w:rsidR="00EF32AE" w:rsidRPr="005F19DF" w:rsidRDefault="00EF32AE" w:rsidP="005F19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35" w:type="dxa"/>
            <w:shd w:val="clear" w:color="auto" w:fill="auto"/>
          </w:tcPr>
          <w:p w:rsidR="00EF32AE" w:rsidRPr="005F19DF" w:rsidRDefault="00EF32AE" w:rsidP="005F19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6" w:type="dxa"/>
            <w:shd w:val="clear" w:color="auto" w:fill="auto"/>
          </w:tcPr>
          <w:p w:rsidR="00EF32AE" w:rsidRPr="005F19DF" w:rsidRDefault="00EF32AE" w:rsidP="005F19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A62C6" w:rsidRPr="005F19DF" w:rsidRDefault="000A62C6" w:rsidP="005F19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976" w:type="dxa"/>
            <w:shd w:val="clear" w:color="auto" w:fill="auto"/>
          </w:tcPr>
          <w:p w:rsidR="00EF32AE" w:rsidRPr="005F19DF" w:rsidRDefault="00EF32AE" w:rsidP="005F19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134" w:type="dxa"/>
            <w:shd w:val="clear" w:color="auto" w:fill="auto"/>
          </w:tcPr>
          <w:p w:rsidR="00EF32AE" w:rsidRPr="005F19DF" w:rsidRDefault="00EF32AE" w:rsidP="005F19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43" w:type="dxa"/>
            <w:shd w:val="clear" w:color="auto" w:fill="auto"/>
          </w:tcPr>
          <w:p w:rsidR="00EF32AE" w:rsidRPr="005F19DF" w:rsidRDefault="00EF32AE" w:rsidP="005F19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2" w:type="dxa"/>
            <w:shd w:val="clear" w:color="auto" w:fill="auto"/>
          </w:tcPr>
          <w:p w:rsidR="00EF32AE" w:rsidRPr="005F19DF" w:rsidRDefault="00EF32AE" w:rsidP="005F19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51" w:type="dxa"/>
            <w:shd w:val="clear" w:color="auto" w:fill="auto"/>
          </w:tcPr>
          <w:p w:rsidR="00EF32AE" w:rsidRPr="005F19DF" w:rsidRDefault="00EF32AE" w:rsidP="005F19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3260" w:type="dxa"/>
            <w:shd w:val="clear" w:color="auto" w:fill="auto"/>
          </w:tcPr>
          <w:p w:rsidR="00EF32AE" w:rsidRPr="005F19DF" w:rsidRDefault="00EF32AE" w:rsidP="005F19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EF32AE" w:rsidRPr="005F19DF" w:rsidRDefault="00EF32AE" w:rsidP="005F19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F625CD" w:rsidRPr="005F19DF" w:rsidTr="00505B80">
        <w:tc>
          <w:tcPr>
            <w:tcW w:w="993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Мишина Ольга</w:t>
            </w:r>
          </w:p>
        </w:tc>
        <w:tc>
          <w:tcPr>
            <w:tcW w:w="1276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976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43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625CD" w:rsidRPr="005F19DF" w:rsidRDefault="00E467A5" w:rsidP="00E467A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51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3260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Чахунов</w:t>
            </w:r>
            <w:proofErr w:type="spellEnd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F625CD" w:rsidRPr="005F19DF" w:rsidTr="00505B80">
        <w:tc>
          <w:tcPr>
            <w:tcW w:w="993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Иванова Алена</w:t>
            </w:r>
          </w:p>
        </w:tc>
        <w:tc>
          <w:tcPr>
            <w:tcW w:w="1276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976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43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625CD" w:rsidRPr="005F19DF" w:rsidRDefault="00E467A5" w:rsidP="005F19D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51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3260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CD" w:rsidRPr="005F19DF" w:rsidTr="00505B80">
        <w:tc>
          <w:tcPr>
            <w:tcW w:w="993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Лазюк</w:t>
            </w:r>
            <w:proofErr w:type="spellEnd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276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976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43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F625CD" w:rsidRPr="005F19DF" w:rsidRDefault="00E467A5" w:rsidP="005F19D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51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3260" w:type="dxa"/>
            <w:shd w:val="clear" w:color="auto" w:fill="auto"/>
          </w:tcPr>
          <w:p w:rsidR="00F625CD" w:rsidRPr="005F19DF" w:rsidRDefault="00F625CD" w:rsidP="005F1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>Чахунов</w:t>
            </w:r>
            <w:proofErr w:type="spellEnd"/>
            <w:r w:rsidRPr="005F19DF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</w:tbl>
    <w:p w:rsidR="00AA63C6" w:rsidRDefault="00AA63C6" w:rsidP="00EF32AE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</w:p>
    <w:p w:rsidR="00E467A5" w:rsidRDefault="00E467A5" w:rsidP="00AA63C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467A5" w:rsidRDefault="00E467A5" w:rsidP="00AA63C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467A5" w:rsidRDefault="00E467A5" w:rsidP="00AA63C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467A5" w:rsidRDefault="00E467A5" w:rsidP="00AA63C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467A5" w:rsidRDefault="00E467A5" w:rsidP="00AA63C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467A5" w:rsidRDefault="00E467A5" w:rsidP="00AA63C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AA63C6" w:rsidRDefault="00AA63C6" w:rsidP="00AA63C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3C6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Тройной прыжок</w:t>
      </w:r>
    </w:p>
    <w:p w:rsidR="00E467A5" w:rsidRDefault="00E467A5" w:rsidP="00AA63C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994"/>
        <w:gridCol w:w="1416"/>
        <w:gridCol w:w="2826"/>
        <w:gridCol w:w="1132"/>
        <w:gridCol w:w="1838"/>
        <w:gridCol w:w="991"/>
        <w:gridCol w:w="805"/>
        <w:gridCol w:w="3290"/>
      </w:tblGrid>
      <w:tr w:rsidR="00CC5838" w:rsidRPr="007E6E58" w:rsidTr="00F625CD">
        <w:tc>
          <w:tcPr>
            <w:tcW w:w="868" w:type="dxa"/>
            <w:shd w:val="clear" w:color="auto" w:fill="auto"/>
          </w:tcPr>
          <w:p w:rsidR="00AA63C6" w:rsidRPr="007E6E58" w:rsidRDefault="00AA63C6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94" w:type="dxa"/>
            <w:shd w:val="clear" w:color="auto" w:fill="auto"/>
          </w:tcPr>
          <w:p w:rsidR="00AA63C6" w:rsidRPr="007E6E58" w:rsidRDefault="00AA63C6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416" w:type="dxa"/>
            <w:shd w:val="clear" w:color="auto" w:fill="auto"/>
          </w:tcPr>
          <w:p w:rsidR="00AA63C6" w:rsidRPr="007E6E58" w:rsidRDefault="00AA63C6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AA63C6" w:rsidRPr="007E6E58" w:rsidRDefault="00AA63C6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826" w:type="dxa"/>
            <w:shd w:val="clear" w:color="auto" w:fill="auto"/>
          </w:tcPr>
          <w:p w:rsidR="00AA63C6" w:rsidRPr="007E6E58" w:rsidRDefault="00AA63C6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132" w:type="dxa"/>
            <w:shd w:val="clear" w:color="auto" w:fill="auto"/>
          </w:tcPr>
          <w:p w:rsidR="00AA63C6" w:rsidRPr="007E6E58" w:rsidRDefault="00AA63C6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838" w:type="dxa"/>
            <w:shd w:val="clear" w:color="auto" w:fill="auto"/>
          </w:tcPr>
          <w:p w:rsidR="00AA63C6" w:rsidRPr="007E6E58" w:rsidRDefault="00AA63C6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991" w:type="dxa"/>
            <w:shd w:val="clear" w:color="auto" w:fill="auto"/>
          </w:tcPr>
          <w:p w:rsidR="00AA63C6" w:rsidRPr="007E6E58" w:rsidRDefault="00AA63C6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05" w:type="dxa"/>
            <w:shd w:val="clear" w:color="auto" w:fill="auto"/>
          </w:tcPr>
          <w:p w:rsidR="00AA63C6" w:rsidRPr="007E6E58" w:rsidRDefault="00AA63C6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3290" w:type="dxa"/>
            <w:shd w:val="clear" w:color="auto" w:fill="auto"/>
          </w:tcPr>
          <w:p w:rsidR="00AA63C6" w:rsidRPr="007E6E58" w:rsidRDefault="00AA63C6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A63C6" w:rsidRPr="007E6E58" w:rsidRDefault="00AA63C6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F625CD" w:rsidRPr="007E6E58" w:rsidTr="00F625CD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4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Сергеян</w:t>
            </w:r>
            <w:proofErr w:type="spellEnd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416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826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2.47</w:t>
            </w:r>
          </w:p>
        </w:tc>
        <w:tc>
          <w:tcPr>
            <w:tcW w:w="991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0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329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Скобцов</w:t>
            </w:r>
            <w:proofErr w:type="spellEnd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</w:tr>
      <w:tr w:rsidR="00F625CD" w:rsidRPr="007E6E58" w:rsidTr="00F625CD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4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ванова Алёна</w:t>
            </w:r>
          </w:p>
        </w:tc>
        <w:tc>
          <w:tcPr>
            <w:tcW w:w="1416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991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0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  <w:tc>
          <w:tcPr>
            <w:tcW w:w="329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CD" w:rsidRPr="007E6E58" w:rsidTr="00F625CD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4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Рябова Анна</w:t>
            </w:r>
          </w:p>
        </w:tc>
        <w:tc>
          <w:tcPr>
            <w:tcW w:w="1416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991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0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329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CD" w:rsidRPr="007E6E58" w:rsidTr="00F625CD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4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Васильченко Елена</w:t>
            </w:r>
          </w:p>
        </w:tc>
        <w:tc>
          <w:tcPr>
            <w:tcW w:w="1416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826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0.74</w:t>
            </w:r>
          </w:p>
        </w:tc>
        <w:tc>
          <w:tcPr>
            <w:tcW w:w="991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0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329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Газизова</w:t>
            </w:r>
            <w:proofErr w:type="spellEnd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625CD" w:rsidRPr="007E6E58" w:rsidTr="00F625CD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4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Кучина Анна</w:t>
            </w:r>
          </w:p>
        </w:tc>
        <w:tc>
          <w:tcPr>
            <w:tcW w:w="1416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826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ГСХА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0.70</w:t>
            </w:r>
          </w:p>
        </w:tc>
        <w:tc>
          <w:tcPr>
            <w:tcW w:w="991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0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329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  <w:proofErr w:type="spellEnd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F625CD" w:rsidRPr="007E6E58" w:rsidTr="00F625CD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4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Есефьева</w:t>
            </w:r>
            <w:proofErr w:type="spellEnd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416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0.42</w:t>
            </w:r>
          </w:p>
        </w:tc>
        <w:tc>
          <w:tcPr>
            <w:tcW w:w="991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0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329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CD" w:rsidRPr="007E6E58" w:rsidTr="00F625CD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94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Степанчук</w:t>
            </w:r>
            <w:proofErr w:type="spellEnd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416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826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83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1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80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Чахунов</w:t>
            </w:r>
            <w:proofErr w:type="spellEnd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</w:tbl>
    <w:p w:rsidR="002127A0" w:rsidRDefault="002127A0" w:rsidP="00AA63C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7A0" w:rsidRDefault="002127A0" w:rsidP="00AA63C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7A0">
        <w:rPr>
          <w:rFonts w:ascii="Times New Roman" w:hAnsi="Times New Roman" w:cs="Times New Roman"/>
          <w:b/>
          <w:sz w:val="24"/>
          <w:szCs w:val="24"/>
          <w:highlight w:val="green"/>
        </w:rPr>
        <w:t>3000 м</w:t>
      </w:r>
    </w:p>
    <w:tbl>
      <w:tblPr>
        <w:tblW w:w="161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2940"/>
        <w:gridCol w:w="1413"/>
        <w:gridCol w:w="2825"/>
        <w:gridCol w:w="1298"/>
        <w:gridCol w:w="1307"/>
        <w:gridCol w:w="1300"/>
        <w:gridCol w:w="1297"/>
        <w:gridCol w:w="2912"/>
      </w:tblGrid>
      <w:tr w:rsidR="002127A0" w:rsidRPr="007E6E58" w:rsidTr="007E6E58">
        <w:tc>
          <w:tcPr>
            <w:tcW w:w="868" w:type="dxa"/>
            <w:shd w:val="clear" w:color="auto" w:fill="auto"/>
          </w:tcPr>
          <w:p w:rsidR="002127A0" w:rsidRPr="007E6E58" w:rsidRDefault="002127A0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40" w:type="dxa"/>
            <w:shd w:val="clear" w:color="auto" w:fill="auto"/>
          </w:tcPr>
          <w:p w:rsidR="002127A0" w:rsidRPr="007E6E58" w:rsidRDefault="002127A0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413" w:type="dxa"/>
            <w:shd w:val="clear" w:color="auto" w:fill="auto"/>
          </w:tcPr>
          <w:p w:rsidR="002127A0" w:rsidRPr="007E6E58" w:rsidRDefault="002127A0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127A0" w:rsidRPr="007E6E58" w:rsidRDefault="002127A0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825" w:type="dxa"/>
            <w:shd w:val="clear" w:color="auto" w:fill="auto"/>
          </w:tcPr>
          <w:p w:rsidR="002127A0" w:rsidRPr="007E6E58" w:rsidRDefault="002127A0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298" w:type="dxa"/>
            <w:shd w:val="clear" w:color="auto" w:fill="auto"/>
          </w:tcPr>
          <w:p w:rsidR="002127A0" w:rsidRPr="007E6E58" w:rsidRDefault="002127A0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07" w:type="dxa"/>
            <w:shd w:val="clear" w:color="auto" w:fill="auto"/>
          </w:tcPr>
          <w:p w:rsidR="002127A0" w:rsidRPr="007E6E58" w:rsidRDefault="002127A0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300" w:type="dxa"/>
            <w:shd w:val="clear" w:color="auto" w:fill="auto"/>
          </w:tcPr>
          <w:p w:rsidR="002127A0" w:rsidRPr="007E6E58" w:rsidRDefault="002127A0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1297" w:type="dxa"/>
            <w:shd w:val="clear" w:color="auto" w:fill="auto"/>
          </w:tcPr>
          <w:p w:rsidR="002127A0" w:rsidRPr="007E6E58" w:rsidRDefault="002127A0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2912" w:type="dxa"/>
            <w:shd w:val="clear" w:color="auto" w:fill="auto"/>
          </w:tcPr>
          <w:p w:rsidR="002127A0" w:rsidRPr="007E6E58" w:rsidRDefault="002127A0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2127A0" w:rsidRPr="007E6E58" w:rsidRDefault="002127A0" w:rsidP="007E6E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F625CD" w:rsidRPr="007E6E58" w:rsidTr="00505B80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Бышкина</w:t>
            </w:r>
            <w:proofErr w:type="spellEnd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1413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82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30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9.53.0</w:t>
            </w:r>
          </w:p>
        </w:tc>
        <w:tc>
          <w:tcPr>
            <w:tcW w:w="1300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129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2912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Торгов Е.Н.</w:t>
            </w:r>
          </w:p>
        </w:tc>
      </w:tr>
      <w:tr w:rsidR="00F625CD" w:rsidRPr="007E6E58" w:rsidTr="00505B80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Смирнова Наталья</w:t>
            </w:r>
          </w:p>
        </w:tc>
        <w:tc>
          <w:tcPr>
            <w:tcW w:w="1413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30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1.11.1</w:t>
            </w:r>
          </w:p>
        </w:tc>
        <w:tc>
          <w:tcPr>
            <w:tcW w:w="1300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129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2912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CD" w:rsidRPr="007E6E58" w:rsidTr="00505B80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Князева Елизавета </w:t>
            </w:r>
          </w:p>
        </w:tc>
        <w:tc>
          <w:tcPr>
            <w:tcW w:w="1413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82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30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1.28.7</w:t>
            </w:r>
          </w:p>
        </w:tc>
        <w:tc>
          <w:tcPr>
            <w:tcW w:w="1300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129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2912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Сафина Н.Ю.</w:t>
            </w:r>
          </w:p>
        </w:tc>
      </w:tr>
      <w:tr w:rsidR="00F625CD" w:rsidRPr="007E6E58" w:rsidTr="00505B80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Колотилова Анна</w:t>
            </w:r>
          </w:p>
        </w:tc>
        <w:tc>
          <w:tcPr>
            <w:tcW w:w="1413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82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30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1.40.4</w:t>
            </w:r>
          </w:p>
        </w:tc>
        <w:tc>
          <w:tcPr>
            <w:tcW w:w="1300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129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912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F625CD" w:rsidRPr="007E6E58" w:rsidTr="00505B80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Трофимец</w:t>
            </w:r>
            <w:proofErr w:type="spellEnd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413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82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30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1.53.0</w:t>
            </w:r>
          </w:p>
        </w:tc>
        <w:tc>
          <w:tcPr>
            <w:tcW w:w="1300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129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912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Подделкин</w:t>
            </w:r>
            <w:proofErr w:type="spellEnd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 А.А.          </w:t>
            </w:r>
          </w:p>
        </w:tc>
      </w:tr>
      <w:tr w:rsidR="00F625CD" w:rsidRPr="007E6E58" w:rsidTr="00505B80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Калачева Ирина</w:t>
            </w:r>
          </w:p>
        </w:tc>
        <w:tc>
          <w:tcPr>
            <w:tcW w:w="1413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82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ГСХА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30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2.19.1</w:t>
            </w:r>
          </w:p>
        </w:tc>
        <w:tc>
          <w:tcPr>
            <w:tcW w:w="1300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129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912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  <w:proofErr w:type="spellEnd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F625CD" w:rsidRPr="007E6E58" w:rsidTr="00505B80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Капустина Александра</w:t>
            </w:r>
          </w:p>
        </w:tc>
        <w:tc>
          <w:tcPr>
            <w:tcW w:w="1413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2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30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2.33.5</w:t>
            </w:r>
          </w:p>
        </w:tc>
        <w:tc>
          <w:tcPr>
            <w:tcW w:w="1300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129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912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Бородулина О.В.</w:t>
            </w:r>
          </w:p>
        </w:tc>
      </w:tr>
      <w:tr w:rsidR="00F625CD" w:rsidRPr="007E6E58" w:rsidTr="00505B80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Пряхина Анна</w:t>
            </w:r>
          </w:p>
        </w:tc>
        <w:tc>
          <w:tcPr>
            <w:tcW w:w="1413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30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2.37.5</w:t>
            </w:r>
          </w:p>
        </w:tc>
        <w:tc>
          <w:tcPr>
            <w:tcW w:w="1300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129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2912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5CD" w:rsidRPr="007E6E58" w:rsidTr="00505B80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Александрова Евгения</w:t>
            </w:r>
          </w:p>
        </w:tc>
        <w:tc>
          <w:tcPr>
            <w:tcW w:w="1413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82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30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2.49.9</w:t>
            </w:r>
          </w:p>
        </w:tc>
        <w:tc>
          <w:tcPr>
            <w:tcW w:w="1300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129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Бородулина О.В.</w:t>
            </w:r>
          </w:p>
        </w:tc>
      </w:tr>
      <w:tr w:rsidR="00F625CD" w:rsidRPr="007E6E58" w:rsidTr="00505B80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Наговицына Наталья</w:t>
            </w:r>
          </w:p>
        </w:tc>
        <w:tc>
          <w:tcPr>
            <w:tcW w:w="1413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82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30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3.08.2</w:t>
            </w:r>
          </w:p>
        </w:tc>
        <w:tc>
          <w:tcPr>
            <w:tcW w:w="1300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129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F625CD" w:rsidRPr="007E6E58" w:rsidTr="00505B80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Карюгина</w:t>
            </w:r>
            <w:proofErr w:type="spellEnd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413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82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30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3.25.0</w:t>
            </w:r>
          </w:p>
        </w:tc>
        <w:tc>
          <w:tcPr>
            <w:tcW w:w="1300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129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Костакова</w:t>
            </w:r>
            <w:proofErr w:type="spellEnd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F625CD" w:rsidRPr="007E6E58" w:rsidTr="00505B80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94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Курицына Наталья</w:t>
            </w:r>
          </w:p>
        </w:tc>
        <w:tc>
          <w:tcPr>
            <w:tcW w:w="1413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82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30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3.42.4</w:t>
            </w:r>
          </w:p>
        </w:tc>
        <w:tc>
          <w:tcPr>
            <w:tcW w:w="1300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129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Бородулина О.В.</w:t>
            </w:r>
          </w:p>
        </w:tc>
      </w:tr>
      <w:tr w:rsidR="00F625CD" w:rsidRPr="007E6E58" w:rsidTr="00505B80">
        <w:tc>
          <w:tcPr>
            <w:tcW w:w="868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940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Прокопьева Полина</w:t>
            </w:r>
          </w:p>
        </w:tc>
        <w:tc>
          <w:tcPr>
            <w:tcW w:w="1413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825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298" w:type="dxa"/>
            <w:shd w:val="clear" w:color="auto" w:fill="auto"/>
            <w:vAlign w:val="bottom"/>
          </w:tcPr>
          <w:p w:rsidR="00F625CD" w:rsidRPr="00C25C15" w:rsidRDefault="00F625CD" w:rsidP="00505B8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ваново</w:t>
            </w:r>
          </w:p>
        </w:tc>
        <w:tc>
          <w:tcPr>
            <w:tcW w:w="130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13.55.3</w:t>
            </w:r>
          </w:p>
        </w:tc>
        <w:tc>
          <w:tcPr>
            <w:tcW w:w="1300" w:type="dxa"/>
            <w:shd w:val="clear" w:color="auto" w:fill="auto"/>
          </w:tcPr>
          <w:p w:rsidR="00F625CD" w:rsidRPr="007E6E58" w:rsidRDefault="00E467A5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1297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12" w:type="dxa"/>
            <w:shd w:val="clear" w:color="auto" w:fill="auto"/>
          </w:tcPr>
          <w:p w:rsidR="00F625CD" w:rsidRPr="007E6E58" w:rsidRDefault="00F625CD" w:rsidP="007E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Сафина Н</w:t>
            </w:r>
            <w:proofErr w:type="gramStart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:.</w:t>
            </w:r>
            <w:proofErr w:type="gramEnd"/>
            <w:r w:rsidRPr="007E6E58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</w:tr>
      <w:bookmarkEnd w:id="0"/>
    </w:tbl>
    <w:p w:rsidR="00EF32AE" w:rsidRDefault="00EF32AE" w:rsidP="00AA63C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67A5" w:rsidRDefault="00E467A5" w:rsidP="0072413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467A5" w:rsidRDefault="00E467A5" w:rsidP="0072413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467A5" w:rsidRDefault="00E467A5" w:rsidP="0072413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467A5" w:rsidRDefault="00E467A5" w:rsidP="0072413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467A5" w:rsidRDefault="00E467A5" w:rsidP="0072413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467A5" w:rsidRDefault="00E467A5" w:rsidP="0072413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467A5" w:rsidRDefault="00E467A5" w:rsidP="0072413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467A5" w:rsidRDefault="00E467A5" w:rsidP="0072413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467A5" w:rsidRDefault="00E467A5" w:rsidP="0072413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467A5" w:rsidRDefault="00E467A5" w:rsidP="0072413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467A5" w:rsidRDefault="00E467A5" w:rsidP="0072413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467A5" w:rsidRDefault="00E467A5" w:rsidP="0072413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72413E" w:rsidRDefault="0072413E" w:rsidP="0072413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3C6">
        <w:rPr>
          <w:rFonts w:ascii="Times New Roman" w:hAnsi="Times New Roman" w:cs="Times New Roman"/>
          <w:b/>
          <w:sz w:val="24"/>
          <w:szCs w:val="24"/>
          <w:highlight w:val="green"/>
        </w:rPr>
        <w:t>4х100 м</w:t>
      </w:r>
    </w:p>
    <w:p w:rsidR="00AE4DFE" w:rsidRDefault="00AE4DFE" w:rsidP="0072413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6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2919"/>
        <w:gridCol w:w="848"/>
        <w:gridCol w:w="992"/>
      </w:tblGrid>
      <w:tr w:rsidR="00AE4DFE" w:rsidRPr="00AE4DFE" w:rsidTr="00AE4DFE">
        <w:tc>
          <w:tcPr>
            <w:tcW w:w="1050" w:type="dxa"/>
            <w:shd w:val="clear" w:color="auto" w:fill="auto"/>
          </w:tcPr>
          <w:p w:rsidR="00AE4DFE" w:rsidRPr="00AE4DFE" w:rsidRDefault="00AE4DFE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DFE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919" w:type="dxa"/>
            <w:shd w:val="clear" w:color="auto" w:fill="auto"/>
          </w:tcPr>
          <w:p w:rsidR="00AE4DFE" w:rsidRPr="00AE4DFE" w:rsidRDefault="00AE4DFE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DFE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848" w:type="dxa"/>
            <w:shd w:val="clear" w:color="auto" w:fill="auto"/>
          </w:tcPr>
          <w:p w:rsidR="00AE4DFE" w:rsidRPr="00AE4DFE" w:rsidRDefault="00AE4DFE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DFE">
              <w:rPr>
                <w:rFonts w:ascii="Times New Roman" w:hAnsi="Times New Roman" w:cs="Times New Roman"/>
              </w:rPr>
              <w:t>Забеги</w:t>
            </w:r>
          </w:p>
        </w:tc>
        <w:tc>
          <w:tcPr>
            <w:tcW w:w="992" w:type="dxa"/>
            <w:shd w:val="clear" w:color="auto" w:fill="auto"/>
          </w:tcPr>
          <w:p w:rsidR="00AE4DFE" w:rsidRPr="00AE4DFE" w:rsidRDefault="00AE4DFE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DFE">
              <w:rPr>
                <w:rFonts w:ascii="Times New Roman" w:hAnsi="Times New Roman" w:cs="Times New Roman"/>
              </w:rPr>
              <w:t>Очки</w:t>
            </w:r>
          </w:p>
        </w:tc>
      </w:tr>
      <w:tr w:rsidR="00AE4DFE" w:rsidRPr="00AE4DFE" w:rsidTr="00AE4DFE">
        <w:tc>
          <w:tcPr>
            <w:tcW w:w="1050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19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1 команда - ИГЭУ</w:t>
            </w:r>
          </w:p>
        </w:tc>
        <w:tc>
          <w:tcPr>
            <w:tcW w:w="848" w:type="dxa"/>
            <w:shd w:val="clear" w:color="auto" w:fill="auto"/>
          </w:tcPr>
          <w:p w:rsidR="00AE4DFE" w:rsidRPr="00AE4DFE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51.8</w:t>
            </w:r>
          </w:p>
        </w:tc>
        <w:tc>
          <w:tcPr>
            <w:tcW w:w="992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838</w:t>
            </w:r>
          </w:p>
        </w:tc>
      </w:tr>
      <w:tr w:rsidR="00AE4DFE" w:rsidRPr="00AE4DFE" w:rsidTr="00AE4DFE">
        <w:tc>
          <w:tcPr>
            <w:tcW w:w="1050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19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1 команда - ИГХТУ</w:t>
            </w:r>
          </w:p>
        </w:tc>
        <w:tc>
          <w:tcPr>
            <w:tcW w:w="848" w:type="dxa"/>
            <w:shd w:val="clear" w:color="auto" w:fill="auto"/>
          </w:tcPr>
          <w:p w:rsidR="00AE4DFE" w:rsidRPr="00AE4DFE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52.2</w:t>
            </w:r>
          </w:p>
        </w:tc>
        <w:tc>
          <w:tcPr>
            <w:tcW w:w="992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824</w:t>
            </w:r>
          </w:p>
        </w:tc>
      </w:tr>
      <w:tr w:rsidR="00AE4DFE" w:rsidRPr="00AE4DFE" w:rsidTr="00AE4DFE">
        <w:tc>
          <w:tcPr>
            <w:tcW w:w="1050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19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ИВГУ</w:t>
            </w:r>
          </w:p>
        </w:tc>
        <w:tc>
          <w:tcPr>
            <w:tcW w:w="848" w:type="dxa"/>
            <w:shd w:val="clear" w:color="auto" w:fill="auto"/>
          </w:tcPr>
          <w:p w:rsidR="00AE4DFE" w:rsidRPr="00AE4DFE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52.5</w:t>
            </w:r>
          </w:p>
        </w:tc>
        <w:tc>
          <w:tcPr>
            <w:tcW w:w="992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813</w:t>
            </w:r>
          </w:p>
        </w:tc>
      </w:tr>
      <w:tr w:rsidR="00AE4DFE" w:rsidRPr="00AE4DFE" w:rsidTr="00AE4DFE">
        <w:tc>
          <w:tcPr>
            <w:tcW w:w="1050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19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ИГСХА</w:t>
            </w:r>
          </w:p>
        </w:tc>
        <w:tc>
          <w:tcPr>
            <w:tcW w:w="848" w:type="dxa"/>
            <w:shd w:val="clear" w:color="auto" w:fill="auto"/>
          </w:tcPr>
          <w:p w:rsidR="00AE4DFE" w:rsidRPr="00AE4DFE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55.6</w:t>
            </w:r>
          </w:p>
        </w:tc>
        <w:tc>
          <w:tcPr>
            <w:tcW w:w="992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706</w:t>
            </w:r>
          </w:p>
        </w:tc>
      </w:tr>
      <w:tr w:rsidR="00AE4DFE" w:rsidRPr="00AE4DFE" w:rsidTr="00AE4DFE">
        <w:tc>
          <w:tcPr>
            <w:tcW w:w="1050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19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2 команда - ИГХТУ</w:t>
            </w:r>
          </w:p>
        </w:tc>
        <w:tc>
          <w:tcPr>
            <w:tcW w:w="848" w:type="dxa"/>
            <w:shd w:val="clear" w:color="auto" w:fill="auto"/>
          </w:tcPr>
          <w:p w:rsidR="00AE4DFE" w:rsidRPr="00AE4DFE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58.1</w:t>
            </w:r>
          </w:p>
        </w:tc>
        <w:tc>
          <w:tcPr>
            <w:tcW w:w="992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4DFE" w:rsidRPr="00AE4DFE" w:rsidTr="00AE4DFE">
        <w:tc>
          <w:tcPr>
            <w:tcW w:w="1050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19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1-команда - ИВГПУ</w:t>
            </w:r>
          </w:p>
        </w:tc>
        <w:tc>
          <w:tcPr>
            <w:tcW w:w="848" w:type="dxa"/>
            <w:shd w:val="clear" w:color="auto" w:fill="auto"/>
          </w:tcPr>
          <w:p w:rsidR="00AE4DFE" w:rsidRPr="00AE4DFE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1.01.1</w:t>
            </w:r>
          </w:p>
        </w:tc>
        <w:tc>
          <w:tcPr>
            <w:tcW w:w="992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4DFE" w:rsidRPr="00AE4DFE" w:rsidTr="00AE4DFE">
        <w:tc>
          <w:tcPr>
            <w:tcW w:w="1050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19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2- команда - ИВГПУ</w:t>
            </w:r>
          </w:p>
        </w:tc>
        <w:tc>
          <w:tcPr>
            <w:tcW w:w="848" w:type="dxa"/>
            <w:shd w:val="clear" w:color="auto" w:fill="auto"/>
          </w:tcPr>
          <w:p w:rsidR="00AE4DFE" w:rsidRPr="00AE4DFE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1.08.2</w:t>
            </w:r>
          </w:p>
        </w:tc>
        <w:tc>
          <w:tcPr>
            <w:tcW w:w="992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72413E" w:rsidRDefault="0072413E" w:rsidP="0072413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13E" w:rsidRDefault="0072413E" w:rsidP="0072413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13E">
        <w:rPr>
          <w:rFonts w:ascii="Times New Roman" w:hAnsi="Times New Roman" w:cs="Times New Roman"/>
          <w:b/>
          <w:sz w:val="24"/>
          <w:szCs w:val="24"/>
          <w:highlight w:val="green"/>
        </w:rPr>
        <w:t>4х400 м</w:t>
      </w:r>
    </w:p>
    <w:p w:rsidR="00AE4DFE" w:rsidRDefault="00AE4DFE" w:rsidP="0072413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824" w:type="dxa"/>
        <w:tblInd w:w="6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2991"/>
        <w:gridCol w:w="851"/>
        <w:gridCol w:w="991"/>
      </w:tblGrid>
      <w:tr w:rsidR="00AE4DFE" w:rsidRPr="00AE4DFE" w:rsidTr="00AE4DFE">
        <w:tc>
          <w:tcPr>
            <w:tcW w:w="991" w:type="dxa"/>
            <w:shd w:val="clear" w:color="auto" w:fill="auto"/>
          </w:tcPr>
          <w:p w:rsidR="00AE4DFE" w:rsidRPr="00AE4DFE" w:rsidRDefault="00AE4DFE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DFE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991" w:type="dxa"/>
            <w:shd w:val="clear" w:color="auto" w:fill="auto"/>
          </w:tcPr>
          <w:p w:rsidR="00AE4DFE" w:rsidRPr="00AE4DFE" w:rsidRDefault="00AE4DFE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DFE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851" w:type="dxa"/>
            <w:shd w:val="clear" w:color="auto" w:fill="auto"/>
          </w:tcPr>
          <w:p w:rsidR="00AE4DFE" w:rsidRPr="00AE4DFE" w:rsidRDefault="00AE4DFE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DFE">
              <w:rPr>
                <w:rFonts w:ascii="Times New Roman" w:hAnsi="Times New Roman" w:cs="Times New Roman"/>
              </w:rPr>
              <w:t>Забеги</w:t>
            </w:r>
          </w:p>
        </w:tc>
        <w:tc>
          <w:tcPr>
            <w:tcW w:w="991" w:type="dxa"/>
            <w:shd w:val="clear" w:color="auto" w:fill="auto"/>
          </w:tcPr>
          <w:p w:rsidR="00AE4DFE" w:rsidRPr="00AE4DFE" w:rsidRDefault="00AE4DFE" w:rsidP="007E6E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4DFE">
              <w:rPr>
                <w:rFonts w:ascii="Times New Roman" w:hAnsi="Times New Roman" w:cs="Times New Roman"/>
              </w:rPr>
              <w:t>Очки</w:t>
            </w:r>
          </w:p>
        </w:tc>
      </w:tr>
      <w:tr w:rsidR="00AE4DFE" w:rsidRPr="00AE4DFE" w:rsidTr="00AE4DFE">
        <w:tc>
          <w:tcPr>
            <w:tcW w:w="991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91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ИГЭУ</w:t>
            </w:r>
          </w:p>
        </w:tc>
        <w:tc>
          <w:tcPr>
            <w:tcW w:w="851" w:type="dxa"/>
            <w:shd w:val="clear" w:color="auto" w:fill="auto"/>
          </w:tcPr>
          <w:p w:rsidR="00AE4DFE" w:rsidRPr="00AE4DFE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4.04.7</w:t>
            </w:r>
          </w:p>
        </w:tc>
        <w:tc>
          <w:tcPr>
            <w:tcW w:w="991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865</w:t>
            </w:r>
          </w:p>
        </w:tc>
      </w:tr>
      <w:tr w:rsidR="00AE4DFE" w:rsidRPr="00AE4DFE" w:rsidTr="00AE4DFE">
        <w:tc>
          <w:tcPr>
            <w:tcW w:w="991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91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ИГХТУ</w:t>
            </w:r>
          </w:p>
        </w:tc>
        <w:tc>
          <w:tcPr>
            <w:tcW w:w="851" w:type="dxa"/>
            <w:shd w:val="clear" w:color="auto" w:fill="auto"/>
          </w:tcPr>
          <w:p w:rsidR="00AE4DFE" w:rsidRPr="00AE4DFE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4.24.9</w:t>
            </w:r>
          </w:p>
        </w:tc>
        <w:tc>
          <w:tcPr>
            <w:tcW w:w="991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792</w:t>
            </w:r>
          </w:p>
        </w:tc>
      </w:tr>
      <w:tr w:rsidR="00AE4DFE" w:rsidRPr="00AE4DFE" w:rsidTr="00AE4DFE">
        <w:tc>
          <w:tcPr>
            <w:tcW w:w="991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91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ИГСХА</w:t>
            </w:r>
          </w:p>
        </w:tc>
        <w:tc>
          <w:tcPr>
            <w:tcW w:w="851" w:type="dxa"/>
            <w:shd w:val="clear" w:color="auto" w:fill="auto"/>
          </w:tcPr>
          <w:p w:rsidR="00AE4DFE" w:rsidRPr="00AE4DFE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4.27.6</w:t>
            </w:r>
          </w:p>
        </w:tc>
        <w:tc>
          <w:tcPr>
            <w:tcW w:w="991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705</w:t>
            </w:r>
          </w:p>
        </w:tc>
      </w:tr>
      <w:tr w:rsidR="00AE4DFE" w:rsidRPr="00AE4DFE" w:rsidTr="00AE4DFE">
        <w:tc>
          <w:tcPr>
            <w:tcW w:w="991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91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ИВГУ</w:t>
            </w:r>
          </w:p>
        </w:tc>
        <w:tc>
          <w:tcPr>
            <w:tcW w:w="851" w:type="dxa"/>
            <w:shd w:val="clear" w:color="auto" w:fill="auto"/>
          </w:tcPr>
          <w:p w:rsidR="00AE4DFE" w:rsidRPr="00AE4DFE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4.35.5</w:t>
            </w:r>
          </w:p>
        </w:tc>
        <w:tc>
          <w:tcPr>
            <w:tcW w:w="991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653</w:t>
            </w:r>
          </w:p>
        </w:tc>
      </w:tr>
      <w:tr w:rsidR="00AE4DFE" w:rsidRPr="00AE4DFE" w:rsidTr="00AE4DFE">
        <w:tc>
          <w:tcPr>
            <w:tcW w:w="991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91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ИВГПУ</w:t>
            </w:r>
          </w:p>
        </w:tc>
        <w:tc>
          <w:tcPr>
            <w:tcW w:w="851" w:type="dxa"/>
            <w:shd w:val="clear" w:color="auto" w:fill="auto"/>
          </w:tcPr>
          <w:p w:rsidR="00AE4DFE" w:rsidRPr="00AE4DFE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5.34.1</w:t>
            </w:r>
          </w:p>
        </w:tc>
        <w:tc>
          <w:tcPr>
            <w:tcW w:w="991" w:type="dxa"/>
            <w:shd w:val="clear" w:color="auto" w:fill="auto"/>
          </w:tcPr>
          <w:p w:rsidR="00AE4DFE" w:rsidRPr="00AE4DFE" w:rsidRDefault="00AE4DFE" w:rsidP="007E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72413E" w:rsidRDefault="0072413E" w:rsidP="0072413E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13E" w:rsidRDefault="0072413E" w:rsidP="00EF32AE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</w:p>
    <w:p w:rsidR="007766B5" w:rsidRDefault="007766B5" w:rsidP="0021073C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513">
        <w:rPr>
          <w:rFonts w:ascii="Times New Roman" w:hAnsi="Times New Roman" w:cs="Times New Roman"/>
          <w:b/>
          <w:sz w:val="24"/>
          <w:szCs w:val="24"/>
        </w:rPr>
        <w:t xml:space="preserve">Главный судья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ре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В.</w:t>
      </w:r>
      <w:r w:rsidRPr="00844513">
        <w:rPr>
          <w:rFonts w:ascii="Times New Roman" w:hAnsi="Times New Roman" w:cs="Times New Roman"/>
          <w:b/>
          <w:sz w:val="24"/>
          <w:szCs w:val="24"/>
        </w:rPr>
        <w:tab/>
      </w:r>
      <w:r w:rsidRPr="00844513">
        <w:rPr>
          <w:rFonts w:ascii="Times New Roman" w:hAnsi="Times New Roman" w:cs="Times New Roman"/>
          <w:b/>
          <w:sz w:val="24"/>
          <w:szCs w:val="24"/>
        </w:rPr>
        <w:tab/>
      </w:r>
      <w:r w:rsidRPr="00844513">
        <w:rPr>
          <w:rFonts w:ascii="Times New Roman" w:hAnsi="Times New Roman" w:cs="Times New Roman"/>
          <w:b/>
          <w:sz w:val="24"/>
          <w:szCs w:val="24"/>
        </w:rPr>
        <w:tab/>
      </w:r>
      <w:r w:rsidRPr="00844513">
        <w:rPr>
          <w:rFonts w:ascii="Times New Roman" w:hAnsi="Times New Roman" w:cs="Times New Roman"/>
          <w:b/>
          <w:sz w:val="24"/>
          <w:szCs w:val="24"/>
        </w:rPr>
        <w:tab/>
      </w:r>
      <w:r w:rsidRPr="00844513">
        <w:rPr>
          <w:rFonts w:ascii="Times New Roman" w:hAnsi="Times New Roman" w:cs="Times New Roman"/>
          <w:b/>
          <w:sz w:val="24"/>
          <w:szCs w:val="24"/>
        </w:rPr>
        <w:tab/>
      </w:r>
      <w:r w:rsidR="002107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Главный секретар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лип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p w:rsidR="00F625CD" w:rsidRDefault="00F625CD" w:rsidP="001B0C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5CD" w:rsidRDefault="00F625CD" w:rsidP="002107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625CD" w:rsidRPr="007D5796" w:rsidRDefault="00F625CD" w:rsidP="00F62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796">
        <w:rPr>
          <w:rFonts w:ascii="Times New Roman" w:hAnsi="Times New Roman" w:cs="Times New Roman"/>
          <w:b/>
          <w:sz w:val="24"/>
          <w:szCs w:val="24"/>
        </w:rPr>
        <w:t>Департамент спорта Ивановской области</w:t>
      </w:r>
    </w:p>
    <w:p w:rsidR="00F625CD" w:rsidRPr="00EC023A" w:rsidRDefault="00F625CD" w:rsidP="00F62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796">
        <w:rPr>
          <w:rFonts w:ascii="Times New Roman" w:hAnsi="Times New Roman" w:cs="Times New Roman"/>
          <w:b/>
          <w:sz w:val="24"/>
          <w:szCs w:val="24"/>
        </w:rPr>
        <w:t>Ивановская областная общественная спортивная организация «Федерация лёгкой атлетики»</w:t>
      </w:r>
    </w:p>
    <w:p w:rsidR="00F625CD" w:rsidRPr="007D5796" w:rsidRDefault="00F625CD" w:rsidP="00F625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796">
        <w:rPr>
          <w:rFonts w:ascii="Times New Roman" w:hAnsi="Times New Roman" w:cs="Times New Roman"/>
          <w:b/>
          <w:sz w:val="24"/>
          <w:szCs w:val="24"/>
        </w:rPr>
        <w:t xml:space="preserve">Итоговые протоколы </w:t>
      </w:r>
    </w:p>
    <w:p w:rsidR="00F625CD" w:rsidRDefault="00F625CD" w:rsidP="00F625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ртакиады ВУЗов Ивановской области по легкой атлетике 2018 </w:t>
      </w:r>
    </w:p>
    <w:p w:rsidR="00F625CD" w:rsidRDefault="00F625CD" w:rsidP="001B0C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5CD" w:rsidRPr="00F625CD" w:rsidRDefault="00F625CD" w:rsidP="001B0C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5CD">
        <w:rPr>
          <w:rFonts w:ascii="Times New Roman" w:hAnsi="Times New Roman" w:cs="Times New Roman"/>
          <w:sz w:val="24"/>
          <w:szCs w:val="24"/>
        </w:rPr>
        <w:t>г. Иваново, СК ИГЭУ</w:t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</w:r>
      <w:r w:rsidRPr="00F625CD">
        <w:rPr>
          <w:rFonts w:ascii="Times New Roman" w:hAnsi="Times New Roman" w:cs="Times New Roman"/>
          <w:sz w:val="24"/>
          <w:szCs w:val="24"/>
        </w:rPr>
        <w:tab/>
        <w:t>18-20 мая 2018г.</w:t>
      </w:r>
    </w:p>
    <w:p w:rsidR="00F625CD" w:rsidRDefault="00F625CD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5CD">
        <w:rPr>
          <w:rFonts w:ascii="Times New Roman" w:hAnsi="Times New Roman" w:cs="Times New Roman"/>
          <w:b/>
          <w:sz w:val="24"/>
          <w:szCs w:val="24"/>
        </w:rPr>
        <w:t xml:space="preserve">Мужчины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F625CD">
        <w:rPr>
          <w:rFonts w:ascii="Times New Roman" w:hAnsi="Times New Roman" w:cs="Times New Roman"/>
          <w:b/>
          <w:sz w:val="24"/>
          <w:szCs w:val="24"/>
        </w:rPr>
        <w:t>2000г.р. и старше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B0DFD" w:rsidRDefault="007B0DFD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DFD">
        <w:rPr>
          <w:rFonts w:ascii="Times New Roman" w:hAnsi="Times New Roman" w:cs="Times New Roman"/>
          <w:b/>
          <w:sz w:val="24"/>
          <w:szCs w:val="24"/>
          <w:highlight w:val="green"/>
        </w:rPr>
        <w:t>100 м</w:t>
      </w:r>
    </w:p>
    <w:tbl>
      <w:tblPr>
        <w:tblW w:w="1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2756"/>
        <w:gridCol w:w="1288"/>
        <w:gridCol w:w="2387"/>
        <w:gridCol w:w="1285"/>
        <w:gridCol w:w="1000"/>
        <w:gridCol w:w="999"/>
        <w:gridCol w:w="857"/>
        <w:gridCol w:w="3593"/>
      </w:tblGrid>
      <w:tr w:rsidR="0055713F" w:rsidRPr="00D0020D" w:rsidTr="0055713F">
        <w:trPr>
          <w:trHeight w:val="618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Год </w:t>
            </w:r>
          </w:p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Забеги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ФИО </w:t>
            </w:r>
          </w:p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тренера</w:t>
            </w:r>
          </w:p>
        </w:tc>
      </w:tr>
      <w:tr w:rsidR="0055713F" w:rsidRPr="00D0020D" w:rsidTr="0055713F">
        <w:trPr>
          <w:trHeight w:val="29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Гребнев Иван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СХА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Левичева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М.Б.</w:t>
            </w:r>
          </w:p>
        </w:tc>
      </w:tr>
      <w:tr w:rsidR="0055713F" w:rsidRPr="00D0020D" w:rsidTr="0055713F">
        <w:trPr>
          <w:trHeight w:val="31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Борисов Михаил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ПСА ГПС МЧС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Д.Н., Мальцев Е.В.</w:t>
            </w:r>
          </w:p>
        </w:tc>
      </w:tr>
      <w:tr w:rsidR="0055713F" w:rsidRPr="00D0020D" w:rsidTr="0055713F">
        <w:trPr>
          <w:trHeight w:val="29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Морозов Кирилл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713F" w:rsidRPr="00D0020D" w:rsidTr="0055713F">
        <w:trPr>
          <w:trHeight w:val="29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Забалуев Иван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ПСА ГПС МЧС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Д.Н., Мальцев  Е.В.</w:t>
            </w:r>
          </w:p>
        </w:tc>
      </w:tr>
      <w:tr w:rsidR="0055713F" w:rsidRPr="00D0020D" w:rsidTr="0055713F">
        <w:trPr>
          <w:trHeight w:val="31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Родин Алексей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ПСА ГПС МЧС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Д.Н.</w:t>
            </w:r>
          </w:p>
        </w:tc>
      </w:tr>
      <w:tr w:rsidR="0055713F" w:rsidRPr="00D0020D" w:rsidTr="0055713F">
        <w:trPr>
          <w:trHeight w:val="29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Шергер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Белов А.С.</w:t>
            </w:r>
          </w:p>
        </w:tc>
      </w:tr>
      <w:tr w:rsidR="0055713F" w:rsidRPr="00D0020D" w:rsidTr="0055713F">
        <w:trPr>
          <w:trHeight w:val="31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Кузьмин Михаил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Чахун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55713F" w:rsidRPr="00D0020D" w:rsidTr="0055713F">
        <w:trPr>
          <w:trHeight w:val="29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Попов Никита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713F" w:rsidRPr="00D0020D" w:rsidTr="0055713F">
        <w:trPr>
          <w:trHeight w:val="29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Абдухалик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Артур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ПСА ГПС МЧС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Д.Н.</w:t>
            </w:r>
          </w:p>
        </w:tc>
      </w:tr>
      <w:tr w:rsidR="0055713F" w:rsidRPr="00D0020D" w:rsidTr="0055713F">
        <w:trPr>
          <w:trHeight w:val="31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Шальнов Илья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Чахун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55713F" w:rsidRPr="00D0020D" w:rsidTr="0055713F">
        <w:trPr>
          <w:trHeight w:val="31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Штефа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713F" w:rsidRPr="00D0020D" w:rsidTr="0055713F">
        <w:trPr>
          <w:trHeight w:val="31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Магомедов Шамиль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Костакова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55713F" w:rsidRPr="00D0020D" w:rsidTr="0055713F">
        <w:trPr>
          <w:trHeight w:val="29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Волков Антон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Чахун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55713F" w:rsidRPr="00D0020D" w:rsidTr="0055713F">
        <w:trPr>
          <w:trHeight w:val="29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Белов Илья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ПСА ГПС МЧС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Д.Н.</w:t>
            </w:r>
          </w:p>
        </w:tc>
      </w:tr>
      <w:tr w:rsidR="0055713F" w:rsidRPr="00D0020D" w:rsidTr="0055713F">
        <w:trPr>
          <w:trHeight w:val="31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Король Виктор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ПСА ГПС МЧС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Д.Н.</w:t>
            </w:r>
          </w:p>
        </w:tc>
      </w:tr>
      <w:tr w:rsidR="0055713F" w:rsidRPr="00D0020D" w:rsidTr="0055713F">
        <w:trPr>
          <w:trHeight w:val="29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Гильмутдинов Ренат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Чахун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55713F" w:rsidRPr="00D0020D" w:rsidTr="0055713F">
        <w:trPr>
          <w:trHeight w:val="31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Мухин Александр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Маринина Н.И.</w:t>
            </w:r>
          </w:p>
        </w:tc>
      </w:tr>
      <w:tr w:rsidR="0055713F" w:rsidRPr="00D0020D" w:rsidTr="0055713F">
        <w:trPr>
          <w:trHeight w:val="29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Романов Василий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Костакова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55713F" w:rsidRPr="00D0020D" w:rsidTr="0055713F">
        <w:trPr>
          <w:trHeight w:val="29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Стриж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Чахун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55713F" w:rsidRPr="00D0020D" w:rsidTr="0055713F">
        <w:trPr>
          <w:trHeight w:val="29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Щепал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Подделк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55713F" w:rsidRPr="00D0020D" w:rsidTr="0055713F">
        <w:trPr>
          <w:trHeight w:val="29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Смирнов Александр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Костакова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55713F" w:rsidRPr="00D0020D" w:rsidTr="0055713F">
        <w:trPr>
          <w:trHeight w:val="29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Рудаков Андрей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Чахун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55713F" w:rsidRPr="00D0020D" w:rsidTr="0055713F">
        <w:trPr>
          <w:trHeight w:val="29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Смирнов Глеб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СХА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Левичева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М.Б.</w:t>
            </w:r>
          </w:p>
        </w:tc>
      </w:tr>
      <w:tr w:rsidR="0055713F" w:rsidRPr="00D0020D" w:rsidTr="0055713F">
        <w:trPr>
          <w:trHeight w:val="29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Соловьев Данила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СХА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Левичева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М.Б.</w:t>
            </w:r>
          </w:p>
        </w:tc>
      </w:tr>
      <w:tr w:rsidR="0055713F" w:rsidRPr="00D0020D" w:rsidTr="0055713F">
        <w:trPr>
          <w:trHeight w:val="31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Григорьев Роман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Костакова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55713F" w:rsidRPr="00D0020D" w:rsidTr="0055713F">
        <w:trPr>
          <w:trHeight w:val="31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Степанов Дмитрий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Чахун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55713F" w:rsidRPr="00D0020D" w:rsidTr="0055713F">
        <w:trPr>
          <w:trHeight w:val="29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Паутик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Кустов А.Ю.</w:t>
            </w:r>
          </w:p>
        </w:tc>
      </w:tr>
      <w:tr w:rsidR="0055713F" w:rsidRPr="00D0020D" w:rsidTr="0055713F">
        <w:trPr>
          <w:trHeight w:val="31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Юсов Н.С.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ВГП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Надеж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55713F" w:rsidRPr="00D0020D" w:rsidTr="0055713F">
        <w:trPr>
          <w:trHeight w:val="29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Жуков Дмитрий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Кокшарова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55713F" w:rsidRPr="00D0020D" w:rsidTr="0055713F">
        <w:trPr>
          <w:trHeight w:val="29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Нормания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Б.Е.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ВГП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Надеж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55713F" w:rsidRPr="00D0020D" w:rsidTr="0055713F">
        <w:trPr>
          <w:trHeight w:val="31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Башар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С.В.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ВГП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Надеж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55713F" w:rsidRPr="00D0020D" w:rsidTr="0055713F">
        <w:trPr>
          <w:trHeight w:val="31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Козырев С.А.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ВГП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Надеж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55713F" w:rsidRPr="00D0020D" w:rsidTr="0055713F">
        <w:trPr>
          <w:trHeight w:val="319"/>
        </w:trPr>
        <w:tc>
          <w:tcPr>
            <w:tcW w:w="962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56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Гордеев С.Н.</w:t>
            </w:r>
          </w:p>
        </w:tc>
        <w:tc>
          <w:tcPr>
            <w:tcW w:w="128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38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ВГПУ</w:t>
            </w:r>
          </w:p>
        </w:tc>
        <w:tc>
          <w:tcPr>
            <w:tcW w:w="1285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000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999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</w:t>
            </w:r>
          </w:p>
        </w:tc>
        <w:tc>
          <w:tcPr>
            <w:tcW w:w="8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93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Надеж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С.Е.</w:t>
            </w:r>
          </w:p>
        </w:tc>
      </w:tr>
    </w:tbl>
    <w:p w:rsidR="003F7D72" w:rsidRDefault="003F7D72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625CD" w:rsidRDefault="00F34AC7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C7">
        <w:rPr>
          <w:rFonts w:ascii="Times New Roman" w:hAnsi="Times New Roman" w:cs="Times New Roman"/>
          <w:b/>
          <w:sz w:val="24"/>
          <w:szCs w:val="24"/>
          <w:highlight w:val="green"/>
        </w:rPr>
        <w:t>200 м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804"/>
        <w:gridCol w:w="1278"/>
        <w:gridCol w:w="2254"/>
        <w:gridCol w:w="1404"/>
        <w:gridCol w:w="991"/>
        <w:gridCol w:w="954"/>
        <w:gridCol w:w="964"/>
        <w:gridCol w:w="835"/>
        <w:gridCol w:w="3827"/>
      </w:tblGrid>
      <w:tr w:rsidR="00F34AC7" w:rsidRPr="00D0020D" w:rsidTr="00D705AE">
        <w:tc>
          <w:tcPr>
            <w:tcW w:w="957" w:type="dxa"/>
            <w:shd w:val="clear" w:color="auto" w:fill="auto"/>
          </w:tcPr>
          <w:p w:rsidR="00F34AC7" w:rsidRPr="00D0020D" w:rsidRDefault="00F34AC7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804" w:type="dxa"/>
            <w:shd w:val="clear" w:color="auto" w:fill="auto"/>
          </w:tcPr>
          <w:p w:rsidR="00F34AC7" w:rsidRPr="00D0020D" w:rsidRDefault="00F34AC7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Фамилия, имя</w:t>
            </w:r>
          </w:p>
        </w:tc>
        <w:tc>
          <w:tcPr>
            <w:tcW w:w="1278" w:type="dxa"/>
            <w:shd w:val="clear" w:color="auto" w:fill="auto"/>
          </w:tcPr>
          <w:p w:rsidR="00F34AC7" w:rsidRPr="00D0020D" w:rsidRDefault="00F34AC7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Год </w:t>
            </w:r>
          </w:p>
          <w:p w:rsidR="00F34AC7" w:rsidRPr="00D0020D" w:rsidRDefault="00F34AC7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рождения</w:t>
            </w:r>
          </w:p>
        </w:tc>
        <w:tc>
          <w:tcPr>
            <w:tcW w:w="2254" w:type="dxa"/>
            <w:shd w:val="clear" w:color="auto" w:fill="auto"/>
          </w:tcPr>
          <w:p w:rsidR="00F34AC7" w:rsidRPr="00D0020D" w:rsidRDefault="00F34AC7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1404" w:type="dxa"/>
            <w:shd w:val="clear" w:color="auto" w:fill="auto"/>
          </w:tcPr>
          <w:p w:rsidR="00F34AC7" w:rsidRPr="00D0020D" w:rsidRDefault="00F34AC7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991" w:type="dxa"/>
            <w:shd w:val="clear" w:color="auto" w:fill="auto"/>
          </w:tcPr>
          <w:p w:rsidR="00F34AC7" w:rsidRPr="00D0020D" w:rsidRDefault="00F34AC7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Забеги</w:t>
            </w:r>
          </w:p>
        </w:tc>
        <w:tc>
          <w:tcPr>
            <w:tcW w:w="954" w:type="dxa"/>
            <w:shd w:val="clear" w:color="auto" w:fill="auto"/>
          </w:tcPr>
          <w:p w:rsidR="00F34AC7" w:rsidRPr="00D0020D" w:rsidRDefault="00F34AC7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Финал</w:t>
            </w:r>
          </w:p>
        </w:tc>
        <w:tc>
          <w:tcPr>
            <w:tcW w:w="964" w:type="dxa"/>
            <w:shd w:val="clear" w:color="auto" w:fill="auto"/>
          </w:tcPr>
          <w:p w:rsidR="00F34AC7" w:rsidRPr="00D0020D" w:rsidRDefault="00F34AC7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835" w:type="dxa"/>
            <w:shd w:val="clear" w:color="auto" w:fill="auto"/>
          </w:tcPr>
          <w:p w:rsidR="00F34AC7" w:rsidRPr="00D0020D" w:rsidRDefault="00F34AC7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3827" w:type="dxa"/>
            <w:shd w:val="clear" w:color="auto" w:fill="auto"/>
          </w:tcPr>
          <w:p w:rsidR="00F34AC7" w:rsidRPr="00D0020D" w:rsidRDefault="00F34AC7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ФИО </w:t>
            </w:r>
          </w:p>
          <w:p w:rsidR="00F34AC7" w:rsidRPr="00D0020D" w:rsidRDefault="00F34AC7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тренера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Морозов Кирилл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Борисов Михаил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Д.Н., Мальцев Е.В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Меньшиков Сергей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Д.Н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Гребнев Иван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СХА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Левичева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М.Б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Елохов Данила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Гильмутдинов, </w:t>
            </w:r>
            <w:proofErr w:type="spellStart"/>
            <w:r w:rsidRPr="00D0020D">
              <w:rPr>
                <w:rFonts w:ascii="Times New Roman" w:hAnsi="Times New Roman" w:cs="Times New Roman"/>
              </w:rPr>
              <w:t>Кашникова</w:t>
            </w:r>
            <w:proofErr w:type="spellEnd"/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Родин Алексей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Д.Н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Забалуев Иван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Д.Н., Мальцев Е.В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Попов Никита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Некрасов Александр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Гильмутдинов, Магницкий В.П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Кожурн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Щербаков Кирилл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Кашникова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Емельянов Александр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Рябчикова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Штефа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Волков Антон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Чахун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Белов Илья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Д.Н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Тумаков Егор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Д.Н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Король Виктор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Д.Н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Магомедов Шамиль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Костакова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Онучин Кирилл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Сафина Н.Ю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Гильмутдинов Ренат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Чахун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Володин Александр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Рудаков Андрей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Чахун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Мухин Александр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Маринина Н.А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Романов Василий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Костакова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Смирнов Александр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Костакова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Почин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5.4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льичева О.А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Шахов Никита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Костакова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Н.Е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Жуков Дмитрий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Кокшарова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Соловвье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Данила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СХА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Левичева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М.Б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Щепал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ВГ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Подделк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Юхан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СХА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Левичева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М.Б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Степанов Дмитрий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D705AE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Чахун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Стриж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Никита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ЮН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Чахунов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Козырев С.А.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ВГП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Надеж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С.Е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Дранишников Ярослав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Кокшарова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И.В.</w:t>
            </w:r>
          </w:p>
        </w:tc>
      </w:tr>
      <w:tr w:rsidR="00146B7D" w:rsidRPr="00D0020D" w:rsidTr="00D705AE">
        <w:tc>
          <w:tcPr>
            <w:tcW w:w="95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0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Гордеев С.Н.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ИВГПУ</w:t>
            </w:r>
          </w:p>
        </w:tc>
        <w:tc>
          <w:tcPr>
            <w:tcW w:w="140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29.6</w:t>
            </w:r>
          </w:p>
        </w:tc>
        <w:tc>
          <w:tcPr>
            <w:tcW w:w="95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:rsidR="00146B7D" w:rsidRPr="00D0020D" w:rsidRDefault="001D2D1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ЮН</w:t>
            </w:r>
          </w:p>
        </w:tc>
        <w:tc>
          <w:tcPr>
            <w:tcW w:w="835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0020D">
              <w:rPr>
                <w:rFonts w:ascii="Times New Roman" w:hAnsi="Times New Roman" w:cs="Times New Roman"/>
              </w:rPr>
              <w:t>Надежин</w:t>
            </w:r>
            <w:proofErr w:type="spellEnd"/>
            <w:r w:rsidRPr="00D0020D">
              <w:rPr>
                <w:rFonts w:ascii="Times New Roman" w:hAnsi="Times New Roman" w:cs="Times New Roman"/>
              </w:rPr>
              <w:t xml:space="preserve"> С.Е.</w:t>
            </w:r>
          </w:p>
        </w:tc>
      </w:tr>
    </w:tbl>
    <w:p w:rsidR="00F34AC7" w:rsidRDefault="00F34AC7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B93" w:rsidRDefault="00240B93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B93">
        <w:rPr>
          <w:rFonts w:ascii="Times New Roman" w:hAnsi="Times New Roman" w:cs="Times New Roman"/>
          <w:b/>
          <w:sz w:val="24"/>
          <w:szCs w:val="24"/>
          <w:highlight w:val="green"/>
        </w:rPr>
        <w:t>400 м</w:t>
      </w:r>
    </w:p>
    <w:tbl>
      <w:tblPr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804"/>
        <w:gridCol w:w="1278"/>
        <w:gridCol w:w="2254"/>
        <w:gridCol w:w="1404"/>
        <w:gridCol w:w="991"/>
        <w:gridCol w:w="964"/>
        <w:gridCol w:w="835"/>
        <w:gridCol w:w="3685"/>
      </w:tblGrid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368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еньшиков Сергей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368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Никонов Никита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0.6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68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Гильмутдинов 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ачк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8.0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афина Н.Ю., Иванченко С.Д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околов Павел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1.2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368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Гильмутдинов 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ар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аринина Н.И.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Елохов Данила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1.3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gram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рячев Ю.Г.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ПУ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Надеж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Некрасов Александр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71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ильмутдинов, Магницкий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Лялин Андрей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2.3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61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, Альбов Д.Е.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улаков Сергей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устов А.Ю.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ченк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2.4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gram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Кузнецов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ешетов Глеб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2.7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, Альбов Д.Е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оловьёв Владислав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устов А.Ю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Щербаков Кирилл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ашник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Березнюк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 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3.9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Подделк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умаков Егор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4.5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узае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5.2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Подделк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чк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епин Илья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5.8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Володин Александр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Дум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Василий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афина Н.Ю., Баринов А.С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хов Никита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6.4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368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стак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юс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6.5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афина Н.Ю., Магницкий М.В.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ПУ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6.9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Надеж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Зотов Никита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стак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нучин Кирилл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7.3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афина Н.Ю.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Батенев Андрей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устов А.Ю.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Щербаков С.В.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ПУ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Надеж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руздев Андрей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коблил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8.4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устов А.Ю.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Бувае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Абос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СХА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9.2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Дрянн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Юхан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СХА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.00.2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Левиче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1D2D14" w:rsidRPr="00D0020D" w:rsidTr="0055713F">
        <w:tc>
          <w:tcPr>
            <w:tcW w:w="957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0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Почин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278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1D2D14" w:rsidRPr="00D0020D" w:rsidRDefault="001D2D1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.00.8</w:t>
            </w:r>
          </w:p>
        </w:tc>
        <w:tc>
          <w:tcPr>
            <w:tcW w:w="964" w:type="dxa"/>
            <w:shd w:val="clear" w:color="auto" w:fill="auto"/>
          </w:tcPr>
          <w:p w:rsidR="001D2D14" w:rsidRPr="00D0020D" w:rsidRDefault="001D2D14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1D2D14" w:rsidRPr="00D0020D" w:rsidRDefault="001D2D14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льичева О.А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Белов Михаил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.00.8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ергеев Евгений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.01.4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уров Александр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.02.7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льичева О.А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Хуршид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брагим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СХА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.03.9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1D2D14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8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Дрянн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</w:tbl>
    <w:p w:rsidR="00240B93" w:rsidRDefault="00240B93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D72" w:rsidRDefault="003F7D72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D72">
        <w:rPr>
          <w:rFonts w:ascii="Times New Roman" w:hAnsi="Times New Roman" w:cs="Times New Roman"/>
          <w:b/>
          <w:sz w:val="24"/>
          <w:szCs w:val="24"/>
          <w:highlight w:val="green"/>
        </w:rPr>
        <w:t>800 м</w:t>
      </w: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804"/>
        <w:gridCol w:w="1278"/>
        <w:gridCol w:w="2254"/>
        <w:gridCol w:w="1404"/>
        <w:gridCol w:w="991"/>
        <w:gridCol w:w="964"/>
        <w:gridCol w:w="835"/>
        <w:gridCol w:w="3827"/>
      </w:tblGrid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Никонов Никита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.55.9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Гильмутдинов 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иршин Вадим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.57.2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ильмутдинов, Дружков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троганов Роман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.58.7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устов А.Ю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нчаренко Александр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СХА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.59.8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Дрянн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Лялин Андрей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00.2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, Альбов Д.Е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ешетов Глеб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00.6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, Альбов Д.Е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Заба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01.1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ильмутдинов, Магницкий В.П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рючков Дмитрий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01.8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, Альбов Д.Е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ченк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02.1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ильмутдинов, Кузнецов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урлак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02.5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устов А.Ю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рбунов Константин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03.0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арц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рлов Кирилл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03.1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ильмутдинов, Лукичёв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узае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05.3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Подделк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Брезг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06.8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Гильмутдинов </w:t>
            </w:r>
          </w:p>
        </w:tc>
      </w:tr>
      <w:tr w:rsidR="00A97693" w:rsidRPr="00D0020D" w:rsidTr="0055713F">
        <w:trPr>
          <w:trHeight w:val="261"/>
        </w:trPr>
        <w:tc>
          <w:tcPr>
            <w:tcW w:w="95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араванов Никита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07.1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стак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Березнюк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Христиан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09.7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Подделк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юс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10.3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афина Н.Ю., Магницкий М.В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епин Илья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11.1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утубал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14.7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унц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19.0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льичева О.А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Зотов Никита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19.8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стак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уров Александр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20.6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льичева О.А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Белов Михаил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25.3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</w:tbl>
    <w:p w:rsidR="003F7D72" w:rsidRDefault="003F7D72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4267" w:rsidRDefault="00F14267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267">
        <w:rPr>
          <w:rFonts w:ascii="Times New Roman" w:hAnsi="Times New Roman" w:cs="Times New Roman"/>
          <w:b/>
          <w:sz w:val="24"/>
          <w:szCs w:val="24"/>
          <w:highlight w:val="green"/>
        </w:rPr>
        <w:t>1500 м</w:t>
      </w: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804"/>
        <w:gridCol w:w="1278"/>
        <w:gridCol w:w="2254"/>
        <w:gridCol w:w="1404"/>
        <w:gridCol w:w="991"/>
        <w:gridCol w:w="964"/>
        <w:gridCol w:w="835"/>
        <w:gridCol w:w="3827"/>
      </w:tblGrid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Журавлёв Михаил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.59.4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ильмутдинов, Лукичёв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.59.8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57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льичева О.А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иротин Иван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СХА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.00.9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Дрянн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В.А., Рябова И.Д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унов Виталий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.05.6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узнецов В.А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троганов Роман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.11.4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устов А.Ю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Заба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.13.1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gram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Магницкий В.П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нчаренко Александр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СХА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.17.1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Дрянн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рючков Дмитрий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.18.0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56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, Альбов Д.Е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утубал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.24.5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, Альбов Д.Е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араванов Никита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.24.6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стак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рбунов Константин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.27.7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арц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Брезг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.30.3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Гильмутдинов 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Чернов Дмитрий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.45.3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Подделк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лухов Степан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.54.4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Подделк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унц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.57.0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льичева О.А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утубал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.00.3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, Альбов Д.Е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уров Александр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.16.9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льичева О.А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адалин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П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.37.5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ЮН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Надеж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Бабаев К.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П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.11.2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ЮН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AA3912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Надеж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</w:tbl>
    <w:p w:rsidR="00026E32" w:rsidRDefault="00026E32" w:rsidP="00026E32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875A52" w:rsidRDefault="00875A52" w:rsidP="00026E32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3000 м</w:t>
      </w: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804"/>
        <w:gridCol w:w="1278"/>
        <w:gridCol w:w="2254"/>
        <w:gridCol w:w="1404"/>
        <w:gridCol w:w="991"/>
        <w:gridCol w:w="964"/>
        <w:gridCol w:w="835"/>
        <w:gridCol w:w="3827"/>
      </w:tblGrid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.47.1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льичева О.А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иротин Иван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СХА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.51.6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Дрянн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, Рябова И.Д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Журавлёв Михаил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9.04.0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ильмутдинов, Лукичёв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рючков Дмитрий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9.30.2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, Альбов Д.Е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Лукан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9.37.1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, Альбов Д.Е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утубал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 Денис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9.51.0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, Альбов Д.Е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урьев Сергей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9.56.8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Гильмутдинов, </w:t>
            </w: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Бесшапошников</w:t>
            </w:r>
            <w:proofErr w:type="spellEnd"/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услов Дмитрий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0.00.1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A97693" w:rsidRPr="00D0020D" w:rsidTr="0055713F">
        <w:tc>
          <w:tcPr>
            <w:tcW w:w="95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язанцев Александр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0.13.4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ильмутдинов, Лукичёв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арпенко Алексей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0.15.3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умар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утубал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0.33.2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, Альбов Д.Е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лухов Степан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0.50.7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ЮН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Подделк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абуров Ярослав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1.56.4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устов А.Ю.</w:t>
            </w:r>
          </w:p>
        </w:tc>
      </w:tr>
      <w:tr w:rsidR="0055713F" w:rsidRPr="00D0020D" w:rsidTr="0055713F">
        <w:tc>
          <w:tcPr>
            <w:tcW w:w="95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Чернов Дмитрий</w:t>
            </w:r>
          </w:p>
        </w:tc>
        <w:tc>
          <w:tcPr>
            <w:tcW w:w="1278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404" w:type="dxa"/>
            <w:shd w:val="clear" w:color="auto" w:fill="auto"/>
          </w:tcPr>
          <w:p w:rsidR="0055713F" w:rsidRPr="00D0020D" w:rsidRDefault="0055713F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ошел</w:t>
            </w:r>
          </w:p>
        </w:tc>
        <w:tc>
          <w:tcPr>
            <w:tcW w:w="964" w:type="dxa"/>
            <w:shd w:val="clear" w:color="auto" w:fill="auto"/>
          </w:tcPr>
          <w:p w:rsidR="0055713F" w:rsidRPr="00D0020D" w:rsidRDefault="00A97693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55713F" w:rsidRPr="00D0020D" w:rsidRDefault="0055713F" w:rsidP="00CE4FA4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Подделк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875A52" w:rsidRDefault="00875A52" w:rsidP="00026E32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026E32" w:rsidRDefault="00026E32" w:rsidP="00026E32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5000 м</w:t>
      </w: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804"/>
        <w:gridCol w:w="1278"/>
        <w:gridCol w:w="2254"/>
        <w:gridCol w:w="1404"/>
        <w:gridCol w:w="991"/>
        <w:gridCol w:w="964"/>
        <w:gridCol w:w="835"/>
        <w:gridCol w:w="3827"/>
      </w:tblGrid>
      <w:tr w:rsidR="0021073C" w:rsidRPr="00D0020D" w:rsidTr="0021073C">
        <w:tc>
          <w:tcPr>
            <w:tcW w:w="957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04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8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254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04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1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964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5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3827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21073C" w:rsidRPr="00D0020D" w:rsidTr="0021073C">
        <w:tc>
          <w:tcPr>
            <w:tcW w:w="957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урьев Сергей</w:t>
            </w:r>
          </w:p>
        </w:tc>
        <w:tc>
          <w:tcPr>
            <w:tcW w:w="1278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7.11.9</w:t>
            </w:r>
          </w:p>
        </w:tc>
        <w:tc>
          <w:tcPr>
            <w:tcW w:w="964" w:type="dxa"/>
            <w:shd w:val="clear" w:color="auto" w:fill="auto"/>
          </w:tcPr>
          <w:p w:rsidR="0021073C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3827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Гильмутдинов, </w:t>
            </w: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Бесшапошник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7693" w:rsidRPr="00D0020D" w:rsidTr="0021073C">
        <w:tc>
          <w:tcPr>
            <w:tcW w:w="957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Лукан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7.15.8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, Альбов Д.Е.</w:t>
            </w:r>
          </w:p>
        </w:tc>
      </w:tr>
      <w:tr w:rsidR="00A97693" w:rsidRPr="00D0020D" w:rsidTr="0021073C">
        <w:tc>
          <w:tcPr>
            <w:tcW w:w="957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Бардее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7.16.9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льичева О.А.</w:t>
            </w:r>
          </w:p>
        </w:tc>
      </w:tr>
      <w:tr w:rsidR="00A97693" w:rsidRPr="00D0020D" w:rsidTr="0021073C">
        <w:tc>
          <w:tcPr>
            <w:tcW w:w="957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услов Дмитрий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7.20.4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A97693" w:rsidRPr="00D0020D" w:rsidTr="0021073C">
        <w:tc>
          <w:tcPr>
            <w:tcW w:w="957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арпенко Алексей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7.25.7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умар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A97693" w:rsidRPr="00D0020D" w:rsidTr="0021073C">
        <w:tc>
          <w:tcPr>
            <w:tcW w:w="957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7.29.1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ильмутдинов</w:t>
            </w:r>
            <w:proofErr w:type="gram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Мальцев</w:t>
            </w:r>
          </w:p>
        </w:tc>
      </w:tr>
      <w:tr w:rsidR="00A97693" w:rsidRPr="00D0020D" w:rsidTr="0021073C">
        <w:tc>
          <w:tcPr>
            <w:tcW w:w="957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04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орик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1278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404" w:type="dxa"/>
            <w:shd w:val="clear" w:color="auto" w:fill="auto"/>
          </w:tcPr>
          <w:p w:rsidR="00A97693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7.30.7</w:t>
            </w:r>
          </w:p>
        </w:tc>
        <w:tc>
          <w:tcPr>
            <w:tcW w:w="964" w:type="dxa"/>
            <w:shd w:val="clear" w:color="auto" w:fill="auto"/>
          </w:tcPr>
          <w:p w:rsidR="00A97693" w:rsidRPr="00D0020D" w:rsidRDefault="00A97693" w:rsidP="005D44B4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3827" w:type="dxa"/>
            <w:shd w:val="clear" w:color="auto" w:fill="auto"/>
          </w:tcPr>
          <w:p w:rsidR="00A97693" w:rsidRPr="00D0020D" w:rsidRDefault="00A97693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6E32" w:rsidRDefault="00026E32" w:rsidP="00026E32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026E32" w:rsidRDefault="00026E32" w:rsidP="00026E32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E32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10 </w:t>
      </w:r>
      <w:proofErr w:type="gramStart"/>
      <w:r w:rsidRPr="00026E32">
        <w:rPr>
          <w:rFonts w:ascii="Times New Roman" w:hAnsi="Times New Roman" w:cs="Times New Roman"/>
          <w:b/>
          <w:sz w:val="24"/>
          <w:szCs w:val="24"/>
          <w:highlight w:val="green"/>
        </w:rPr>
        <w:t>с/б</w:t>
      </w:r>
      <w:proofErr w:type="gramEnd"/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804"/>
        <w:gridCol w:w="1278"/>
        <w:gridCol w:w="2254"/>
        <w:gridCol w:w="1404"/>
        <w:gridCol w:w="991"/>
        <w:gridCol w:w="964"/>
        <w:gridCol w:w="835"/>
        <w:gridCol w:w="3827"/>
      </w:tblGrid>
      <w:tr w:rsidR="0021073C" w:rsidRPr="00D0020D" w:rsidTr="0021073C">
        <w:tc>
          <w:tcPr>
            <w:tcW w:w="957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04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8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254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04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1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964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5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3827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21073C" w:rsidRPr="00D0020D" w:rsidTr="0021073C">
        <w:tc>
          <w:tcPr>
            <w:tcW w:w="957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агдиев Рафик</w:t>
            </w:r>
          </w:p>
        </w:tc>
        <w:tc>
          <w:tcPr>
            <w:tcW w:w="1278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964" w:type="dxa"/>
            <w:shd w:val="clear" w:color="auto" w:fill="auto"/>
          </w:tcPr>
          <w:p w:rsidR="0021073C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3827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анченко С.Д.</w:t>
            </w:r>
          </w:p>
        </w:tc>
      </w:tr>
      <w:tr w:rsidR="0021073C" w:rsidRPr="00D0020D" w:rsidTr="0021073C">
        <w:tc>
          <w:tcPr>
            <w:tcW w:w="957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уран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278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964" w:type="dxa"/>
            <w:shd w:val="clear" w:color="auto" w:fill="auto"/>
          </w:tcPr>
          <w:p w:rsidR="0021073C" w:rsidRPr="00D0020D" w:rsidRDefault="00A97693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3827" w:type="dxa"/>
            <w:shd w:val="clear" w:color="auto" w:fill="auto"/>
          </w:tcPr>
          <w:p w:rsidR="0021073C" w:rsidRPr="00D0020D" w:rsidRDefault="0021073C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стак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</w:tbl>
    <w:p w:rsidR="00F14267" w:rsidRDefault="00F14267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DEB" w:rsidRDefault="00ED7DEB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EB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400 </w:t>
      </w:r>
      <w:proofErr w:type="gramStart"/>
      <w:r w:rsidRPr="00ED7DEB">
        <w:rPr>
          <w:rFonts w:ascii="Times New Roman" w:hAnsi="Times New Roman" w:cs="Times New Roman"/>
          <w:b/>
          <w:sz w:val="24"/>
          <w:szCs w:val="24"/>
          <w:highlight w:val="green"/>
        </w:rPr>
        <w:t>с/б</w:t>
      </w:r>
      <w:proofErr w:type="gramEnd"/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804"/>
        <w:gridCol w:w="1278"/>
        <w:gridCol w:w="2254"/>
        <w:gridCol w:w="1404"/>
        <w:gridCol w:w="991"/>
        <w:gridCol w:w="964"/>
        <w:gridCol w:w="835"/>
        <w:gridCol w:w="3827"/>
      </w:tblGrid>
      <w:tr w:rsidR="0021073C" w:rsidRPr="00D0020D" w:rsidTr="0021073C">
        <w:tc>
          <w:tcPr>
            <w:tcW w:w="957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80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8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25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40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991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Забеги</w:t>
            </w:r>
          </w:p>
        </w:tc>
        <w:tc>
          <w:tcPr>
            <w:tcW w:w="96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5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3827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21073C" w:rsidRPr="00D0020D" w:rsidTr="0021073C">
        <w:tc>
          <w:tcPr>
            <w:tcW w:w="957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агдиев Рафик</w:t>
            </w:r>
          </w:p>
        </w:tc>
        <w:tc>
          <w:tcPr>
            <w:tcW w:w="1278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8.1</w:t>
            </w:r>
          </w:p>
        </w:tc>
        <w:tc>
          <w:tcPr>
            <w:tcW w:w="964" w:type="dxa"/>
            <w:shd w:val="clear" w:color="auto" w:fill="auto"/>
          </w:tcPr>
          <w:p w:rsidR="0021073C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5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3827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анченко С.Д.</w:t>
            </w:r>
          </w:p>
        </w:tc>
      </w:tr>
      <w:tr w:rsidR="0021073C" w:rsidRPr="00D0020D" w:rsidTr="0021073C">
        <w:tc>
          <w:tcPr>
            <w:tcW w:w="957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епеленко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278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.03.3</w:t>
            </w:r>
          </w:p>
        </w:tc>
        <w:tc>
          <w:tcPr>
            <w:tcW w:w="964" w:type="dxa"/>
            <w:shd w:val="clear" w:color="auto" w:fill="auto"/>
          </w:tcPr>
          <w:p w:rsidR="0021073C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3827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073C" w:rsidRPr="00D0020D" w:rsidTr="0021073C">
        <w:tc>
          <w:tcPr>
            <w:tcW w:w="957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чк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278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.04.0</w:t>
            </w:r>
          </w:p>
        </w:tc>
        <w:tc>
          <w:tcPr>
            <w:tcW w:w="964" w:type="dxa"/>
            <w:shd w:val="clear" w:color="auto" w:fill="auto"/>
          </w:tcPr>
          <w:p w:rsidR="0021073C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5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3827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073C" w:rsidRPr="00D0020D" w:rsidTr="0021073C">
        <w:tc>
          <w:tcPr>
            <w:tcW w:w="957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руздев Андрей</w:t>
            </w:r>
          </w:p>
        </w:tc>
        <w:tc>
          <w:tcPr>
            <w:tcW w:w="1278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5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40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.07.6</w:t>
            </w:r>
          </w:p>
        </w:tc>
        <w:tc>
          <w:tcPr>
            <w:tcW w:w="964" w:type="dxa"/>
            <w:shd w:val="clear" w:color="auto" w:fill="auto"/>
          </w:tcPr>
          <w:p w:rsidR="0021073C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5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3827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073C" w:rsidRPr="00D0020D" w:rsidTr="0021073C">
        <w:tc>
          <w:tcPr>
            <w:tcW w:w="957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0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Проскурин Роман</w:t>
            </w:r>
          </w:p>
        </w:tc>
        <w:tc>
          <w:tcPr>
            <w:tcW w:w="1278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5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404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991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ошел</w:t>
            </w:r>
          </w:p>
        </w:tc>
        <w:tc>
          <w:tcPr>
            <w:tcW w:w="964" w:type="dxa"/>
            <w:shd w:val="clear" w:color="auto" w:fill="auto"/>
          </w:tcPr>
          <w:p w:rsidR="0021073C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21073C" w:rsidRPr="00D0020D" w:rsidRDefault="0021073C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афина Н.Ю., Магницкий М.В.</w:t>
            </w:r>
          </w:p>
        </w:tc>
      </w:tr>
    </w:tbl>
    <w:p w:rsidR="00DD4DD7" w:rsidRDefault="00DD4DD7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ED7DEB" w:rsidRDefault="00DD4DD7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DD7">
        <w:rPr>
          <w:rFonts w:ascii="Times New Roman" w:hAnsi="Times New Roman" w:cs="Times New Roman"/>
          <w:b/>
          <w:sz w:val="24"/>
          <w:szCs w:val="24"/>
          <w:highlight w:val="green"/>
        </w:rPr>
        <w:t>Прыжки в длину</w:t>
      </w:r>
    </w:p>
    <w:tbl>
      <w:tblPr>
        <w:tblW w:w="15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417"/>
        <w:gridCol w:w="2268"/>
        <w:gridCol w:w="1276"/>
        <w:gridCol w:w="1418"/>
        <w:gridCol w:w="992"/>
        <w:gridCol w:w="992"/>
        <w:gridCol w:w="3015"/>
      </w:tblGrid>
      <w:tr w:rsidR="003C633D" w:rsidRPr="00D0020D" w:rsidTr="003C633D">
        <w:tc>
          <w:tcPr>
            <w:tcW w:w="993" w:type="dxa"/>
            <w:shd w:val="clear" w:color="auto" w:fill="auto"/>
          </w:tcPr>
          <w:p w:rsidR="00DD4DD7" w:rsidRPr="00D0020D" w:rsidRDefault="00DD4DD7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shd w:val="clear" w:color="auto" w:fill="auto"/>
          </w:tcPr>
          <w:p w:rsidR="00DD4DD7" w:rsidRPr="00D0020D" w:rsidRDefault="00DD4DD7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417" w:type="dxa"/>
            <w:shd w:val="clear" w:color="auto" w:fill="auto"/>
          </w:tcPr>
          <w:p w:rsidR="00DD4DD7" w:rsidRPr="00D0020D" w:rsidRDefault="00DD4DD7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DD4DD7" w:rsidRPr="00D0020D" w:rsidRDefault="00DD4DD7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268" w:type="dxa"/>
            <w:shd w:val="clear" w:color="auto" w:fill="auto"/>
          </w:tcPr>
          <w:p w:rsidR="00DD4DD7" w:rsidRPr="00D0020D" w:rsidRDefault="00DD4DD7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276" w:type="dxa"/>
            <w:shd w:val="clear" w:color="auto" w:fill="auto"/>
          </w:tcPr>
          <w:p w:rsidR="00DD4DD7" w:rsidRPr="00D0020D" w:rsidRDefault="00DD4DD7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418" w:type="dxa"/>
            <w:shd w:val="clear" w:color="auto" w:fill="auto"/>
          </w:tcPr>
          <w:p w:rsidR="00DD4DD7" w:rsidRPr="00D0020D" w:rsidRDefault="00DD4DD7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92" w:type="dxa"/>
            <w:shd w:val="clear" w:color="auto" w:fill="auto"/>
          </w:tcPr>
          <w:p w:rsidR="00DD4DD7" w:rsidRPr="00D0020D" w:rsidRDefault="00DD4DD7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992" w:type="dxa"/>
            <w:shd w:val="clear" w:color="auto" w:fill="auto"/>
          </w:tcPr>
          <w:p w:rsidR="00DD4DD7" w:rsidRPr="00D0020D" w:rsidRDefault="00DD4DD7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3015" w:type="dxa"/>
            <w:shd w:val="clear" w:color="auto" w:fill="auto"/>
          </w:tcPr>
          <w:p w:rsidR="00DD4DD7" w:rsidRPr="00D0020D" w:rsidRDefault="00DD4DD7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DD4DD7" w:rsidRPr="00D0020D" w:rsidRDefault="00DD4DD7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146B7D" w:rsidRPr="00D0020D" w:rsidTr="003C633D">
        <w:tc>
          <w:tcPr>
            <w:tcW w:w="99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ьнов Илья</w:t>
            </w:r>
          </w:p>
        </w:tc>
        <w:tc>
          <w:tcPr>
            <w:tcW w:w="1417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6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276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41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.68</w:t>
            </w:r>
          </w:p>
        </w:tc>
        <w:tc>
          <w:tcPr>
            <w:tcW w:w="992" w:type="dxa"/>
            <w:shd w:val="clear" w:color="auto" w:fill="auto"/>
          </w:tcPr>
          <w:p w:rsidR="00146B7D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99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3015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Чахун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146B7D" w:rsidRPr="00D0020D" w:rsidTr="003C633D">
        <w:tc>
          <w:tcPr>
            <w:tcW w:w="99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Ежов Сергей</w:t>
            </w:r>
          </w:p>
        </w:tc>
        <w:tc>
          <w:tcPr>
            <w:tcW w:w="1417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6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276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41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.60</w:t>
            </w:r>
          </w:p>
        </w:tc>
        <w:tc>
          <w:tcPr>
            <w:tcW w:w="992" w:type="dxa"/>
            <w:shd w:val="clear" w:color="auto" w:fill="auto"/>
          </w:tcPr>
          <w:p w:rsidR="00146B7D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99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3015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Белов А.С.</w:t>
            </w:r>
          </w:p>
        </w:tc>
      </w:tr>
      <w:tr w:rsidR="00146B7D" w:rsidRPr="00D0020D" w:rsidTr="003C633D">
        <w:tc>
          <w:tcPr>
            <w:tcW w:w="99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итрофанов Александр</w:t>
            </w:r>
          </w:p>
        </w:tc>
        <w:tc>
          <w:tcPr>
            <w:tcW w:w="1417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6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276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41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.43</w:t>
            </w:r>
          </w:p>
        </w:tc>
        <w:tc>
          <w:tcPr>
            <w:tcW w:w="992" w:type="dxa"/>
            <w:shd w:val="clear" w:color="auto" w:fill="auto"/>
          </w:tcPr>
          <w:p w:rsidR="00146B7D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99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  <w:tc>
          <w:tcPr>
            <w:tcW w:w="3015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Чахун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146B7D" w:rsidRPr="00D0020D" w:rsidTr="003C633D">
        <w:tc>
          <w:tcPr>
            <w:tcW w:w="99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Аверкиев Алексей</w:t>
            </w:r>
          </w:p>
        </w:tc>
        <w:tc>
          <w:tcPr>
            <w:tcW w:w="1417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6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276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41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992" w:type="dxa"/>
            <w:shd w:val="clear" w:color="auto" w:fill="auto"/>
          </w:tcPr>
          <w:p w:rsidR="00146B7D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99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</w:p>
        </w:tc>
        <w:tc>
          <w:tcPr>
            <w:tcW w:w="3015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46B7D" w:rsidRPr="00D0020D" w:rsidTr="003C633D">
        <w:tc>
          <w:tcPr>
            <w:tcW w:w="99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ергер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417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6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276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41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992" w:type="dxa"/>
            <w:shd w:val="clear" w:color="auto" w:fill="auto"/>
          </w:tcPr>
          <w:p w:rsidR="00146B7D" w:rsidRPr="00D0020D" w:rsidRDefault="00A97693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99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5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Белов А.С.</w:t>
            </w:r>
          </w:p>
        </w:tc>
      </w:tr>
      <w:tr w:rsidR="00146B7D" w:rsidRPr="00D0020D" w:rsidTr="003C633D">
        <w:tc>
          <w:tcPr>
            <w:tcW w:w="99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иницын Александр</w:t>
            </w:r>
          </w:p>
        </w:tc>
        <w:tc>
          <w:tcPr>
            <w:tcW w:w="1417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6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276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41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.83</w:t>
            </w:r>
          </w:p>
        </w:tc>
        <w:tc>
          <w:tcPr>
            <w:tcW w:w="992" w:type="dxa"/>
            <w:shd w:val="clear" w:color="auto" w:fill="auto"/>
          </w:tcPr>
          <w:p w:rsidR="00146B7D" w:rsidRPr="00D0020D" w:rsidRDefault="005D44B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99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3015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арц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46B7D" w:rsidRPr="00D0020D" w:rsidTr="003C633D">
        <w:tc>
          <w:tcPr>
            <w:tcW w:w="99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Ботов Артем </w:t>
            </w:r>
          </w:p>
        </w:tc>
        <w:tc>
          <w:tcPr>
            <w:tcW w:w="1417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6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276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41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.80</w:t>
            </w:r>
          </w:p>
        </w:tc>
        <w:tc>
          <w:tcPr>
            <w:tcW w:w="992" w:type="dxa"/>
            <w:shd w:val="clear" w:color="auto" w:fill="auto"/>
          </w:tcPr>
          <w:p w:rsidR="00146B7D" w:rsidRPr="00D0020D" w:rsidRDefault="005D44B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99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5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Чахун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146B7D" w:rsidRPr="00D0020D" w:rsidTr="003C633D">
        <w:tc>
          <w:tcPr>
            <w:tcW w:w="99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миссаров Д.В.</w:t>
            </w:r>
          </w:p>
        </w:tc>
        <w:tc>
          <w:tcPr>
            <w:tcW w:w="1417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6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ПУ</w:t>
            </w:r>
          </w:p>
        </w:tc>
        <w:tc>
          <w:tcPr>
            <w:tcW w:w="1276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41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.93</w:t>
            </w:r>
          </w:p>
        </w:tc>
        <w:tc>
          <w:tcPr>
            <w:tcW w:w="992" w:type="dxa"/>
            <w:shd w:val="clear" w:color="auto" w:fill="auto"/>
          </w:tcPr>
          <w:p w:rsidR="00146B7D" w:rsidRPr="00D0020D" w:rsidRDefault="005D44B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99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5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Надеж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146B7D" w:rsidRPr="00D0020D" w:rsidTr="003C633D">
        <w:tc>
          <w:tcPr>
            <w:tcW w:w="99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агдалец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417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276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41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.82</w:t>
            </w:r>
          </w:p>
        </w:tc>
        <w:tc>
          <w:tcPr>
            <w:tcW w:w="992" w:type="dxa"/>
            <w:shd w:val="clear" w:color="auto" w:fill="auto"/>
          </w:tcPr>
          <w:p w:rsidR="00146B7D" w:rsidRPr="00D0020D" w:rsidRDefault="005D44B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99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5" w:type="dxa"/>
            <w:shd w:val="clear" w:color="auto" w:fill="auto"/>
          </w:tcPr>
          <w:p w:rsidR="00146B7D" w:rsidRPr="00D0020D" w:rsidRDefault="00146B7D" w:rsidP="00DD4DD7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 </w:t>
            </w:r>
          </w:p>
        </w:tc>
      </w:tr>
      <w:tr w:rsidR="003C633D" w:rsidRPr="00D0020D" w:rsidTr="003C633D">
        <w:tc>
          <w:tcPr>
            <w:tcW w:w="993" w:type="dxa"/>
            <w:shd w:val="clear" w:color="auto" w:fill="auto"/>
          </w:tcPr>
          <w:p w:rsidR="003C633D" w:rsidRPr="00D0020D" w:rsidRDefault="003C633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3C633D" w:rsidRPr="00D0020D" w:rsidRDefault="003C633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ириллов Д.А.</w:t>
            </w:r>
          </w:p>
        </w:tc>
        <w:tc>
          <w:tcPr>
            <w:tcW w:w="1417" w:type="dxa"/>
            <w:shd w:val="clear" w:color="auto" w:fill="auto"/>
          </w:tcPr>
          <w:p w:rsidR="003C633D" w:rsidRPr="00D0020D" w:rsidRDefault="003C633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68" w:type="dxa"/>
            <w:shd w:val="clear" w:color="auto" w:fill="auto"/>
          </w:tcPr>
          <w:p w:rsidR="003C633D" w:rsidRPr="00D0020D" w:rsidRDefault="003C633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ПУ</w:t>
            </w:r>
          </w:p>
        </w:tc>
        <w:tc>
          <w:tcPr>
            <w:tcW w:w="1276" w:type="dxa"/>
            <w:shd w:val="clear" w:color="auto" w:fill="auto"/>
          </w:tcPr>
          <w:p w:rsidR="003C633D" w:rsidRPr="00D0020D" w:rsidRDefault="003C633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</w:p>
        </w:tc>
        <w:tc>
          <w:tcPr>
            <w:tcW w:w="1418" w:type="dxa"/>
            <w:shd w:val="clear" w:color="auto" w:fill="auto"/>
          </w:tcPr>
          <w:p w:rsidR="003C633D" w:rsidRPr="00D0020D" w:rsidRDefault="003C633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.60</w:t>
            </w:r>
          </w:p>
        </w:tc>
        <w:tc>
          <w:tcPr>
            <w:tcW w:w="992" w:type="dxa"/>
            <w:shd w:val="clear" w:color="auto" w:fill="auto"/>
          </w:tcPr>
          <w:p w:rsidR="003C633D" w:rsidRPr="00D0020D" w:rsidRDefault="005D44B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ЮН</w:t>
            </w:r>
          </w:p>
        </w:tc>
        <w:tc>
          <w:tcPr>
            <w:tcW w:w="992" w:type="dxa"/>
            <w:shd w:val="clear" w:color="auto" w:fill="auto"/>
          </w:tcPr>
          <w:p w:rsidR="003C633D" w:rsidRPr="00D0020D" w:rsidRDefault="003C633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5" w:type="dxa"/>
            <w:shd w:val="clear" w:color="auto" w:fill="auto"/>
          </w:tcPr>
          <w:p w:rsidR="003C633D" w:rsidRPr="00D0020D" w:rsidRDefault="003C633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Надеж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</w:tbl>
    <w:p w:rsidR="00DD4DD7" w:rsidRDefault="00DD4DD7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DC8" w:rsidRDefault="00BD2DC8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DC8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Прыжки в высоту</w:t>
      </w:r>
    </w:p>
    <w:tbl>
      <w:tblPr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2718"/>
        <w:gridCol w:w="1278"/>
        <w:gridCol w:w="2219"/>
        <w:gridCol w:w="1372"/>
        <w:gridCol w:w="1303"/>
        <w:gridCol w:w="964"/>
        <w:gridCol w:w="834"/>
        <w:gridCol w:w="3531"/>
      </w:tblGrid>
      <w:tr w:rsidR="00BD2DC8" w:rsidRPr="00D0020D" w:rsidTr="00BD2DC8">
        <w:tc>
          <w:tcPr>
            <w:tcW w:w="953" w:type="dxa"/>
            <w:shd w:val="clear" w:color="auto" w:fill="auto"/>
          </w:tcPr>
          <w:p w:rsidR="00BD2DC8" w:rsidRPr="00D0020D" w:rsidRDefault="00BD2DC8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18" w:type="dxa"/>
            <w:shd w:val="clear" w:color="auto" w:fill="auto"/>
          </w:tcPr>
          <w:p w:rsidR="00BD2DC8" w:rsidRPr="00D0020D" w:rsidRDefault="00BD2DC8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8" w:type="dxa"/>
            <w:shd w:val="clear" w:color="auto" w:fill="auto"/>
          </w:tcPr>
          <w:p w:rsidR="00BD2DC8" w:rsidRPr="00D0020D" w:rsidRDefault="00BD2DC8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BD2DC8" w:rsidRPr="00D0020D" w:rsidRDefault="00BD2DC8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219" w:type="dxa"/>
            <w:shd w:val="clear" w:color="auto" w:fill="auto"/>
          </w:tcPr>
          <w:p w:rsidR="00BD2DC8" w:rsidRPr="00D0020D" w:rsidRDefault="00BD2DC8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372" w:type="dxa"/>
            <w:shd w:val="clear" w:color="auto" w:fill="auto"/>
          </w:tcPr>
          <w:p w:rsidR="00BD2DC8" w:rsidRPr="00D0020D" w:rsidRDefault="00BD2DC8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03" w:type="dxa"/>
            <w:shd w:val="clear" w:color="auto" w:fill="auto"/>
          </w:tcPr>
          <w:p w:rsidR="00BD2DC8" w:rsidRPr="00D0020D" w:rsidRDefault="00BD2DC8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  <w:shd w:val="clear" w:color="auto" w:fill="auto"/>
          </w:tcPr>
          <w:p w:rsidR="00BD2DC8" w:rsidRPr="00D0020D" w:rsidRDefault="00BD2DC8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  <w:shd w:val="clear" w:color="auto" w:fill="auto"/>
          </w:tcPr>
          <w:p w:rsidR="00BD2DC8" w:rsidRPr="00D0020D" w:rsidRDefault="00BD2DC8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3531" w:type="dxa"/>
            <w:shd w:val="clear" w:color="auto" w:fill="auto"/>
          </w:tcPr>
          <w:p w:rsidR="00BD2DC8" w:rsidRPr="00D0020D" w:rsidRDefault="00BD2DC8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BD2DC8" w:rsidRPr="00D0020D" w:rsidRDefault="00BD2DC8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146B7D" w:rsidRPr="00D0020D" w:rsidTr="00BD2DC8">
        <w:tc>
          <w:tcPr>
            <w:tcW w:w="95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ихайлов Никита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5D44B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С</w:t>
            </w: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узин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46B7D" w:rsidRPr="00D0020D" w:rsidTr="00BD2DC8">
        <w:tc>
          <w:tcPr>
            <w:tcW w:w="95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Бобков Дмитрий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5D44B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22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Белов А.С., Кузин Н.А.</w:t>
            </w:r>
          </w:p>
        </w:tc>
      </w:tr>
      <w:tr w:rsidR="00146B7D" w:rsidRPr="00D0020D" w:rsidTr="00BD2DC8">
        <w:tc>
          <w:tcPr>
            <w:tcW w:w="95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ихомиров Дмитрий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.80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5D44B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7D" w:rsidRPr="00D0020D" w:rsidTr="00BD2DC8">
        <w:tc>
          <w:tcPr>
            <w:tcW w:w="95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Емельянов Александр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5D44B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ябчик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46B7D" w:rsidRPr="00D0020D" w:rsidTr="00BD2DC8">
        <w:tc>
          <w:tcPr>
            <w:tcW w:w="95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агдалец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5D44B4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</w:tbl>
    <w:p w:rsidR="00BD2DC8" w:rsidRDefault="00BD2DC8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33D" w:rsidRDefault="003C633D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33D">
        <w:rPr>
          <w:rFonts w:ascii="Times New Roman" w:hAnsi="Times New Roman" w:cs="Times New Roman"/>
          <w:b/>
          <w:sz w:val="24"/>
          <w:szCs w:val="24"/>
          <w:highlight w:val="green"/>
        </w:rPr>
        <w:t>Тройной прыжок</w:t>
      </w:r>
    </w:p>
    <w:tbl>
      <w:tblPr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2718"/>
        <w:gridCol w:w="1278"/>
        <w:gridCol w:w="2219"/>
        <w:gridCol w:w="1372"/>
        <w:gridCol w:w="1303"/>
        <w:gridCol w:w="964"/>
        <w:gridCol w:w="834"/>
        <w:gridCol w:w="3531"/>
      </w:tblGrid>
      <w:tr w:rsidR="003C633D" w:rsidRPr="00D0020D" w:rsidTr="00146B7D">
        <w:tc>
          <w:tcPr>
            <w:tcW w:w="953" w:type="dxa"/>
            <w:shd w:val="clear" w:color="auto" w:fill="auto"/>
          </w:tcPr>
          <w:p w:rsidR="003C633D" w:rsidRPr="00D0020D" w:rsidRDefault="003C633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18" w:type="dxa"/>
            <w:shd w:val="clear" w:color="auto" w:fill="auto"/>
          </w:tcPr>
          <w:p w:rsidR="003C633D" w:rsidRPr="00D0020D" w:rsidRDefault="003C633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8" w:type="dxa"/>
            <w:shd w:val="clear" w:color="auto" w:fill="auto"/>
          </w:tcPr>
          <w:p w:rsidR="003C633D" w:rsidRPr="00D0020D" w:rsidRDefault="003C633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3C633D" w:rsidRPr="00D0020D" w:rsidRDefault="003C633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219" w:type="dxa"/>
            <w:shd w:val="clear" w:color="auto" w:fill="auto"/>
          </w:tcPr>
          <w:p w:rsidR="003C633D" w:rsidRPr="00D0020D" w:rsidRDefault="003C633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372" w:type="dxa"/>
            <w:shd w:val="clear" w:color="auto" w:fill="auto"/>
          </w:tcPr>
          <w:p w:rsidR="003C633D" w:rsidRPr="00D0020D" w:rsidRDefault="003C633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03" w:type="dxa"/>
            <w:shd w:val="clear" w:color="auto" w:fill="auto"/>
          </w:tcPr>
          <w:p w:rsidR="003C633D" w:rsidRPr="00D0020D" w:rsidRDefault="003C633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  <w:shd w:val="clear" w:color="auto" w:fill="auto"/>
          </w:tcPr>
          <w:p w:rsidR="003C633D" w:rsidRPr="00D0020D" w:rsidRDefault="003C633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  <w:shd w:val="clear" w:color="auto" w:fill="auto"/>
          </w:tcPr>
          <w:p w:rsidR="003C633D" w:rsidRPr="00D0020D" w:rsidRDefault="003C633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3531" w:type="dxa"/>
            <w:shd w:val="clear" w:color="auto" w:fill="auto"/>
          </w:tcPr>
          <w:p w:rsidR="003C633D" w:rsidRPr="00D0020D" w:rsidRDefault="003C633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3C633D" w:rsidRPr="00D0020D" w:rsidRDefault="003C633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146B7D" w:rsidRPr="00D0020D" w:rsidTr="00146B7D">
        <w:tc>
          <w:tcPr>
            <w:tcW w:w="95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ьнов Илья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5D44B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Чахун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146B7D" w:rsidRPr="00D0020D" w:rsidTr="00146B7D">
        <w:tc>
          <w:tcPr>
            <w:tcW w:w="95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Аверкиев Алексей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3.24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5D44B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Р</w:t>
            </w: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кшар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46B7D" w:rsidRPr="00D0020D" w:rsidTr="00146B7D">
        <w:tc>
          <w:tcPr>
            <w:tcW w:w="95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иницын Александр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2.81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5D44B4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</w:t>
            </w: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арц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</w:tbl>
    <w:p w:rsidR="003C633D" w:rsidRDefault="003C633D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8AF" w:rsidRDefault="006328AF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8AF">
        <w:rPr>
          <w:rFonts w:ascii="Times New Roman" w:hAnsi="Times New Roman" w:cs="Times New Roman"/>
          <w:b/>
          <w:sz w:val="24"/>
          <w:szCs w:val="24"/>
          <w:highlight w:val="green"/>
        </w:rPr>
        <w:t>Толкание ядра</w:t>
      </w:r>
    </w:p>
    <w:tbl>
      <w:tblPr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2718"/>
        <w:gridCol w:w="1278"/>
        <w:gridCol w:w="2219"/>
        <w:gridCol w:w="1372"/>
        <w:gridCol w:w="1303"/>
        <w:gridCol w:w="964"/>
        <w:gridCol w:w="834"/>
        <w:gridCol w:w="3531"/>
      </w:tblGrid>
      <w:tr w:rsidR="006328AF" w:rsidRPr="00D0020D" w:rsidTr="00416B75">
        <w:tc>
          <w:tcPr>
            <w:tcW w:w="953" w:type="dxa"/>
            <w:shd w:val="clear" w:color="auto" w:fill="auto"/>
          </w:tcPr>
          <w:p w:rsidR="006328AF" w:rsidRPr="00D0020D" w:rsidRDefault="006328AF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18" w:type="dxa"/>
            <w:shd w:val="clear" w:color="auto" w:fill="auto"/>
          </w:tcPr>
          <w:p w:rsidR="006328AF" w:rsidRPr="00D0020D" w:rsidRDefault="006328AF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8" w:type="dxa"/>
            <w:shd w:val="clear" w:color="auto" w:fill="auto"/>
          </w:tcPr>
          <w:p w:rsidR="006328AF" w:rsidRPr="00D0020D" w:rsidRDefault="006328AF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6328AF" w:rsidRPr="00D0020D" w:rsidRDefault="006328AF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219" w:type="dxa"/>
            <w:shd w:val="clear" w:color="auto" w:fill="auto"/>
          </w:tcPr>
          <w:p w:rsidR="006328AF" w:rsidRPr="00D0020D" w:rsidRDefault="006328AF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372" w:type="dxa"/>
            <w:shd w:val="clear" w:color="auto" w:fill="auto"/>
          </w:tcPr>
          <w:p w:rsidR="006328AF" w:rsidRPr="00D0020D" w:rsidRDefault="006328AF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03" w:type="dxa"/>
            <w:shd w:val="clear" w:color="auto" w:fill="auto"/>
          </w:tcPr>
          <w:p w:rsidR="006328AF" w:rsidRPr="00D0020D" w:rsidRDefault="006328AF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  <w:shd w:val="clear" w:color="auto" w:fill="auto"/>
          </w:tcPr>
          <w:p w:rsidR="006328AF" w:rsidRPr="00D0020D" w:rsidRDefault="006328AF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  <w:shd w:val="clear" w:color="auto" w:fill="auto"/>
          </w:tcPr>
          <w:p w:rsidR="006328AF" w:rsidRPr="00D0020D" w:rsidRDefault="006328AF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3531" w:type="dxa"/>
            <w:shd w:val="clear" w:color="auto" w:fill="auto"/>
          </w:tcPr>
          <w:p w:rsidR="006328AF" w:rsidRPr="00D0020D" w:rsidRDefault="006328AF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6328AF" w:rsidRPr="00D0020D" w:rsidRDefault="006328AF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146B7D" w:rsidRPr="00D0020D" w:rsidTr="00416B75">
        <w:tc>
          <w:tcPr>
            <w:tcW w:w="95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уранов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1.38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остак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</w:tr>
      <w:tr w:rsidR="00146B7D" w:rsidRPr="00D0020D" w:rsidTr="00416B75">
        <w:tc>
          <w:tcPr>
            <w:tcW w:w="95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алых Андрей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1.17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6328AF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Романов А. </w:t>
            </w:r>
          </w:p>
        </w:tc>
      </w:tr>
      <w:tr w:rsidR="00146B7D" w:rsidRPr="00D0020D" w:rsidTr="00416B75">
        <w:tc>
          <w:tcPr>
            <w:tcW w:w="95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оптыг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еримла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1.08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равш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146B7D" w:rsidRPr="00D0020D" w:rsidTr="00416B75">
        <w:tc>
          <w:tcPr>
            <w:tcW w:w="95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Слепков Егор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0.86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7D" w:rsidRPr="00D0020D" w:rsidTr="00416B75">
        <w:tc>
          <w:tcPr>
            <w:tcW w:w="95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ельников Никита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0.44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арц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46B7D" w:rsidRPr="00D0020D" w:rsidTr="00416B75">
        <w:tc>
          <w:tcPr>
            <w:tcW w:w="95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Пяськовский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равш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В.К.</w:t>
            </w:r>
          </w:p>
        </w:tc>
      </w:tr>
      <w:tr w:rsidR="00146B7D" w:rsidRPr="00D0020D" w:rsidTr="00416B75">
        <w:tc>
          <w:tcPr>
            <w:tcW w:w="95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Аракелян Артур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ЭУ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7D" w:rsidRPr="00D0020D" w:rsidTr="00416B75">
        <w:tc>
          <w:tcPr>
            <w:tcW w:w="95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одионов Роман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арц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46B7D" w:rsidRPr="00D0020D" w:rsidTr="00416B75">
        <w:tc>
          <w:tcPr>
            <w:tcW w:w="95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Бык Никита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  <w:tr w:rsidR="00146B7D" w:rsidRPr="00D0020D" w:rsidTr="00416B75">
        <w:tc>
          <w:tcPr>
            <w:tcW w:w="95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Лабуз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ПСА ГПС МЧС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8.67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416B75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Шалявин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Д.Н.</w:t>
            </w:r>
          </w:p>
        </w:tc>
      </w:tr>
    </w:tbl>
    <w:p w:rsidR="00026E32" w:rsidRDefault="00026E32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20D" w:rsidRDefault="00D0020D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E32" w:rsidRPr="00D0020D" w:rsidRDefault="00146B7D" w:rsidP="00F625CD">
      <w:pPr>
        <w:tabs>
          <w:tab w:val="left" w:pos="13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0020D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Метание копья</w:t>
      </w:r>
    </w:p>
    <w:tbl>
      <w:tblPr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2718"/>
        <w:gridCol w:w="1278"/>
        <w:gridCol w:w="2219"/>
        <w:gridCol w:w="1372"/>
        <w:gridCol w:w="1303"/>
        <w:gridCol w:w="964"/>
        <w:gridCol w:w="834"/>
        <w:gridCol w:w="3531"/>
      </w:tblGrid>
      <w:tr w:rsidR="00146B7D" w:rsidRPr="00D0020D" w:rsidTr="00146B7D">
        <w:tc>
          <w:tcPr>
            <w:tcW w:w="95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азряд</w:t>
            </w: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тренера</w:t>
            </w:r>
          </w:p>
        </w:tc>
      </w:tr>
      <w:tr w:rsidR="00146B7D" w:rsidRPr="00D0020D" w:rsidTr="00146B7D">
        <w:tc>
          <w:tcPr>
            <w:tcW w:w="95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Мельников Никита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5.43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арц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46B7D" w:rsidRPr="00D0020D" w:rsidTr="00146B7D">
        <w:tc>
          <w:tcPr>
            <w:tcW w:w="95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Родионов Роман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ГХТУ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4.05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Гарцова</w:t>
            </w:r>
            <w:proofErr w:type="spellEnd"/>
            <w:r w:rsidRPr="00D0020D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46B7D" w:rsidRPr="00D0020D" w:rsidTr="00146B7D">
        <w:tc>
          <w:tcPr>
            <w:tcW w:w="95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Климов Никита</w:t>
            </w:r>
          </w:p>
        </w:tc>
        <w:tc>
          <w:tcPr>
            <w:tcW w:w="1278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2219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ИВГУ</w:t>
            </w:r>
          </w:p>
        </w:tc>
        <w:tc>
          <w:tcPr>
            <w:tcW w:w="1372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0020D">
              <w:rPr>
                <w:rFonts w:ascii="Times New Roman" w:hAnsi="Times New Roman" w:cs="Times New Roman"/>
              </w:rPr>
              <w:t xml:space="preserve">Иваново </w:t>
            </w:r>
          </w:p>
        </w:tc>
        <w:tc>
          <w:tcPr>
            <w:tcW w:w="1303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22.20</w:t>
            </w:r>
          </w:p>
        </w:tc>
        <w:tc>
          <w:tcPr>
            <w:tcW w:w="96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31" w:type="dxa"/>
            <w:shd w:val="clear" w:color="auto" w:fill="auto"/>
          </w:tcPr>
          <w:p w:rsidR="00146B7D" w:rsidRPr="00D0020D" w:rsidRDefault="00146B7D" w:rsidP="00146B7D">
            <w:pPr>
              <w:tabs>
                <w:tab w:val="left" w:pos="138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146B7D" w:rsidRDefault="00146B7D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20D" w:rsidRDefault="00D0020D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20D">
        <w:rPr>
          <w:rFonts w:ascii="Times New Roman" w:hAnsi="Times New Roman" w:cs="Times New Roman"/>
          <w:b/>
          <w:sz w:val="24"/>
          <w:szCs w:val="24"/>
          <w:highlight w:val="green"/>
        </w:rPr>
        <w:t>4х100 м</w:t>
      </w:r>
    </w:p>
    <w:tbl>
      <w:tblPr>
        <w:tblW w:w="0" w:type="auto"/>
        <w:tblInd w:w="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2919"/>
        <w:gridCol w:w="877"/>
        <w:gridCol w:w="992"/>
      </w:tblGrid>
      <w:tr w:rsidR="00AE4DFE" w:rsidRPr="00146B7D" w:rsidTr="00AE4DFE">
        <w:tc>
          <w:tcPr>
            <w:tcW w:w="1050" w:type="dxa"/>
            <w:shd w:val="clear" w:color="auto" w:fill="auto"/>
          </w:tcPr>
          <w:p w:rsidR="00AE4DFE" w:rsidRPr="00D0020D" w:rsidRDefault="00AE4DFE" w:rsidP="005571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020D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19" w:type="dxa"/>
            <w:shd w:val="clear" w:color="auto" w:fill="auto"/>
          </w:tcPr>
          <w:p w:rsidR="00AE4DFE" w:rsidRPr="00D0020D" w:rsidRDefault="00AE4DFE" w:rsidP="005571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020D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877" w:type="dxa"/>
            <w:shd w:val="clear" w:color="auto" w:fill="auto"/>
          </w:tcPr>
          <w:p w:rsidR="00AE4DFE" w:rsidRPr="00D0020D" w:rsidRDefault="00AE4DFE" w:rsidP="005571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020D">
              <w:rPr>
                <w:rFonts w:ascii="Times New Roman" w:hAnsi="Times New Roman" w:cs="Times New Roman"/>
                <w:b/>
              </w:rPr>
              <w:t>Забеги</w:t>
            </w:r>
          </w:p>
        </w:tc>
        <w:tc>
          <w:tcPr>
            <w:tcW w:w="992" w:type="dxa"/>
            <w:shd w:val="clear" w:color="auto" w:fill="auto"/>
          </w:tcPr>
          <w:p w:rsidR="00AE4DFE" w:rsidRPr="00D0020D" w:rsidRDefault="00AE4DFE" w:rsidP="005571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020D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AE4DFE" w:rsidRPr="00146B7D" w:rsidTr="00AE4DFE">
        <w:tc>
          <w:tcPr>
            <w:tcW w:w="1050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19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СА ГПС МЧС</w:t>
            </w:r>
          </w:p>
        </w:tc>
        <w:tc>
          <w:tcPr>
            <w:tcW w:w="877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.0</w:t>
            </w:r>
          </w:p>
        </w:tc>
        <w:tc>
          <w:tcPr>
            <w:tcW w:w="992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2</w:t>
            </w:r>
          </w:p>
        </w:tc>
      </w:tr>
      <w:tr w:rsidR="00AE4DFE" w:rsidRPr="00146B7D" w:rsidTr="00AE4DFE">
        <w:tc>
          <w:tcPr>
            <w:tcW w:w="1050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19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ГУ</w:t>
            </w:r>
          </w:p>
        </w:tc>
        <w:tc>
          <w:tcPr>
            <w:tcW w:w="877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.2</w:t>
            </w:r>
          </w:p>
        </w:tc>
        <w:tc>
          <w:tcPr>
            <w:tcW w:w="992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9</w:t>
            </w:r>
          </w:p>
        </w:tc>
      </w:tr>
      <w:tr w:rsidR="00AE4DFE" w:rsidRPr="00146B7D" w:rsidTr="00AE4DFE">
        <w:tc>
          <w:tcPr>
            <w:tcW w:w="1050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19" w:type="dxa"/>
            <w:shd w:val="clear" w:color="auto" w:fill="auto"/>
          </w:tcPr>
          <w:p w:rsidR="00AE4DFE" w:rsidRPr="00146B7D" w:rsidRDefault="00AE4DFE" w:rsidP="00D0020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нда ИГХТУ</w:t>
            </w:r>
          </w:p>
        </w:tc>
        <w:tc>
          <w:tcPr>
            <w:tcW w:w="877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.8</w:t>
            </w:r>
          </w:p>
        </w:tc>
        <w:tc>
          <w:tcPr>
            <w:tcW w:w="992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3</w:t>
            </w:r>
          </w:p>
        </w:tc>
      </w:tr>
      <w:tr w:rsidR="00AE4DFE" w:rsidRPr="00146B7D" w:rsidTr="00AE4DFE">
        <w:tc>
          <w:tcPr>
            <w:tcW w:w="1050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19" w:type="dxa"/>
            <w:shd w:val="clear" w:color="auto" w:fill="auto"/>
          </w:tcPr>
          <w:p w:rsidR="00AE4DFE" w:rsidRPr="00146B7D" w:rsidRDefault="00AE4DFE" w:rsidP="00D0020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нда ИГЭУ</w:t>
            </w:r>
          </w:p>
        </w:tc>
        <w:tc>
          <w:tcPr>
            <w:tcW w:w="877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.9</w:t>
            </w:r>
          </w:p>
        </w:tc>
        <w:tc>
          <w:tcPr>
            <w:tcW w:w="992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</w:t>
            </w:r>
          </w:p>
        </w:tc>
      </w:tr>
      <w:tr w:rsidR="00AE4DFE" w:rsidRPr="00146B7D" w:rsidTr="00AE4DFE">
        <w:tc>
          <w:tcPr>
            <w:tcW w:w="1050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19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СХА</w:t>
            </w:r>
          </w:p>
        </w:tc>
        <w:tc>
          <w:tcPr>
            <w:tcW w:w="877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.2</w:t>
            </w:r>
          </w:p>
        </w:tc>
        <w:tc>
          <w:tcPr>
            <w:tcW w:w="992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0</w:t>
            </w:r>
          </w:p>
        </w:tc>
      </w:tr>
      <w:tr w:rsidR="00AE4DFE" w:rsidRPr="00146B7D" w:rsidTr="00AE4DFE">
        <w:tc>
          <w:tcPr>
            <w:tcW w:w="1050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19" w:type="dxa"/>
            <w:shd w:val="clear" w:color="auto" w:fill="auto"/>
          </w:tcPr>
          <w:p w:rsidR="00AE4DFE" w:rsidRPr="00146B7D" w:rsidRDefault="00AE4DFE" w:rsidP="00D0020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нда ИГХТУ</w:t>
            </w:r>
          </w:p>
        </w:tc>
        <w:tc>
          <w:tcPr>
            <w:tcW w:w="877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.6</w:t>
            </w:r>
          </w:p>
        </w:tc>
        <w:tc>
          <w:tcPr>
            <w:tcW w:w="992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0</w:t>
            </w:r>
          </w:p>
        </w:tc>
      </w:tr>
      <w:tr w:rsidR="00AE4DFE" w:rsidRPr="00146B7D" w:rsidTr="00AE4DFE">
        <w:tc>
          <w:tcPr>
            <w:tcW w:w="1050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19" w:type="dxa"/>
            <w:shd w:val="clear" w:color="auto" w:fill="auto"/>
          </w:tcPr>
          <w:p w:rsidR="00AE4DFE" w:rsidRPr="00146B7D" w:rsidRDefault="00AE4DFE" w:rsidP="00AE4DFE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нда ИВГПУ</w:t>
            </w:r>
          </w:p>
        </w:tc>
        <w:tc>
          <w:tcPr>
            <w:tcW w:w="877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.1</w:t>
            </w:r>
          </w:p>
        </w:tc>
        <w:tc>
          <w:tcPr>
            <w:tcW w:w="992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AE4DFE" w:rsidRPr="00146B7D" w:rsidTr="00AE4DFE">
        <w:tc>
          <w:tcPr>
            <w:tcW w:w="1050" w:type="dxa"/>
            <w:shd w:val="clear" w:color="auto" w:fill="auto"/>
          </w:tcPr>
          <w:p w:rsidR="00AE4DFE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19" w:type="dxa"/>
            <w:shd w:val="clear" w:color="auto" w:fill="auto"/>
          </w:tcPr>
          <w:p w:rsidR="00AE4DFE" w:rsidRDefault="00AE4DFE" w:rsidP="00D0020D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нда ИВГПУ</w:t>
            </w:r>
          </w:p>
        </w:tc>
        <w:tc>
          <w:tcPr>
            <w:tcW w:w="877" w:type="dxa"/>
            <w:shd w:val="clear" w:color="auto" w:fill="auto"/>
          </w:tcPr>
          <w:p w:rsidR="00AE4DFE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.1</w:t>
            </w:r>
          </w:p>
        </w:tc>
        <w:tc>
          <w:tcPr>
            <w:tcW w:w="992" w:type="dxa"/>
            <w:shd w:val="clear" w:color="auto" w:fill="auto"/>
          </w:tcPr>
          <w:p w:rsidR="00AE4DFE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D0020D" w:rsidRDefault="00D0020D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20D" w:rsidRDefault="00D0020D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20D">
        <w:rPr>
          <w:rFonts w:ascii="Times New Roman" w:hAnsi="Times New Roman" w:cs="Times New Roman"/>
          <w:b/>
          <w:sz w:val="24"/>
          <w:szCs w:val="24"/>
          <w:highlight w:val="green"/>
        </w:rPr>
        <w:t>4х400 м</w:t>
      </w:r>
    </w:p>
    <w:tbl>
      <w:tblPr>
        <w:tblW w:w="0" w:type="auto"/>
        <w:tblInd w:w="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2919"/>
        <w:gridCol w:w="877"/>
        <w:gridCol w:w="992"/>
      </w:tblGrid>
      <w:tr w:rsidR="00AE4DFE" w:rsidRPr="00146B7D" w:rsidTr="00AE4DFE">
        <w:tc>
          <w:tcPr>
            <w:tcW w:w="1050" w:type="dxa"/>
            <w:shd w:val="clear" w:color="auto" w:fill="auto"/>
          </w:tcPr>
          <w:p w:rsidR="00AE4DFE" w:rsidRPr="00D0020D" w:rsidRDefault="00AE4DFE" w:rsidP="005571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020D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19" w:type="dxa"/>
            <w:shd w:val="clear" w:color="auto" w:fill="auto"/>
          </w:tcPr>
          <w:p w:rsidR="00AE4DFE" w:rsidRPr="00D0020D" w:rsidRDefault="00AE4DFE" w:rsidP="005571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020D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877" w:type="dxa"/>
            <w:shd w:val="clear" w:color="auto" w:fill="auto"/>
          </w:tcPr>
          <w:p w:rsidR="00AE4DFE" w:rsidRPr="00D0020D" w:rsidRDefault="00AE4DFE" w:rsidP="005571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020D">
              <w:rPr>
                <w:rFonts w:ascii="Times New Roman" w:hAnsi="Times New Roman" w:cs="Times New Roman"/>
                <w:b/>
              </w:rPr>
              <w:t>Забеги</w:t>
            </w:r>
          </w:p>
        </w:tc>
        <w:tc>
          <w:tcPr>
            <w:tcW w:w="992" w:type="dxa"/>
            <w:shd w:val="clear" w:color="auto" w:fill="auto"/>
          </w:tcPr>
          <w:p w:rsidR="00AE4DFE" w:rsidRPr="00D0020D" w:rsidRDefault="00AE4DFE" w:rsidP="0055713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0020D">
              <w:rPr>
                <w:rFonts w:ascii="Times New Roman" w:hAnsi="Times New Roman" w:cs="Times New Roman"/>
                <w:b/>
              </w:rPr>
              <w:t>Очки</w:t>
            </w:r>
          </w:p>
        </w:tc>
      </w:tr>
      <w:tr w:rsidR="00AE4DFE" w:rsidRPr="00146B7D" w:rsidTr="00AE4DFE">
        <w:tc>
          <w:tcPr>
            <w:tcW w:w="1050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19" w:type="dxa"/>
            <w:shd w:val="clear" w:color="auto" w:fill="auto"/>
          </w:tcPr>
          <w:p w:rsidR="00AE4DFE" w:rsidRPr="00146B7D" w:rsidRDefault="00AE4DFE" w:rsidP="00AE4DF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нда ИГЭУ</w:t>
            </w:r>
          </w:p>
        </w:tc>
        <w:tc>
          <w:tcPr>
            <w:tcW w:w="877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0.8</w:t>
            </w:r>
          </w:p>
        </w:tc>
        <w:tc>
          <w:tcPr>
            <w:tcW w:w="992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4</w:t>
            </w:r>
          </w:p>
        </w:tc>
      </w:tr>
      <w:tr w:rsidR="00AE4DFE" w:rsidRPr="00146B7D" w:rsidTr="00AE4DFE">
        <w:tc>
          <w:tcPr>
            <w:tcW w:w="1050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19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ПСА ГПС МЧС</w:t>
            </w:r>
          </w:p>
        </w:tc>
        <w:tc>
          <w:tcPr>
            <w:tcW w:w="877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1.6</w:t>
            </w:r>
          </w:p>
        </w:tc>
        <w:tc>
          <w:tcPr>
            <w:tcW w:w="992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3</w:t>
            </w:r>
          </w:p>
        </w:tc>
      </w:tr>
      <w:tr w:rsidR="00AE4DFE" w:rsidRPr="00146B7D" w:rsidTr="00AE4DFE">
        <w:tc>
          <w:tcPr>
            <w:tcW w:w="1050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19" w:type="dxa"/>
            <w:shd w:val="clear" w:color="auto" w:fill="auto"/>
          </w:tcPr>
          <w:p w:rsidR="00AE4DFE" w:rsidRPr="00146B7D" w:rsidRDefault="00AE4DFE" w:rsidP="00AE4DF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нда ИГЭУ</w:t>
            </w:r>
          </w:p>
        </w:tc>
        <w:tc>
          <w:tcPr>
            <w:tcW w:w="877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6.7</w:t>
            </w:r>
          </w:p>
        </w:tc>
        <w:tc>
          <w:tcPr>
            <w:tcW w:w="992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5</w:t>
            </w:r>
          </w:p>
        </w:tc>
      </w:tr>
      <w:tr w:rsidR="00AE4DFE" w:rsidRPr="00146B7D" w:rsidTr="00AE4DFE">
        <w:tc>
          <w:tcPr>
            <w:tcW w:w="1050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19" w:type="dxa"/>
            <w:shd w:val="clear" w:color="auto" w:fill="auto"/>
          </w:tcPr>
          <w:p w:rsidR="00AE4DFE" w:rsidRPr="00146B7D" w:rsidRDefault="00AE4DFE" w:rsidP="00D0020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СХА</w:t>
            </w:r>
          </w:p>
        </w:tc>
        <w:tc>
          <w:tcPr>
            <w:tcW w:w="877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1.1</w:t>
            </w:r>
          </w:p>
        </w:tc>
        <w:tc>
          <w:tcPr>
            <w:tcW w:w="992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7</w:t>
            </w:r>
          </w:p>
        </w:tc>
      </w:tr>
      <w:tr w:rsidR="00AE4DFE" w:rsidRPr="00146B7D" w:rsidTr="00AE4DFE">
        <w:tc>
          <w:tcPr>
            <w:tcW w:w="1050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19" w:type="dxa"/>
            <w:shd w:val="clear" w:color="auto" w:fill="auto"/>
          </w:tcPr>
          <w:p w:rsidR="00AE4DFE" w:rsidRPr="00146B7D" w:rsidRDefault="00AE4DFE" w:rsidP="00AE4DFE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AE4DFE">
              <w:rPr>
                <w:rFonts w:ascii="Times New Roman" w:hAnsi="Times New Roman" w:cs="Times New Roman"/>
                <w:b/>
              </w:rPr>
              <w:t>2-</w:t>
            </w:r>
            <w:r>
              <w:rPr>
                <w:rFonts w:ascii="Times New Roman" w:hAnsi="Times New Roman" w:cs="Times New Roman"/>
                <w:b/>
              </w:rPr>
              <w:t xml:space="preserve"> Команда ИГХТУ</w:t>
            </w:r>
          </w:p>
        </w:tc>
        <w:tc>
          <w:tcPr>
            <w:tcW w:w="877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1.4</w:t>
            </w:r>
          </w:p>
        </w:tc>
        <w:tc>
          <w:tcPr>
            <w:tcW w:w="992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4</w:t>
            </w:r>
          </w:p>
        </w:tc>
      </w:tr>
      <w:tr w:rsidR="00AE4DFE" w:rsidRPr="00146B7D" w:rsidTr="00AE4DFE">
        <w:tc>
          <w:tcPr>
            <w:tcW w:w="1050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19" w:type="dxa"/>
            <w:shd w:val="clear" w:color="auto" w:fill="auto"/>
          </w:tcPr>
          <w:p w:rsidR="00AE4DFE" w:rsidRPr="00146B7D" w:rsidRDefault="00AE4DFE" w:rsidP="00D0020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ГПУ</w:t>
            </w:r>
          </w:p>
        </w:tc>
        <w:tc>
          <w:tcPr>
            <w:tcW w:w="877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1.8</w:t>
            </w:r>
          </w:p>
        </w:tc>
        <w:tc>
          <w:tcPr>
            <w:tcW w:w="992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</w:t>
            </w:r>
          </w:p>
        </w:tc>
      </w:tr>
      <w:tr w:rsidR="00AE4DFE" w:rsidRPr="00146B7D" w:rsidTr="00AE4DFE">
        <w:tc>
          <w:tcPr>
            <w:tcW w:w="1050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19" w:type="dxa"/>
            <w:shd w:val="clear" w:color="auto" w:fill="auto"/>
          </w:tcPr>
          <w:p w:rsidR="00AE4DFE" w:rsidRPr="00146B7D" w:rsidRDefault="00AE4DFE" w:rsidP="00AE4DFE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нда ИГХТУ</w:t>
            </w:r>
          </w:p>
        </w:tc>
        <w:tc>
          <w:tcPr>
            <w:tcW w:w="877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3.0</w:t>
            </w:r>
          </w:p>
        </w:tc>
        <w:tc>
          <w:tcPr>
            <w:tcW w:w="992" w:type="dxa"/>
            <w:shd w:val="clear" w:color="auto" w:fill="auto"/>
          </w:tcPr>
          <w:p w:rsidR="00AE4DFE" w:rsidRPr="00146B7D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5</w:t>
            </w:r>
          </w:p>
        </w:tc>
      </w:tr>
      <w:tr w:rsidR="00AE4DFE" w:rsidRPr="00146B7D" w:rsidTr="00AE4DFE">
        <w:tc>
          <w:tcPr>
            <w:tcW w:w="1050" w:type="dxa"/>
            <w:shd w:val="clear" w:color="auto" w:fill="auto"/>
          </w:tcPr>
          <w:p w:rsidR="00AE4DFE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919" w:type="dxa"/>
            <w:shd w:val="clear" w:color="auto" w:fill="auto"/>
          </w:tcPr>
          <w:p w:rsidR="00AE4DFE" w:rsidRDefault="00AE4DFE" w:rsidP="00D0020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ГУ</w:t>
            </w:r>
          </w:p>
        </w:tc>
        <w:tc>
          <w:tcPr>
            <w:tcW w:w="877" w:type="dxa"/>
            <w:shd w:val="clear" w:color="auto" w:fill="auto"/>
          </w:tcPr>
          <w:p w:rsidR="00AE4DFE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0.1</w:t>
            </w:r>
          </w:p>
        </w:tc>
        <w:tc>
          <w:tcPr>
            <w:tcW w:w="992" w:type="dxa"/>
            <w:shd w:val="clear" w:color="auto" w:fill="auto"/>
          </w:tcPr>
          <w:p w:rsidR="00AE4DFE" w:rsidRDefault="00AE4DFE" w:rsidP="00557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8</w:t>
            </w:r>
          </w:p>
        </w:tc>
      </w:tr>
    </w:tbl>
    <w:p w:rsidR="00D0020D" w:rsidRDefault="00D0020D" w:rsidP="00F625CD">
      <w:pPr>
        <w:tabs>
          <w:tab w:val="left" w:pos="13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DFE" w:rsidRPr="00F625CD" w:rsidRDefault="00AE4DFE" w:rsidP="00AE4D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1073C">
        <w:rPr>
          <w:rFonts w:ascii="Times New Roman" w:hAnsi="Times New Roman" w:cs="Times New Roman"/>
          <w:b/>
          <w:sz w:val="24"/>
          <w:szCs w:val="24"/>
        </w:rPr>
        <w:tab/>
      </w:r>
      <w:r w:rsidR="002107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Главный судья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ре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В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1073C">
        <w:rPr>
          <w:rFonts w:ascii="Times New Roman" w:hAnsi="Times New Roman" w:cs="Times New Roman"/>
          <w:b/>
          <w:sz w:val="24"/>
          <w:szCs w:val="24"/>
        </w:rPr>
        <w:tab/>
      </w:r>
      <w:r w:rsidR="0021073C">
        <w:rPr>
          <w:rFonts w:ascii="Times New Roman" w:hAnsi="Times New Roman" w:cs="Times New Roman"/>
          <w:b/>
          <w:sz w:val="24"/>
          <w:szCs w:val="24"/>
        </w:rPr>
        <w:tab/>
      </w:r>
      <w:r w:rsidR="0021073C">
        <w:rPr>
          <w:rFonts w:ascii="Times New Roman" w:hAnsi="Times New Roman" w:cs="Times New Roman"/>
          <w:b/>
          <w:sz w:val="24"/>
          <w:szCs w:val="24"/>
        </w:rPr>
        <w:tab/>
      </w:r>
      <w:r w:rsidR="0021073C">
        <w:rPr>
          <w:rFonts w:ascii="Times New Roman" w:hAnsi="Times New Roman" w:cs="Times New Roman"/>
          <w:b/>
          <w:sz w:val="24"/>
          <w:szCs w:val="24"/>
        </w:rPr>
        <w:tab/>
      </w:r>
      <w:r w:rsidR="002107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Главный секретарь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липа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Е.В.</w:t>
      </w:r>
    </w:p>
    <w:sectPr w:rsidR="00AE4DFE" w:rsidRPr="00F625CD" w:rsidSect="001B0C16">
      <w:pgSz w:w="16838" w:h="11906" w:orient="landscape"/>
      <w:pgMar w:top="142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573"/>
    <w:multiLevelType w:val="hybridMultilevel"/>
    <w:tmpl w:val="00D660DC"/>
    <w:lvl w:ilvl="0" w:tplc="239EB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D440C"/>
    <w:multiLevelType w:val="hybridMultilevel"/>
    <w:tmpl w:val="0B40EE66"/>
    <w:lvl w:ilvl="0" w:tplc="239EB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65E83"/>
    <w:multiLevelType w:val="hybridMultilevel"/>
    <w:tmpl w:val="741E0B52"/>
    <w:lvl w:ilvl="0" w:tplc="758E3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35CE"/>
    <w:multiLevelType w:val="hybridMultilevel"/>
    <w:tmpl w:val="47248E84"/>
    <w:lvl w:ilvl="0" w:tplc="239EB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750C8"/>
    <w:multiLevelType w:val="hybridMultilevel"/>
    <w:tmpl w:val="7A3E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9025C"/>
    <w:multiLevelType w:val="hybridMultilevel"/>
    <w:tmpl w:val="635ADF26"/>
    <w:lvl w:ilvl="0" w:tplc="A72A99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BE"/>
    <w:rsid w:val="00017ACE"/>
    <w:rsid w:val="0002349B"/>
    <w:rsid w:val="00026E32"/>
    <w:rsid w:val="00027731"/>
    <w:rsid w:val="00031D78"/>
    <w:rsid w:val="00034546"/>
    <w:rsid w:val="0003647F"/>
    <w:rsid w:val="000435F5"/>
    <w:rsid w:val="00044079"/>
    <w:rsid w:val="0006128B"/>
    <w:rsid w:val="00062337"/>
    <w:rsid w:val="0006577A"/>
    <w:rsid w:val="000832AE"/>
    <w:rsid w:val="00085DB1"/>
    <w:rsid w:val="0009089C"/>
    <w:rsid w:val="000A046B"/>
    <w:rsid w:val="000A62C6"/>
    <w:rsid w:val="000A7D05"/>
    <w:rsid w:val="000B0D64"/>
    <w:rsid w:val="000B36C1"/>
    <w:rsid w:val="000C60BE"/>
    <w:rsid w:val="000D35F7"/>
    <w:rsid w:val="000D7280"/>
    <w:rsid w:val="000E49B5"/>
    <w:rsid w:val="000F2A12"/>
    <w:rsid w:val="000F6406"/>
    <w:rsid w:val="001029D6"/>
    <w:rsid w:val="00107B76"/>
    <w:rsid w:val="00112040"/>
    <w:rsid w:val="00114BEA"/>
    <w:rsid w:val="00116971"/>
    <w:rsid w:val="00122FBE"/>
    <w:rsid w:val="00123E8C"/>
    <w:rsid w:val="00126141"/>
    <w:rsid w:val="00140573"/>
    <w:rsid w:val="00140D0D"/>
    <w:rsid w:val="00143B17"/>
    <w:rsid w:val="00146291"/>
    <w:rsid w:val="00146B7D"/>
    <w:rsid w:val="001570F6"/>
    <w:rsid w:val="00163AD0"/>
    <w:rsid w:val="00171E95"/>
    <w:rsid w:val="001727D6"/>
    <w:rsid w:val="001731FD"/>
    <w:rsid w:val="00174CFB"/>
    <w:rsid w:val="00174E61"/>
    <w:rsid w:val="001757A1"/>
    <w:rsid w:val="00176DB4"/>
    <w:rsid w:val="00180FA9"/>
    <w:rsid w:val="00186F0C"/>
    <w:rsid w:val="00192526"/>
    <w:rsid w:val="001A0E10"/>
    <w:rsid w:val="001A7F50"/>
    <w:rsid w:val="001B0C16"/>
    <w:rsid w:val="001B5521"/>
    <w:rsid w:val="001C2436"/>
    <w:rsid w:val="001C2593"/>
    <w:rsid w:val="001D2D14"/>
    <w:rsid w:val="001D57CB"/>
    <w:rsid w:val="001D713D"/>
    <w:rsid w:val="001E7B17"/>
    <w:rsid w:val="001F45A4"/>
    <w:rsid w:val="002046DF"/>
    <w:rsid w:val="0021073C"/>
    <w:rsid w:val="002127A0"/>
    <w:rsid w:val="002242BB"/>
    <w:rsid w:val="00224A82"/>
    <w:rsid w:val="00225042"/>
    <w:rsid w:val="00227D35"/>
    <w:rsid w:val="0023085D"/>
    <w:rsid w:val="002355A9"/>
    <w:rsid w:val="002376BA"/>
    <w:rsid w:val="00240B93"/>
    <w:rsid w:val="00241701"/>
    <w:rsid w:val="00241C91"/>
    <w:rsid w:val="00244D66"/>
    <w:rsid w:val="00256002"/>
    <w:rsid w:val="002571EB"/>
    <w:rsid w:val="00262688"/>
    <w:rsid w:val="002651E4"/>
    <w:rsid w:val="002737EB"/>
    <w:rsid w:val="00276951"/>
    <w:rsid w:val="00280D25"/>
    <w:rsid w:val="00281F45"/>
    <w:rsid w:val="002B5BB4"/>
    <w:rsid w:val="002B6330"/>
    <w:rsid w:val="002C10BD"/>
    <w:rsid w:val="002E1B2F"/>
    <w:rsid w:val="002E212E"/>
    <w:rsid w:val="002F2D1C"/>
    <w:rsid w:val="002F59C6"/>
    <w:rsid w:val="002F6CEC"/>
    <w:rsid w:val="00312F5F"/>
    <w:rsid w:val="003201B0"/>
    <w:rsid w:val="003228CC"/>
    <w:rsid w:val="003228DC"/>
    <w:rsid w:val="0033255A"/>
    <w:rsid w:val="00333B13"/>
    <w:rsid w:val="0033566F"/>
    <w:rsid w:val="00345D3F"/>
    <w:rsid w:val="00351C3A"/>
    <w:rsid w:val="00361812"/>
    <w:rsid w:val="00364095"/>
    <w:rsid w:val="0036450C"/>
    <w:rsid w:val="003741B2"/>
    <w:rsid w:val="00377201"/>
    <w:rsid w:val="00392BE2"/>
    <w:rsid w:val="00392D0C"/>
    <w:rsid w:val="00395D0F"/>
    <w:rsid w:val="003A46C3"/>
    <w:rsid w:val="003A6A6A"/>
    <w:rsid w:val="003B596A"/>
    <w:rsid w:val="003B7D87"/>
    <w:rsid w:val="003C0E8B"/>
    <w:rsid w:val="003C2FB2"/>
    <w:rsid w:val="003C633D"/>
    <w:rsid w:val="003C63CA"/>
    <w:rsid w:val="003C64CC"/>
    <w:rsid w:val="003D18C3"/>
    <w:rsid w:val="003D1CFA"/>
    <w:rsid w:val="003D415E"/>
    <w:rsid w:val="003D76A9"/>
    <w:rsid w:val="003F7D72"/>
    <w:rsid w:val="00402802"/>
    <w:rsid w:val="00416B75"/>
    <w:rsid w:val="00422C16"/>
    <w:rsid w:val="00423E1B"/>
    <w:rsid w:val="004271AB"/>
    <w:rsid w:val="00432734"/>
    <w:rsid w:val="00435DCB"/>
    <w:rsid w:val="004369E5"/>
    <w:rsid w:val="00442EB9"/>
    <w:rsid w:val="00443D4D"/>
    <w:rsid w:val="004451F4"/>
    <w:rsid w:val="00445397"/>
    <w:rsid w:val="004455C9"/>
    <w:rsid w:val="0045177A"/>
    <w:rsid w:val="0045249A"/>
    <w:rsid w:val="00453984"/>
    <w:rsid w:val="00454123"/>
    <w:rsid w:val="004608B2"/>
    <w:rsid w:val="00476266"/>
    <w:rsid w:val="004860BF"/>
    <w:rsid w:val="004912AF"/>
    <w:rsid w:val="004A4503"/>
    <w:rsid w:val="004A6A2D"/>
    <w:rsid w:val="004B0B4C"/>
    <w:rsid w:val="004B67CB"/>
    <w:rsid w:val="004B6D66"/>
    <w:rsid w:val="004B6FE7"/>
    <w:rsid w:val="004B7744"/>
    <w:rsid w:val="004C29AF"/>
    <w:rsid w:val="004C42ED"/>
    <w:rsid w:val="004C6EB4"/>
    <w:rsid w:val="004C7A74"/>
    <w:rsid w:val="004D205D"/>
    <w:rsid w:val="004D6737"/>
    <w:rsid w:val="004E0CE1"/>
    <w:rsid w:val="004E1B8C"/>
    <w:rsid w:val="004E41EA"/>
    <w:rsid w:val="004F0CD1"/>
    <w:rsid w:val="004F29E9"/>
    <w:rsid w:val="004F6829"/>
    <w:rsid w:val="005033CB"/>
    <w:rsid w:val="00503E8A"/>
    <w:rsid w:val="00505B80"/>
    <w:rsid w:val="005130CB"/>
    <w:rsid w:val="00522303"/>
    <w:rsid w:val="00524F8A"/>
    <w:rsid w:val="00527592"/>
    <w:rsid w:val="00533B34"/>
    <w:rsid w:val="00536085"/>
    <w:rsid w:val="005373C2"/>
    <w:rsid w:val="0055106E"/>
    <w:rsid w:val="00555663"/>
    <w:rsid w:val="005564C2"/>
    <w:rsid w:val="0055713F"/>
    <w:rsid w:val="0056355B"/>
    <w:rsid w:val="00565F7B"/>
    <w:rsid w:val="00572EA7"/>
    <w:rsid w:val="005806EA"/>
    <w:rsid w:val="0058682E"/>
    <w:rsid w:val="00591385"/>
    <w:rsid w:val="00592838"/>
    <w:rsid w:val="00597378"/>
    <w:rsid w:val="00597713"/>
    <w:rsid w:val="005A3622"/>
    <w:rsid w:val="005B0D10"/>
    <w:rsid w:val="005B1872"/>
    <w:rsid w:val="005B6D1C"/>
    <w:rsid w:val="005C20A5"/>
    <w:rsid w:val="005C5F34"/>
    <w:rsid w:val="005C7D08"/>
    <w:rsid w:val="005D2CE3"/>
    <w:rsid w:val="005D44B4"/>
    <w:rsid w:val="005D46F4"/>
    <w:rsid w:val="005E0D2C"/>
    <w:rsid w:val="005F19DF"/>
    <w:rsid w:val="005F6347"/>
    <w:rsid w:val="006074AB"/>
    <w:rsid w:val="00620F07"/>
    <w:rsid w:val="00624EA4"/>
    <w:rsid w:val="006258E1"/>
    <w:rsid w:val="00627879"/>
    <w:rsid w:val="006328AF"/>
    <w:rsid w:val="0066718E"/>
    <w:rsid w:val="00671371"/>
    <w:rsid w:val="00671877"/>
    <w:rsid w:val="00680779"/>
    <w:rsid w:val="006819D1"/>
    <w:rsid w:val="00690BC4"/>
    <w:rsid w:val="00697BA4"/>
    <w:rsid w:val="006B2DC8"/>
    <w:rsid w:val="006B714B"/>
    <w:rsid w:val="006C482C"/>
    <w:rsid w:val="006C58FB"/>
    <w:rsid w:val="006D0C55"/>
    <w:rsid w:val="006D1FDF"/>
    <w:rsid w:val="006D2139"/>
    <w:rsid w:val="006E14A6"/>
    <w:rsid w:val="006E567A"/>
    <w:rsid w:val="006E643B"/>
    <w:rsid w:val="006E7916"/>
    <w:rsid w:val="006F167B"/>
    <w:rsid w:val="007060D6"/>
    <w:rsid w:val="0071093D"/>
    <w:rsid w:val="00717D26"/>
    <w:rsid w:val="00717DDC"/>
    <w:rsid w:val="007214F3"/>
    <w:rsid w:val="0072413E"/>
    <w:rsid w:val="00740C0C"/>
    <w:rsid w:val="00744BF6"/>
    <w:rsid w:val="00746D0F"/>
    <w:rsid w:val="00747ED7"/>
    <w:rsid w:val="007571D5"/>
    <w:rsid w:val="007617DB"/>
    <w:rsid w:val="007645E2"/>
    <w:rsid w:val="0076562B"/>
    <w:rsid w:val="0077290A"/>
    <w:rsid w:val="007766B5"/>
    <w:rsid w:val="0078211B"/>
    <w:rsid w:val="0078352C"/>
    <w:rsid w:val="00796009"/>
    <w:rsid w:val="007A03D2"/>
    <w:rsid w:val="007A4237"/>
    <w:rsid w:val="007A5FFD"/>
    <w:rsid w:val="007B0A17"/>
    <w:rsid w:val="007B0DFD"/>
    <w:rsid w:val="007D4FFB"/>
    <w:rsid w:val="007D5796"/>
    <w:rsid w:val="007D6366"/>
    <w:rsid w:val="007D7520"/>
    <w:rsid w:val="007E53A0"/>
    <w:rsid w:val="007E6E58"/>
    <w:rsid w:val="007F1539"/>
    <w:rsid w:val="007F30C6"/>
    <w:rsid w:val="00801590"/>
    <w:rsid w:val="00806227"/>
    <w:rsid w:val="008122AB"/>
    <w:rsid w:val="00814624"/>
    <w:rsid w:val="00825894"/>
    <w:rsid w:val="00826E1C"/>
    <w:rsid w:val="00844513"/>
    <w:rsid w:val="00854E45"/>
    <w:rsid w:val="00861B12"/>
    <w:rsid w:val="00861E8A"/>
    <w:rsid w:val="008625A9"/>
    <w:rsid w:val="00875A52"/>
    <w:rsid w:val="00881E14"/>
    <w:rsid w:val="0088289E"/>
    <w:rsid w:val="00884CBF"/>
    <w:rsid w:val="008863B4"/>
    <w:rsid w:val="00892E83"/>
    <w:rsid w:val="008A1A77"/>
    <w:rsid w:val="008B0970"/>
    <w:rsid w:val="008B0CCF"/>
    <w:rsid w:val="008C492E"/>
    <w:rsid w:val="008C56CE"/>
    <w:rsid w:val="008C7880"/>
    <w:rsid w:val="008C7CD4"/>
    <w:rsid w:val="008D07CD"/>
    <w:rsid w:val="008E3578"/>
    <w:rsid w:val="008E3FF4"/>
    <w:rsid w:val="008E5FE3"/>
    <w:rsid w:val="008E6C97"/>
    <w:rsid w:val="008F0465"/>
    <w:rsid w:val="008F3500"/>
    <w:rsid w:val="0090232F"/>
    <w:rsid w:val="009139A9"/>
    <w:rsid w:val="00916C8A"/>
    <w:rsid w:val="00922915"/>
    <w:rsid w:val="00924503"/>
    <w:rsid w:val="00926722"/>
    <w:rsid w:val="00934D69"/>
    <w:rsid w:val="00935FA8"/>
    <w:rsid w:val="009429FA"/>
    <w:rsid w:val="00942A73"/>
    <w:rsid w:val="00946BAC"/>
    <w:rsid w:val="00947E29"/>
    <w:rsid w:val="009501E3"/>
    <w:rsid w:val="00952D20"/>
    <w:rsid w:val="009534F5"/>
    <w:rsid w:val="009568AA"/>
    <w:rsid w:val="0095705B"/>
    <w:rsid w:val="0096001A"/>
    <w:rsid w:val="00961CF8"/>
    <w:rsid w:val="00961DC4"/>
    <w:rsid w:val="00964EF6"/>
    <w:rsid w:val="009701DB"/>
    <w:rsid w:val="00972D14"/>
    <w:rsid w:val="00974737"/>
    <w:rsid w:val="009778A2"/>
    <w:rsid w:val="009873EE"/>
    <w:rsid w:val="00991BCF"/>
    <w:rsid w:val="00994AE6"/>
    <w:rsid w:val="009A08B3"/>
    <w:rsid w:val="009A5503"/>
    <w:rsid w:val="009B65F3"/>
    <w:rsid w:val="009B66EE"/>
    <w:rsid w:val="009B7982"/>
    <w:rsid w:val="009C5B9D"/>
    <w:rsid w:val="009D22BF"/>
    <w:rsid w:val="009D5503"/>
    <w:rsid w:val="009D60A1"/>
    <w:rsid w:val="009E3B63"/>
    <w:rsid w:val="009E66A2"/>
    <w:rsid w:val="009F0F43"/>
    <w:rsid w:val="009F76DB"/>
    <w:rsid w:val="00A0109F"/>
    <w:rsid w:val="00A2494B"/>
    <w:rsid w:val="00A24DAE"/>
    <w:rsid w:val="00A25E60"/>
    <w:rsid w:val="00A27228"/>
    <w:rsid w:val="00A346F5"/>
    <w:rsid w:val="00A3684D"/>
    <w:rsid w:val="00A3751B"/>
    <w:rsid w:val="00A41642"/>
    <w:rsid w:val="00A80545"/>
    <w:rsid w:val="00A821B7"/>
    <w:rsid w:val="00A85319"/>
    <w:rsid w:val="00A91EA9"/>
    <w:rsid w:val="00A92EDD"/>
    <w:rsid w:val="00A9610D"/>
    <w:rsid w:val="00A97693"/>
    <w:rsid w:val="00A97B87"/>
    <w:rsid w:val="00AA0F0B"/>
    <w:rsid w:val="00AA3912"/>
    <w:rsid w:val="00AA63C6"/>
    <w:rsid w:val="00AA7020"/>
    <w:rsid w:val="00AA7FAE"/>
    <w:rsid w:val="00AB0057"/>
    <w:rsid w:val="00AB03EC"/>
    <w:rsid w:val="00AB0688"/>
    <w:rsid w:val="00AB6B9B"/>
    <w:rsid w:val="00AD3D43"/>
    <w:rsid w:val="00AE40B0"/>
    <w:rsid w:val="00AE4DFE"/>
    <w:rsid w:val="00AE603F"/>
    <w:rsid w:val="00AF3E1F"/>
    <w:rsid w:val="00B011E2"/>
    <w:rsid w:val="00B139EB"/>
    <w:rsid w:val="00B1513B"/>
    <w:rsid w:val="00B16FBC"/>
    <w:rsid w:val="00B17C61"/>
    <w:rsid w:val="00B22AD6"/>
    <w:rsid w:val="00B2642F"/>
    <w:rsid w:val="00B2650A"/>
    <w:rsid w:val="00B30111"/>
    <w:rsid w:val="00B3444A"/>
    <w:rsid w:val="00B370E1"/>
    <w:rsid w:val="00B4259F"/>
    <w:rsid w:val="00B53D38"/>
    <w:rsid w:val="00B54169"/>
    <w:rsid w:val="00B6086E"/>
    <w:rsid w:val="00B64129"/>
    <w:rsid w:val="00B86085"/>
    <w:rsid w:val="00B86F19"/>
    <w:rsid w:val="00B87BF3"/>
    <w:rsid w:val="00B91FBC"/>
    <w:rsid w:val="00B927FC"/>
    <w:rsid w:val="00B92A53"/>
    <w:rsid w:val="00B94D4A"/>
    <w:rsid w:val="00BA2029"/>
    <w:rsid w:val="00BA2F2E"/>
    <w:rsid w:val="00BA7F87"/>
    <w:rsid w:val="00BB43C2"/>
    <w:rsid w:val="00BB65B7"/>
    <w:rsid w:val="00BC09E3"/>
    <w:rsid w:val="00BC136A"/>
    <w:rsid w:val="00BC2674"/>
    <w:rsid w:val="00BC42E1"/>
    <w:rsid w:val="00BC7E4C"/>
    <w:rsid w:val="00BD2DC8"/>
    <w:rsid w:val="00BE1AF8"/>
    <w:rsid w:val="00BE1F74"/>
    <w:rsid w:val="00BE3046"/>
    <w:rsid w:val="00BE6D45"/>
    <w:rsid w:val="00BF061E"/>
    <w:rsid w:val="00BF2A30"/>
    <w:rsid w:val="00BF586E"/>
    <w:rsid w:val="00BF73FC"/>
    <w:rsid w:val="00C13667"/>
    <w:rsid w:val="00C21089"/>
    <w:rsid w:val="00C2483B"/>
    <w:rsid w:val="00C25C15"/>
    <w:rsid w:val="00C30B32"/>
    <w:rsid w:val="00C314B7"/>
    <w:rsid w:val="00C368F6"/>
    <w:rsid w:val="00C36A33"/>
    <w:rsid w:val="00C37785"/>
    <w:rsid w:val="00C378F5"/>
    <w:rsid w:val="00C45B57"/>
    <w:rsid w:val="00C53513"/>
    <w:rsid w:val="00C5390A"/>
    <w:rsid w:val="00C6149D"/>
    <w:rsid w:val="00C6361C"/>
    <w:rsid w:val="00C63FD1"/>
    <w:rsid w:val="00C72389"/>
    <w:rsid w:val="00C75F07"/>
    <w:rsid w:val="00C764E1"/>
    <w:rsid w:val="00C83179"/>
    <w:rsid w:val="00C9017C"/>
    <w:rsid w:val="00CC490B"/>
    <w:rsid w:val="00CC5838"/>
    <w:rsid w:val="00CD5DC2"/>
    <w:rsid w:val="00CD5F7C"/>
    <w:rsid w:val="00CD7B62"/>
    <w:rsid w:val="00CE1DBC"/>
    <w:rsid w:val="00CE1EBD"/>
    <w:rsid w:val="00CE3BB6"/>
    <w:rsid w:val="00CE4FA4"/>
    <w:rsid w:val="00CF0630"/>
    <w:rsid w:val="00CF2CDE"/>
    <w:rsid w:val="00D0020D"/>
    <w:rsid w:val="00D055C4"/>
    <w:rsid w:val="00D27C4E"/>
    <w:rsid w:val="00D40AF4"/>
    <w:rsid w:val="00D42E64"/>
    <w:rsid w:val="00D43678"/>
    <w:rsid w:val="00D569F9"/>
    <w:rsid w:val="00D575F1"/>
    <w:rsid w:val="00D6064C"/>
    <w:rsid w:val="00D63C95"/>
    <w:rsid w:val="00D63E43"/>
    <w:rsid w:val="00D67327"/>
    <w:rsid w:val="00D705AE"/>
    <w:rsid w:val="00D70F04"/>
    <w:rsid w:val="00D764F1"/>
    <w:rsid w:val="00D869AC"/>
    <w:rsid w:val="00D901BE"/>
    <w:rsid w:val="00D94659"/>
    <w:rsid w:val="00D9774A"/>
    <w:rsid w:val="00DA0A63"/>
    <w:rsid w:val="00DA586B"/>
    <w:rsid w:val="00DB59EB"/>
    <w:rsid w:val="00DC1755"/>
    <w:rsid w:val="00DD396C"/>
    <w:rsid w:val="00DD4500"/>
    <w:rsid w:val="00DD4DD7"/>
    <w:rsid w:val="00DD694F"/>
    <w:rsid w:val="00DD6D5E"/>
    <w:rsid w:val="00DD7FFA"/>
    <w:rsid w:val="00DE38A9"/>
    <w:rsid w:val="00DF56D6"/>
    <w:rsid w:val="00DF6A82"/>
    <w:rsid w:val="00DF7482"/>
    <w:rsid w:val="00E03A02"/>
    <w:rsid w:val="00E075CB"/>
    <w:rsid w:val="00E100D5"/>
    <w:rsid w:val="00E467A5"/>
    <w:rsid w:val="00E5258F"/>
    <w:rsid w:val="00E53726"/>
    <w:rsid w:val="00E5711C"/>
    <w:rsid w:val="00E65A02"/>
    <w:rsid w:val="00E66C11"/>
    <w:rsid w:val="00E677EB"/>
    <w:rsid w:val="00E747CB"/>
    <w:rsid w:val="00E840EA"/>
    <w:rsid w:val="00E852B9"/>
    <w:rsid w:val="00E94A34"/>
    <w:rsid w:val="00E95622"/>
    <w:rsid w:val="00E973BC"/>
    <w:rsid w:val="00EA37DF"/>
    <w:rsid w:val="00EB0F1C"/>
    <w:rsid w:val="00EB1B75"/>
    <w:rsid w:val="00EB27C5"/>
    <w:rsid w:val="00EB617D"/>
    <w:rsid w:val="00EC023A"/>
    <w:rsid w:val="00EC1B08"/>
    <w:rsid w:val="00EC20E3"/>
    <w:rsid w:val="00ED0105"/>
    <w:rsid w:val="00ED7DEB"/>
    <w:rsid w:val="00EE7B46"/>
    <w:rsid w:val="00EF11CA"/>
    <w:rsid w:val="00EF1FF9"/>
    <w:rsid w:val="00EF32AE"/>
    <w:rsid w:val="00EF7AE8"/>
    <w:rsid w:val="00F02FB2"/>
    <w:rsid w:val="00F074CA"/>
    <w:rsid w:val="00F07EA0"/>
    <w:rsid w:val="00F10E95"/>
    <w:rsid w:val="00F14267"/>
    <w:rsid w:val="00F14B96"/>
    <w:rsid w:val="00F15B89"/>
    <w:rsid w:val="00F21B1E"/>
    <w:rsid w:val="00F22FDF"/>
    <w:rsid w:val="00F30EC1"/>
    <w:rsid w:val="00F33539"/>
    <w:rsid w:val="00F34AC7"/>
    <w:rsid w:val="00F6097D"/>
    <w:rsid w:val="00F6211F"/>
    <w:rsid w:val="00F625CD"/>
    <w:rsid w:val="00F65417"/>
    <w:rsid w:val="00F679FD"/>
    <w:rsid w:val="00F711F4"/>
    <w:rsid w:val="00F80F32"/>
    <w:rsid w:val="00F92AE2"/>
    <w:rsid w:val="00F96A0A"/>
    <w:rsid w:val="00FA46C0"/>
    <w:rsid w:val="00FA629C"/>
    <w:rsid w:val="00FA6DA1"/>
    <w:rsid w:val="00FA7021"/>
    <w:rsid w:val="00FB517D"/>
    <w:rsid w:val="00FC18C8"/>
    <w:rsid w:val="00FC3AF5"/>
    <w:rsid w:val="00FC5D03"/>
    <w:rsid w:val="00FD2FF0"/>
    <w:rsid w:val="00FE28C1"/>
    <w:rsid w:val="00FE5CD1"/>
    <w:rsid w:val="00FF094F"/>
    <w:rsid w:val="00FF5EDF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2A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67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629C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2AE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67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A629C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28A8-155D-4E90-B5E3-9AF3901A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626</Words>
  <Characters>26372</Characters>
  <Application>Microsoft Office Word</Application>
  <DocSecurity>4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порта и туризма Ивановской области</vt:lpstr>
    </vt:vector>
  </TitlesOfParts>
  <Company>Домашний компьютер</Company>
  <LinksUpToDate>false</LinksUpToDate>
  <CharactersWithSpaces>3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порта и туризма Ивановской области</dc:title>
  <dc:creator>Tanya</dc:creator>
  <cp:lastModifiedBy>Tasha</cp:lastModifiedBy>
  <cp:revision>2</cp:revision>
  <cp:lastPrinted>2018-05-25T10:53:00Z</cp:lastPrinted>
  <dcterms:created xsi:type="dcterms:W3CDTF">2018-07-25T12:27:00Z</dcterms:created>
  <dcterms:modified xsi:type="dcterms:W3CDTF">2018-07-25T12:27:00Z</dcterms:modified>
</cp:coreProperties>
</file>